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6A" w:rsidRDefault="00D514C7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3F656A" w:rsidRDefault="00D514C7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БРОВИНСКАЯ СРЕДНЯЯ ОБЩЕОБРАЗОВАТЕЛЬНАЯ ШКОЛА</w:t>
      </w:r>
    </w:p>
    <w:p w:rsidR="003F656A" w:rsidRDefault="00D514C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ГАЙСКОГО РАЙОНА ТЮМЕНСКОЙ ОБЛАСТИ</w:t>
      </w:r>
    </w:p>
    <w:p w:rsidR="003F656A" w:rsidRDefault="003F65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9571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F656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56A" w:rsidRDefault="00D5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3F656A" w:rsidRDefault="00D5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 Классных руководителей</w:t>
            </w:r>
          </w:p>
          <w:p w:rsidR="003F656A" w:rsidRDefault="00D5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3F656A" w:rsidRDefault="00D5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Т. Н. Бабикова</w:t>
            </w:r>
          </w:p>
          <w:p w:rsidR="003F656A" w:rsidRDefault="00D5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</w:p>
          <w:p w:rsidR="003F656A" w:rsidRDefault="00D5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   » марта 2023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56A" w:rsidRDefault="00D5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</w:t>
            </w:r>
          </w:p>
          <w:p w:rsidR="003F656A" w:rsidRDefault="00D5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УС школы</w:t>
            </w:r>
          </w:p>
          <w:p w:rsidR="003F656A" w:rsidRDefault="00D5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3F656A" w:rsidRDefault="00D5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</w:p>
          <w:p w:rsidR="003F656A" w:rsidRDefault="00D5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   » марта 2023 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56A" w:rsidRDefault="00D5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: </w:t>
            </w:r>
          </w:p>
          <w:p w:rsidR="003F656A" w:rsidRDefault="00D5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АОУ Дубровинской СОШ </w:t>
            </w:r>
          </w:p>
          <w:p w:rsidR="003F656A" w:rsidRDefault="00D5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С.Г.Евланова</w:t>
            </w:r>
          </w:p>
          <w:p w:rsidR="003F656A" w:rsidRDefault="00D5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 </w:t>
            </w:r>
          </w:p>
          <w:p w:rsidR="003F656A" w:rsidRDefault="00D5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   » марта 2023г.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F656A" w:rsidRDefault="003F656A">
      <w:pPr>
        <w:tabs>
          <w:tab w:val="left" w:pos="7088"/>
        </w:tabs>
        <w:rPr>
          <w:rFonts w:ascii="Times New Roman" w:hAnsi="Times New Roman" w:cs="Times New Roman"/>
          <w:b/>
          <w:sz w:val="20"/>
          <w:szCs w:val="40"/>
        </w:rPr>
      </w:pPr>
    </w:p>
    <w:p w:rsidR="003F656A" w:rsidRDefault="003F656A">
      <w:pPr>
        <w:tabs>
          <w:tab w:val="left" w:pos="708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656A" w:rsidRDefault="003F656A">
      <w:pPr>
        <w:tabs>
          <w:tab w:val="left" w:pos="708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656A" w:rsidRDefault="00D514C7">
      <w:pPr>
        <w:tabs>
          <w:tab w:val="left" w:pos="708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омплексная краткосрочная </w:t>
      </w:r>
    </w:p>
    <w:p w:rsidR="003F656A" w:rsidRDefault="00D514C7">
      <w:pPr>
        <w:tabs>
          <w:tab w:val="left" w:pos="708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рограмма летнего оздоровительного лагеря </w:t>
      </w:r>
    </w:p>
    <w:p w:rsidR="003F656A" w:rsidRDefault="00D514C7">
      <w:pPr>
        <w:tabs>
          <w:tab w:val="left" w:pos="708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 дневным пребыванием детей </w:t>
      </w:r>
    </w:p>
    <w:p w:rsidR="003F656A" w:rsidRDefault="00D51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96"/>
          <w:szCs w:val="96"/>
        </w:rPr>
      </w:pPr>
      <w:bookmarkStart w:id="0" w:name="_Hlk32241352"/>
      <w:bookmarkEnd w:id="0"/>
      <w:r>
        <w:rPr>
          <w:rFonts w:ascii="Times New Roman" w:hAnsi="Times New Roman" w:cs="Times New Roman"/>
          <w:color w:val="000000"/>
          <w:sz w:val="96"/>
          <w:szCs w:val="96"/>
        </w:rPr>
        <w:t>ФИКСОГРАД</w:t>
      </w:r>
    </w:p>
    <w:p w:rsidR="003F656A" w:rsidRDefault="003F656A">
      <w:pPr>
        <w:spacing w:after="0" w:line="240" w:lineRule="auto"/>
        <w:jc w:val="center"/>
        <w:rPr>
          <w:rFonts w:ascii="Cambria" w:hAnsi="Cambria" w:cs="Cambria"/>
          <w:color w:val="000000"/>
          <w:sz w:val="72"/>
          <w:szCs w:val="72"/>
        </w:rPr>
      </w:pPr>
    </w:p>
    <w:p w:rsidR="003F656A" w:rsidRDefault="003F656A">
      <w:pPr>
        <w:spacing w:after="0" w:line="240" w:lineRule="auto"/>
        <w:jc w:val="center"/>
        <w:rPr>
          <w:rFonts w:ascii="Cambria" w:hAnsi="Cambria" w:cs="Cambria"/>
          <w:color w:val="000000"/>
          <w:sz w:val="72"/>
          <w:szCs w:val="72"/>
          <w:lang w:eastAsia="ru-RU"/>
        </w:rPr>
      </w:pPr>
    </w:p>
    <w:p w:rsidR="003F656A" w:rsidRDefault="003F656A">
      <w:pPr>
        <w:spacing w:after="0" w:line="240" w:lineRule="auto"/>
        <w:jc w:val="center"/>
        <w:rPr>
          <w:rFonts w:ascii="Cambria" w:hAnsi="Cambria" w:cs="Cambria"/>
          <w:color w:val="000000"/>
          <w:sz w:val="72"/>
          <w:szCs w:val="72"/>
          <w:lang w:eastAsia="ru-RU"/>
        </w:rPr>
      </w:pPr>
    </w:p>
    <w:p w:rsidR="003F656A" w:rsidRDefault="003F656A">
      <w:pPr>
        <w:spacing w:after="0" w:line="240" w:lineRule="auto"/>
        <w:jc w:val="center"/>
        <w:rPr>
          <w:rFonts w:ascii="Cambria" w:hAnsi="Cambria" w:cs="Cambria"/>
          <w:color w:val="000000"/>
          <w:sz w:val="72"/>
          <w:szCs w:val="72"/>
        </w:rPr>
      </w:pPr>
    </w:p>
    <w:p w:rsidR="003F656A" w:rsidRDefault="003F6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F656A" w:rsidRDefault="003F6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F656A" w:rsidRDefault="003F6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44A66" w:rsidRDefault="00844A6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A66" w:rsidRDefault="00844A6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656A" w:rsidRDefault="00D514C7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Дубровное 2023 год</w:t>
      </w:r>
    </w:p>
    <w:p w:rsidR="003F656A" w:rsidRDefault="00D51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3F656A" w:rsidRDefault="003F65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656A" w:rsidRDefault="00D514C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 программы ………………...…………………….........стр. 3 - 5</w:t>
      </w:r>
    </w:p>
    <w:p w:rsidR="003F656A" w:rsidRDefault="00D514C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тические справки о деятельности лагеря за 2022 год…стр. 5 – 7</w:t>
      </w:r>
    </w:p>
    <w:p w:rsidR="003F656A" w:rsidRDefault="00D514C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но-правовая база ……………………………………...стр. 8</w:t>
      </w:r>
    </w:p>
    <w:p w:rsidR="003F656A" w:rsidRDefault="00D514C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 и задачи программы……………………………………….стр.8-9 </w:t>
      </w:r>
    </w:p>
    <w:p w:rsidR="003F656A" w:rsidRDefault="00D514C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гровой сюжет…………………………………………………..стр.9-10</w:t>
      </w:r>
    </w:p>
    <w:p w:rsidR="003F656A" w:rsidRDefault="00D514C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– сетка ………………………………...........</w:t>
      </w:r>
      <w:r w:rsidR="005553FD">
        <w:rPr>
          <w:rFonts w:ascii="Times New Roman" w:eastAsia="Times New Roman" w:hAnsi="Times New Roman" w:cs="Times New Roman"/>
          <w:sz w:val="28"/>
          <w:szCs w:val="24"/>
          <w:lang w:eastAsia="ru-RU"/>
        </w:rPr>
        <w:t>......................стр. 11-1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F656A" w:rsidRDefault="00D514C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жидаемые </w:t>
      </w:r>
      <w:r w:rsidR="0037065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…………………………………………стр.15</w:t>
      </w:r>
      <w:r w:rsidR="008D2B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16</w:t>
      </w:r>
    </w:p>
    <w:p w:rsidR="003F656A" w:rsidRDefault="00D514C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и и этапы реализ</w:t>
      </w:r>
      <w:r w:rsidR="008D2B4C">
        <w:rPr>
          <w:rFonts w:ascii="Times New Roman" w:eastAsia="Times New Roman" w:hAnsi="Times New Roman" w:cs="Times New Roman"/>
          <w:sz w:val="28"/>
          <w:szCs w:val="24"/>
          <w:lang w:eastAsia="ru-RU"/>
        </w:rPr>
        <w:t>ации программы ………………………..стр.1</w:t>
      </w:r>
      <w:r w:rsidR="00AC0D6B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8D2B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1</w:t>
      </w:r>
      <w:r w:rsidR="00AC0D6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</w:p>
    <w:p w:rsidR="003F656A" w:rsidRDefault="00D514C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</w:t>
      </w:r>
      <w:r w:rsidR="008D2B4C">
        <w:rPr>
          <w:rFonts w:ascii="Times New Roman" w:hAnsi="Times New Roman" w:cs="Times New Roman"/>
          <w:sz w:val="28"/>
          <w:szCs w:val="28"/>
        </w:rPr>
        <w:t>еятельности………………………………………стр.18</w:t>
      </w:r>
    </w:p>
    <w:p w:rsidR="003F656A" w:rsidRDefault="00D514C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жим дня………………</w:t>
      </w:r>
      <w:r w:rsidR="008D2B4C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…………………………..............стр.1</w:t>
      </w:r>
      <w:r w:rsidR="00AC0D6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</w:p>
    <w:p w:rsidR="003F656A" w:rsidRDefault="00D514C7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ятельность</w:t>
      </w:r>
      <w:r w:rsidR="008D2B4C">
        <w:rPr>
          <w:rFonts w:ascii="Times New Roman" w:hAnsi="Times New Roman" w:cs="Times New Roman"/>
          <w:sz w:val="28"/>
        </w:rPr>
        <w:t xml:space="preserve"> кружков…………………………………………..стр.19</w:t>
      </w:r>
    </w:p>
    <w:p w:rsidR="003F656A" w:rsidRDefault="00D514C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кторы риска и меры </w:t>
      </w:r>
      <w:r w:rsidR="00AC0D6B">
        <w:rPr>
          <w:rFonts w:ascii="Times New Roman" w:eastAsia="Times New Roman" w:hAnsi="Times New Roman" w:cs="Times New Roman"/>
          <w:sz w:val="28"/>
          <w:szCs w:val="24"/>
          <w:lang w:eastAsia="ru-RU"/>
        </w:rPr>
        <w:t>их профилактики ……………………..стр.20</w:t>
      </w:r>
      <w:r w:rsidR="008D2B4C">
        <w:rPr>
          <w:rFonts w:ascii="Times New Roman" w:eastAsia="Times New Roman" w:hAnsi="Times New Roman" w:cs="Times New Roman"/>
          <w:sz w:val="28"/>
          <w:szCs w:val="24"/>
          <w:lang w:eastAsia="ru-RU"/>
        </w:rPr>
        <w:t>-2</w:t>
      </w:r>
      <w:r w:rsidR="00AC0D6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:rsidR="003F656A" w:rsidRDefault="00D514C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ко</w:t>
      </w:r>
      <w:r w:rsidR="008D2B4C">
        <w:rPr>
          <w:rFonts w:ascii="Times New Roman" w:eastAsia="Times New Roman" w:hAnsi="Times New Roman" w:cs="Times New Roman"/>
          <w:sz w:val="28"/>
          <w:szCs w:val="24"/>
          <w:lang w:eastAsia="ru-RU"/>
        </w:rPr>
        <w:t>нтроля………………………………………………..стр.21-22</w:t>
      </w:r>
    </w:p>
    <w:p w:rsidR="003F656A" w:rsidRDefault="00D514C7">
      <w:pPr>
        <w:spacing w:after="0" w:line="360" w:lineRule="auto"/>
        <w:ind w:left="360"/>
        <w:contextualSpacing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к литературы и источник</w:t>
      </w:r>
      <w:r w:rsidR="008D2B4C">
        <w:rPr>
          <w:rFonts w:ascii="Times New Roman" w:eastAsia="Times New Roman" w:hAnsi="Times New Roman" w:cs="Times New Roman"/>
          <w:sz w:val="28"/>
          <w:szCs w:val="24"/>
          <w:lang w:eastAsia="ru-RU"/>
        </w:rPr>
        <w:t>и ……………………................стр.2</w:t>
      </w:r>
      <w:r w:rsidR="00F81B3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D2B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2</w:t>
      </w:r>
      <w:r w:rsidR="00F81B3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:rsidR="003F656A" w:rsidRDefault="00D514C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</w:t>
      </w:r>
      <w:r w:rsidR="008D2B4C">
        <w:rPr>
          <w:rFonts w:ascii="Times New Roman" w:eastAsia="Times New Roman" w:hAnsi="Times New Roman" w:cs="Times New Roman"/>
          <w:sz w:val="28"/>
          <w:szCs w:val="24"/>
          <w:lang w:eastAsia="ru-RU"/>
        </w:rPr>
        <w:t>е   …………………………………………………… стр. 2</w:t>
      </w:r>
      <w:r w:rsidR="00F81B3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8D2B4C">
        <w:rPr>
          <w:rFonts w:ascii="Times New Roman" w:eastAsia="Times New Roman" w:hAnsi="Times New Roman" w:cs="Times New Roman"/>
          <w:sz w:val="28"/>
          <w:szCs w:val="24"/>
          <w:lang w:eastAsia="ru-RU"/>
        </w:rPr>
        <w:t>- 2</w:t>
      </w:r>
      <w:r w:rsidR="00F81B39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</w:p>
    <w:p w:rsidR="003F656A" w:rsidRDefault="003F6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 w:rsidP="004A4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D514C7">
      <w:pPr>
        <w:pStyle w:val="af1"/>
        <w:shd w:val="clear" w:color="auto" w:fill="FFFFFF"/>
        <w:spacing w:beforeAutospacing="0" w:after="0" w:afterAutospacing="0" w:line="276" w:lineRule="auto"/>
        <w:ind w:firstLine="709"/>
        <w:jc w:val="center"/>
        <w:rPr>
          <w:b/>
        </w:rPr>
      </w:pPr>
      <w:r>
        <w:rPr>
          <w:b/>
        </w:rPr>
        <w:lastRenderedPageBreak/>
        <w:t>Паспорт программы</w:t>
      </w:r>
    </w:p>
    <w:tbl>
      <w:tblPr>
        <w:tblW w:w="93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34"/>
        <w:gridCol w:w="6588"/>
      </w:tblGrid>
      <w:tr w:rsidR="003F656A">
        <w:trPr>
          <w:trHeight w:val="1076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, по которой предоставляется программа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по организации летнего отдыха, оздоровления и занятости несовершеннолетних </w:t>
            </w:r>
          </w:p>
        </w:tc>
      </w:tr>
      <w:tr w:rsidR="003F656A">
        <w:trPr>
          <w:trHeight w:val="1076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краткосрочная программа летнего оздоровительного лагеря с дневным пребыванием детей «Фиксоград»</w:t>
            </w:r>
          </w:p>
        </w:tc>
      </w:tr>
      <w:tr w:rsidR="003F656A">
        <w:trPr>
          <w:trHeight w:val="1076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ат проектной деятельности 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роживающие на территории Дубровинского, Аксурского, Карагайского сельских поселений Вагайского района в возрасте от 6,5 до 17 лет включительно;</w:t>
            </w:r>
          </w:p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из семей, находящихся в трудной жизненной ситуации;</w:t>
            </w:r>
          </w:p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-сироты и дети, оставшиеся без попечения родителей, а также, находящиеся под опекой граждан;</w:t>
            </w:r>
          </w:p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различных учетных категорий;</w:t>
            </w:r>
          </w:p>
          <w:p w:rsidR="003F656A" w:rsidRDefault="00D514C7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с ограниченными возможностями здоровь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Карагайской СОШ </w:t>
            </w:r>
            <w:bookmarkStart w:id="1" w:name="__DdeLink__2067_3592388350"/>
            <w:r>
              <w:rPr>
                <w:rFonts w:ascii="Times New Roman" w:hAnsi="Times New Roman" w:cs="Times New Roman"/>
                <w:sz w:val="24"/>
                <w:szCs w:val="24"/>
              </w:rPr>
              <w:t>им. Героя  России Сайфуллина Р. Г.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ф</w:t>
            </w:r>
            <w:r w:rsidR="00745229">
              <w:rPr>
                <w:rFonts w:ascii="Times New Roman" w:hAnsi="Times New Roman" w:cs="Times New Roman"/>
                <w:sz w:val="24"/>
                <w:szCs w:val="24"/>
              </w:rPr>
              <w:t>илиал МАОУ Дубровинской СОШ)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сурской  СОШ (филиал МАОУ Дубровинской СОШ) –  2  человека;</w:t>
            </w:r>
          </w:p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убровинская СОШ  - 6 человек</w:t>
            </w:r>
          </w:p>
        </w:tc>
      </w:tr>
      <w:tr w:rsidR="003F656A">
        <w:trPr>
          <w:trHeight w:val="1076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 01-22.06.23; 2 смена 26.06 -16.07.23</w:t>
            </w:r>
          </w:p>
          <w:p w:rsidR="003F656A" w:rsidRDefault="00D514C7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программа будет реализовываться в МАОУ Дубровинской СОШ и её филиалах: Аксурская СОШ,  Карагайская СОШ им. Героя  России Сайфуллина Р. Г.</w:t>
            </w:r>
          </w:p>
        </w:tc>
      </w:tr>
      <w:tr w:rsidR="003F656A">
        <w:trPr>
          <w:trHeight w:val="1076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ктивного отдыха  детей, подростков и воспитание гражданских, патриотических  чувств через формирование интереса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к знани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стественно - научной и гуманитарн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утем активизации его творческого потенциала и вовлечение в активные формы культурного и оздоровительного досуга.</w:t>
            </w:r>
          </w:p>
        </w:tc>
      </w:tr>
      <w:tr w:rsidR="003F656A">
        <w:trPr>
          <w:trHeight w:val="1076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грузить участников программы в разнообразную деятельность через включение в игру;                                                          </w:t>
            </w:r>
          </w:p>
          <w:p w:rsidR="003F656A" w:rsidRDefault="00D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физическому, психическому, интеллектуальному, нравственному развитию детей;</w:t>
            </w:r>
          </w:p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явление и развитие творческого потенциала ребенка, включение его в развивающую коллективну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ую деятельность</w:t>
            </w:r>
          </w:p>
          <w:p w:rsidR="003F656A" w:rsidRDefault="00D514C7">
            <w:pPr>
              <w:pStyle w:val="af1"/>
            </w:pPr>
            <w:r>
              <w:t xml:space="preserve">- </w:t>
            </w:r>
            <w:r>
              <w:rPr>
                <w:color w:val="000000" w:themeColor="text1"/>
              </w:rPr>
              <w:t xml:space="preserve">Создание условий для расширения кругозора путём популяризации знаний о великих открытиях и изобретениях мира, знакомство с   наставниками великих ученых Отечества,  </w:t>
            </w:r>
            <w:r>
              <w:rPr>
                <w:rStyle w:val="markedcontent"/>
              </w:rPr>
              <w:t>показать значимость труда</w:t>
            </w:r>
            <w:r>
              <w:t xml:space="preserve"> </w:t>
            </w:r>
            <w:r>
              <w:rPr>
                <w:rStyle w:val="markedcontent"/>
              </w:rPr>
              <w:t>людей разных профессий для развития российской науки и улучшения</w:t>
            </w:r>
            <w:r>
              <w:t xml:space="preserve"> </w:t>
            </w:r>
            <w:r>
              <w:rPr>
                <w:rStyle w:val="markedcontent"/>
              </w:rPr>
              <w:t>качества жизни людей в родном крае.</w:t>
            </w:r>
            <w:r>
              <w:t xml:space="preserve"> </w:t>
            </w:r>
          </w:p>
          <w:p w:rsidR="003F656A" w:rsidRDefault="00D514C7">
            <w:pPr>
              <w:pStyle w:val="af1"/>
            </w:pPr>
            <w:r>
              <w:t>- Формировать у учащихся потребность в изучении</w:t>
            </w:r>
            <w:r>
              <w:rPr>
                <w:rStyle w:val="markedcontent"/>
              </w:rPr>
              <w:t xml:space="preserve"> </w:t>
            </w:r>
            <w:r>
              <w:t xml:space="preserve"> окружающего мира через опыты, эксперименты;</w:t>
            </w:r>
          </w:p>
          <w:p w:rsidR="003F656A" w:rsidRDefault="00D514C7">
            <w:pPr>
              <w:pStyle w:val="af1"/>
            </w:pPr>
            <w:r>
              <w:t>- Формировать умения вести исследования в виде простейших опытов, использовать различную информацию</w:t>
            </w:r>
          </w:p>
          <w:p w:rsidR="003F656A" w:rsidRDefault="00D514C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фантазии, творчества, изобретательности.</w:t>
            </w:r>
            <w:r>
              <w:rPr>
                <w:sz w:val="24"/>
                <w:szCs w:val="24"/>
              </w:rPr>
              <w:t xml:space="preserve"> </w:t>
            </w:r>
          </w:p>
          <w:p w:rsidR="003F656A" w:rsidRDefault="00D514C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 стремления к духовному росту и здоровому образу жизни. </w:t>
            </w:r>
          </w:p>
        </w:tc>
      </w:tr>
      <w:tr w:rsidR="003F656A">
        <w:trPr>
          <w:trHeight w:val="1076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содержание программы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jc w:val="both"/>
            </w:pPr>
            <w:r>
              <w:t xml:space="preserve">На весь период смены территория лагеря объявляется Фиксоградом, в котором действуют лаборатории и живут Фиксики.  Из участников смены формируются «группы лаборантов», которые проводят опыты, эксперименты и находят им применение в жизни. Каждый день ребята получают «Послание» (план в соответствии с тематикой дня), который помогает координировать работу группы в течение дня.  Ежедневно группу ожидают различные знакомства с великими людьми, открытия, испытания, проходя которые они изучают </w:t>
            </w:r>
            <w:r>
              <w:rPr>
                <w:rFonts w:eastAsia="TimesNewRomanPSMT"/>
              </w:rPr>
              <w:t>различные направления</w:t>
            </w:r>
            <w:r>
              <w:t xml:space="preserve"> науки: химии, биологии, физики, географии,  учатся анализировать собственную деятельность, поведение и достигнутые результаты. Наставляют лаборантов  во время опытов и экспериментов:  Ученые – воспитатели, Доктора наук – вожатые, Научные деятели – помощники  организатора досуга.</w:t>
            </w:r>
          </w:p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чным результатом ежедневной работы являются «Журнал опытов и экспериментов», которые составляются лабораторной группой, где фиксируются события дня, интересные факты, наблюдения, победы и неудачи. </w:t>
            </w:r>
          </w:p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игрой создается общий современный безопасный многоэтажный дом, в котором каждый этаж посвяще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и: химии, биологии, физики, географии, где всем уютно, весело и познавательно.</w:t>
            </w:r>
          </w:p>
        </w:tc>
      </w:tr>
      <w:tr w:rsidR="003F656A">
        <w:trPr>
          <w:trHeight w:val="1076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результат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е оздоровление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Приобретение новых знаний, творчества, умений и навыков, развитие интеллектуальных возможностей каждого ребё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Творческий рост детей.</w:t>
            </w:r>
          </w:p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ксимальная степень самореализации кажд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Улучшение психологической и социальной комфортности в едином воспитательном коллективе.</w:t>
            </w:r>
          </w:p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ес к истории своего родного края, его знаменитым людям, к их научным открытиям.</w:t>
            </w:r>
          </w:p>
        </w:tc>
      </w:tr>
      <w:tr w:rsidR="003F656A">
        <w:trPr>
          <w:trHeight w:val="1076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3F656A" w:rsidRDefault="00D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 программы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убровинская средняя общеобразовательная школа</w:t>
            </w:r>
          </w:p>
        </w:tc>
      </w:tr>
      <w:tr w:rsidR="003F656A">
        <w:trPr>
          <w:trHeight w:val="1076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учреждения, телефон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626244 Тюменская область </w:t>
            </w:r>
          </w:p>
          <w:p w:rsidR="003F656A" w:rsidRDefault="00D514C7">
            <w:pPr>
              <w:spacing w:after="0"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гайский район с. Дубровное ул. Запольная, 6</w:t>
            </w:r>
          </w:p>
          <w:p w:rsidR="003F656A" w:rsidRDefault="00D514C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/ факс 8(34539) 31-2-03, </w:t>
            </w:r>
          </w:p>
          <w:p w:rsidR="003F656A" w:rsidRDefault="00D514C7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: </w:t>
            </w:r>
            <w:hyperlink r:id="rId8">
              <w:r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dubrownoe@mail.ru</w:t>
              </w:r>
            </w:hyperlink>
          </w:p>
        </w:tc>
      </w:tr>
      <w:tr w:rsidR="003F656A">
        <w:trPr>
          <w:trHeight w:val="1076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 учреждения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Дубровинская СОШ </w:t>
            </w:r>
          </w:p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ланова Светлана Геннадьевна</w:t>
            </w:r>
          </w:p>
        </w:tc>
      </w:tr>
      <w:tr w:rsidR="003F656A">
        <w:trPr>
          <w:trHeight w:val="1076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автора программы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чанова Гузель Сабировна</w:t>
            </w:r>
          </w:p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 Аксурской СОШ</w:t>
            </w:r>
          </w:p>
        </w:tc>
      </w:tr>
      <w:tr w:rsidR="003F656A">
        <w:trPr>
          <w:trHeight w:val="1076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за счёт средств областного бюджета, муниципального бюджета и средств родителей</w:t>
            </w:r>
          </w:p>
        </w:tc>
      </w:tr>
    </w:tbl>
    <w:p w:rsidR="003F656A" w:rsidRDefault="003F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D51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 о деятельности лагеря за 2022 год</w:t>
      </w:r>
    </w:p>
    <w:p w:rsidR="003F656A" w:rsidRDefault="00D51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ровинской СОШ и её филиалов.</w:t>
      </w:r>
    </w:p>
    <w:p w:rsidR="003F656A" w:rsidRDefault="003F65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656A" w:rsidRDefault="00D514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- 2022 учебном году летний оздоровительный лагерь «Город радуги», работал по программе «Всемирные сказочные игры», разработанной заместителем директора по ВР Дубровинской СОШ. </w:t>
      </w:r>
    </w:p>
    <w:p w:rsidR="003F656A" w:rsidRDefault="00D51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нацелена на создание условий для организованного отдыха учащихся в летний период, развитие личности ребенка, укрепление физического, психического и эмоционального здоровья детей, воспитание лучших качеств гражданина и патриота.  </w:t>
      </w:r>
    </w:p>
    <w:p w:rsidR="003F656A" w:rsidRDefault="00D514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лагере отдохнули и укрепили здоровь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2 учащих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детей от 6,5 до 17 лет. Летний лагерь дневного пребывания посещали дети из семей с малым достатком, многодетных семей, а также дети из неблагополучных семей, дети, находящиеся в трудной жизненной ситуации.</w:t>
      </w:r>
    </w:p>
    <w:p w:rsidR="003F656A" w:rsidRDefault="00D514C7">
      <w:pPr>
        <w:spacing w:after="0"/>
        <w:ind w:firstLine="708"/>
      </w:pPr>
      <w:r>
        <w:rPr>
          <w:rFonts w:ascii="Times New Roman" w:hAnsi="Times New Roman" w:cs="Times New Roman"/>
          <w:sz w:val="24"/>
          <w:szCs w:val="24"/>
        </w:rPr>
        <w:t>Лагерь посещали обучающиеся согласно заявлению родителей.</w:t>
      </w:r>
    </w:p>
    <w:p w:rsidR="003F656A" w:rsidRDefault="00D514C7">
      <w:pPr>
        <w:tabs>
          <w:tab w:val="left" w:pos="40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Состояние здоровья детей контролировалось фельдшерами ФАП по прикрепленным территориям, который ежедневно при приходе детей в лагерь производили осмотр, беседу.</w:t>
      </w:r>
    </w:p>
    <w:p w:rsidR="003F656A" w:rsidRDefault="00D514C7">
      <w:pPr>
        <w:tabs>
          <w:tab w:val="left" w:pos="40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герь располагался в зданиях школ. Общелагерные мероприятия проходили в школьном дворе при хорошей погоде и в спортивном зале школы. Столовая снабжена необходимым количеством посуды, горячей водой и всем необходимым оборудованием согласно СанПиН. Каждый отряд обеспечен укомплектованной медицинской аптечкой, кожным антисептиком «Биостерол», бесконтактным термометром. Для регулярного обеззараживания воздуха в отрядных комнатах и на пищеблоке использованы облучатели-рециркуляторы воздуха «Люксал РБО и «Сибэст». </w:t>
      </w:r>
    </w:p>
    <w:p w:rsidR="003F656A" w:rsidRDefault="00D514C7">
      <w:pPr>
        <w:tabs>
          <w:tab w:val="left" w:pos="40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споряжении лагеря имелось: спортивное оборудование, музыкальный центр, компьютерная техника, набор развивающих и настольных игр.</w:t>
      </w:r>
    </w:p>
    <w:p w:rsidR="003F656A" w:rsidRDefault="00D514C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лагеря соответствовало тематике Программы. Отрядные комнаты оформлены в соответствии с названиями отрядов.</w:t>
      </w:r>
    </w:p>
    <w:p w:rsidR="003F656A" w:rsidRDefault="00D514C7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мена делилось на три тематических этапа.</w:t>
      </w:r>
    </w:p>
    <w:p w:rsidR="003F656A" w:rsidRDefault="00D514C7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Организационный: «Здравствуй, лагерь» - выбор актива отряда. Входное анкетирование. Подготовка к открытию смены. </w:t>
      </w:r>
    </w:p>
    <w:p w:rsidR="003F656A" w:rsidRDefault="00D514C7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Основной.  Соревнования, конкурсы, разучивание новых игр, викторины, экскурсии, КТД и т.п.</w:t>
      </w:r>
    </w:p>
    <w:p w:rsidR="003F656A" w:rsidRDefault="00D514C7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Итоговый: «До новых встреч».  Подведение итогов, награждение.</w:t>
      </w:r>
    </w:p>
    <w:p w:rsidR="003F656A" w:rsidRDefault="00D514C7">
      <w:pPr>
        <w:spacing w:after="0"/>
        <w:jc w:val="both"/>
        <w:rPr>
          <w:rFonts w:ascii="Times New Roman" w:hAnsi="Times New Roman" w:cs="Times New Roman"/>
          <w:color w:val="000000"/>
          <w:w w:val="1"/>
          <w:sz w:val="24"/>
          <w:szCs w:val="24"/>
          <w:highlight w:val="black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аждый отряд принимал активное участие в общелагерных мероприятиях, посвященных Году культурного наследия народов России. </w:t>
      </w:r>
    </w:p>
    <w:p w:rsidR="003F656A" w:rsidRDefault="00D514C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собо отличившиеся по итогам мероприятий ребята награждались грамотами. В конце лагерной смены подведен общий итог: выявлен отряд – победитель по итогам всех обще лагерных мероприятий, им стал отряд «Дружба народов», «Фиксики» среди старшеклассников, «Смешарики» - среди младших воспитанников.</w:t>
      </w:r>
    </w:p>
    <w:p w:rsidR="003F656A" w:rsidRDefault="00D514C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 об условиях участия в том или ином деле, итоги участия представлялась на информационном стенде. К приходу детей в отрядных комнатах их ожидало письмо – задание. В течении дня дети работали над заданием, проявляли патриотизм, творчество. </w:t>
      </w:r>
    </w:p>
    <w:p w:rsidR="003F656A" w:rsidRDefault="00D514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 работа в лагере строилась по направлениям: здоровьесберегающее, спортивно-оздоровительное, патриотическое, трудовое, досуговое, творческое, обще интеллектуальное, профилактическое.  </w:t>
      </w:r>
    </w:p>
    <w:p w:rsidR="003F656A" w:rsidRDefault="00D514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оровьесберегающая и спортивно-оздоровительная деятельность детей проходила в форме ежедневной утренней зарядки на свежем воздухе; подвижных игр; спортивных соревнований; бесед о здоровье; воздушных, водных, солнечных ванн; «дорожки здоровья»; викторины, конкурсы.  Проведен медицинский осмотр в начале и в конце лагерной смены, осуществлялся ежедневный осмотр фельдшером, организовано трехразовое питание, обязательная витаминизация блюд.  </w:t>
      </w:r>
    </w:p>
    <w:p w:rsidR="003F656A" w:rsidRDefault="00D514C7">
      <w:pPr>
        <w:spacing w:after="0"/>
        <w:ind w:left="360" w:firstLine="348"/>
        <w:jc w:val="both"/>
        <w:rPr>
          <w:rFonts w:ascii="Times New Roman" w:hAnsi="Times New Roman" w:cs="Times New Roman"/>
          <w:color w:val="000000"/>
          <w:w w:val="1"/>
          <w:sz w:val="24"/>
          <w:szCs w:val="24"/>
          <w:highlight w:val="black"/>
        </w:rPr>
      </w:pPr>
      <w:r>
        <w:rPr>
          <w:rFonts w:ascii="Times New Roman" w:hAnsi="Times New Roman" w:cs="Times New Roman"/>
          <w:sz w:val="24"/>
          <w:szCs w:val="24"/>
        </w:rPr>
        <w:t>С цел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ия любви и уважения к своей Родине, развития интереса к ее истории и культуре, выработки активной жизненной позиции в лагере проводились экскурсии по интересным местам села, библиотекарем сельской библиотеки проведен ряд викторин, игровых программ.  </w:t>
      </w:r>
    </w:p>
    <w:p w:rsidR="003F656A" w:rsidRDefault="00D514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лагере созданы условия для раскрытия творческого потенциала ребенка, его самореализации. Одним из условий является организация деятельности кружков. Дети с удовольствием посещали занятия в кружках: «Юный краевед», «Умелые ручки», </w:t>
      </w:r>
      <w:r>
        <w:rPr>
          <w:rFonts w:ascii="Times New Roman" w:hAnsi="Times New Roman" w:cs="Times New Roman"/>
          <w:sz w:val="24"/>
          <w:szCs w:val="24"/>
        </w:rPr>
        <w:lastRenderedPageBreak/>
        <w:t>«Здоровяк», «Страна мастериц», «Юный театрал», «Эколята», «Занимательная математика», «В мире литературы», «Шахматы», «ЮИД». Накопили опыт наблюдения за природо</w:t>
      </w:r>
      <w:r w:rsidR="00745229">
        <w:rPr>
          <w:rFonts w:ascii="Times New Roman" w:hAnsi="Times New Roman" w:cs="Times New Roman"/>
          <w:sz w:val="24"/>
          <w:szCs w:val="24"/>
        </w:rPr>
        <w:t>й, сбора природного материала и переработки.</w:t>
      </w:r>
    </w:p>
    <w:p w:rsidR="003F656A" w:rsidRDefault="00D514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ковые занятия помогали в развитии творческих способностей детей, спортивные мероприятия развивали физическую подготовку.  Дети посещали школьную и сельскую библиотеку, что добавило отдыху не только развлекательный, но и обучающий характер.</w:t>
      </w:r>
    </w:p>
    <w:p w:rsidR="003F656A" w:rsidRDefault="00D514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рограммы лагерь сотрудничал не только с библиотекой, но  Домом культуры сёл, на базе которых проведено по два мероприятия в неделю, организованы конкурсы «Караоке», разучивали песни и танцы народов России.</w:t>
      </w:r>
    </w:p>
    <w:p w:rsidR="003F656A" w:rsidRDefault="00D514C7">
      <w:pPr>
        <w:tabs>
          <w:tab w:val="left" w:pos="400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е воспитание проходило в рамках благоустройства территории школьного двора</w:t>
      </w:r>
      <w:r w:rsidR="00745229">
        <w:rPr>
          <w:rFonts w:ascii="Times New Roman" w:hAnsi="Times New Roman" w:cs="Times New Roman"/>
          <w:sz w:val="24"/>
          <w:szCs w:val="24"/>
        </w:rPr>
        <w:t>, уборки мусора на берегу речки</w:t>
      </w:r>
      <w:r w:rsidRPr="007452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дождливую погоду организованы следующие мероприятия: просмотр мультфильмов и сказок, конкурсы по лепке, рисованию, пению. Программой летнего отдыха предусмотрено создание тематической фотозоны, конкурс блюд, создание сувениров и аппликаций орнаментов народов России.</w:t>
      </w:r>
    </w:p>
    <w:p w:rsidR="003F656A" w:rsidRDefault="00D514C7">
      <w:pPr>
        <w:tabs>
          <w:tab w:val="left" w:pos="4000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сме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спитатели отрядов следили за физическим и психическим состоянием детей в лагере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водили оздоровительные процедуры, контролировали взаимоотношение своих воспитанников, вовлекали их во все мероприятия.</w:t>
      </w:r>
    </w:p>
    <w:p w:rsidR="003F656A" w:rsidRDefault="00D514C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детского настроения был представлен в каждом отряде, где отражался еще и итог участия отряда в обще лагерных делах. </w:t>
      </w:r>
    </w:p>
    <w:p w:rsidR="003F656A" w:rsidRDefault="00D514C7">
      <w:pPr>
        <w:pStyle w:val="aa"/>
        <w:tabs>
          <w:tab w:val="left" w:pos="3330"/>
        </w:tabs>
        <w:spacing w:after="0"/>
        <w:ind w:left="142" w:firstLine="713"/>
        <w:jc w:val="both"/>
      </w:pPr>
      <w:r>
        <w:t xml:space="preserve">В конце смены проведено анкетирование «Мое мнение о лагере», также отряды заполнили «Лист пожеланий». В своем рассказе «Мой самый любимый день в лагере» дети оставили положительные впечатления о мероприятиях: подвижные игры народов России, парад национальных костюмов, музыкальные инструменты народов России, челлендж «Галерея звезд», эрудит-марафон «Путешествие по России» и другие. Результаты рефлексии показали, что ребятам в лагере понравилось. </w:t>
      </w:r>
      <w:r w:rsidR="00745229">
        <w:t>Все активно участвовали в муниципальном этапе:</w:t>
      </w:r>
      <w:r>
        <w:t xml:space="preserve"> областного летнего онлайн – </w:t>
      </w:r>
      <w:r w:rsidR="00745229">
        <w:t xml:space="preserve">фестиваля «#Традиция72» и </w:t>
      </w:r>
      <w:r w:rsidR="00745229">
        <w:rPr>
          <w:color w:val="000000" w:themeColor="text1"/>
        </w:rPr>
        <w:t xml:space="preserve"> о</w:t>
      </w:r>
      <w:r w:rsidR="00745229" w:rsidRPr="00745229">
        <w:rPr>
          <w:color w:val="000000" w:themeColor="text1"/>
        </w:rPr>
        <w:t>бла</w:t>
      </w:r>
      <w:r w:rsidR="00745229">
        <w:rPr>
          <w:color w:val="000000" w:themeColor="text1"/>
        </w:rPr>
        <w:t>стного</w:t>
      </w:r>
      <w:r w:rsidR="00745229" w:rsidRPr="00745229">
        <w:rPr>
          <w:color w:val="000000" w:themeColor="text1"/>
        </w:rPr>
        <w:t xml:space="preserve"> конкурс</w:t>
      </w:r>
      <w:r w:rsidR="00745229">
        <w:rPr>
          <w:color w:val="000000" w:themeColor="text1"/>
        </w:rPr>
        <w:t>а</w:t>
      </w:r>
      <w:r w:rsidR="00745229" w:rsidRPr="00745229">
        <w:rPr>
          <w:color w:val="000000" w:themeColor="text1"/>
        </w:rPr>
        <w:t xml:space="preserve"> «Удивительные шахматы»</w:t>
      </w:r>
      <w:r w:rsidR="00745229">
        <w:rPr>
          <w:color w:val="000000" w:themeColor="text1"/>
        </w:rPr>
        <w:t>.</w:t>
      </w:r>
    </w:p>
    <w:p w:rsidR="003F656A" w:rsidRDefault="00D514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ая работа дала положительные результаты. Посещаемость лагерной смены составила 100%. Дети развили творческие способности и коммуникативные умения, расширили спектр знаний об окружающем мире, приобрели огромный багаж ярких впечатлений и приятных эмоций.</w:t>
      </w:r>
    </w:p>
    <w:p w:rsidR="003F656A" w:rsidRDefault="00D514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сть участников мероприятий, анкетирование детей, отзывы родителей доказывают оптимальность созданных направлений, достижение поставленных целей, методически правильную работу и профессионализм педагогов лагеря.</w:t>
      </w:r>
    </w:p>
    <w:p w:rsidR="003F656A" w:rsidRDefault="00D51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се отряды награждены грамотой по номинациям: «Самый дружный», «Самый веселый», «Самый успешный», «Самый творческий», «Самый радужный».  На заключительной линейке объявлены самые активные участники лагерной жизни.</w:t>
      </w:r>
    </w:p>
    <w:p w:rsidR="003F656A" w:rsidRDefault="003F65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56A" w:rsidRDefault="003F65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56A" w:rsidRDefault="003F65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56A" w:rsidRDefault="003F65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56A" w:rsidRDefault="003F65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56A" w:rsidRDefault="003F65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229" w:rsidRDefault="00745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56A" w:rsidRPr="000F12A9" w:rsidRDefault="00D514C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рмативно-правовая база</w:t>
      </w:r>
    </w:p>
    <w:p w:rsidR="003F656A" w:rsidRDefault="00D514C7">
      <w:pPr>
        <w:spacing w:after="0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с учётом следующих законодательных нормативно-правовых документов:</w:t>
      </w:r>
    </w:p>
    <w:p w:rsidR="003F656A" w:rsidRDefault="00D514C7">
      <w:pPr>
        <w:numPr>
          <w:ilvl w:val="0"/>
          <w:numId w:val="2"/>
        </w:numPr>
        <w:spacing w:after="0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ей ООН о правах ребёнка;</w:t>
      </w:r>
    </w:p>
    <w:p w:rsidR="003F656A" w:rsidRDefault="00D514C7">
      <w:pPr>
        <w:numPr>
          <w:ilvl w:val="0"/>
          <w:numId w:val="2"/>
        </w:numPr>
        <w:spacing w:after="0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Ф «Об образовании» № 273-ФЗ от 29.12.2012;</w:t>
      </w:r>
    </w:p>
    <w:p w:rsidR="003F656A" w:rsidRDefault="00D514C7">
      <w:pPr>
        <w:numPr>
          <w:ilvl w:val="0"/>
          <w:numId w:val="2"/>
        </w:numPr>
        <w:spacing w:after="0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«Об основных гарантиях прав ребёнка» в РФ от 24.07.1998г. 124-ФЗ;</w:t>
      </w:r>
    </w:p>
    <w:p w:rsidR="003F656A" w:rsidRDefault="00D514C7">
      <w:pPr>
        <w:numPr>
          <w:ilvl w:val="0"/>
          <w:numId w:val="2"/>
        </w:numPr>
        <w:tabs>
          <w:tab w:val="left" w:pos="1080"/>
        </w:tabs>
        <w:spacing w:after="0"/>
        <w:ind w:right="1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ые правила СП 2.4.3648-20 «Санитарные-эпидемиологические требования к организациям воспитания и обучения, отдыха и оздоровления детей и молодежи» от 28.09.2020 №28</w:t>
      </w:r>
    </w:p>
    <w:p w:rsidR="003F656A" w:rsidRDefault="00D514C7">
      <w:pPr>
        <w:numPr>
          <w:ilvl w:val="0"/>
          <w:numId w:val="2"/>
        </w:numPr>
        <w:tabs>
          <w:tab w:val="left" w:pos="1080"/>
        </w:tabs>
        <w:spacing w:after="0"/>
        <w:ind w:right="1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еделения короновирусной инфекции (COVID-19)» от 03.06.2020 г.</w:t>
      </w:r>
    </w:p>
    <w:p w:rsidR="003F656A" w:rsidRDefault="00D514C7">
      <w:pPr>
        <w:numPr>
          <w:ilvl w:val="0"/>
          <w:numId w:val="2"/>
        </w:numPr>
        <w:tabs>
          <w:tab w:val="left" w:pos="1080"/>
        </w:tabs>
        <w:spacing w:after="0"/>
        <w:ind w:right="1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Тюменской области от 16.01.2023г   №1-рп «Об организации детской оздоровительной кампании в Тюменской области в 2023 году»</w:t>
      </w:r>
    </w:p>
    <w:p w:rsidR="003F656A" w:rsidRDefault="00D514C7">
      <w:pPr>
        <w:numPr>
          <w:ilvl w:val="0"/>
          <w:numId w:val="2"/>
        </w:numPr>
        <w:tabs>
          <w:tab w:val="left" w:pos="1080"/>
        </w:tabs>
        <w:spacing w:after="0"/>
        <w:ind w:right="1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лагере дневного пребывания детей.</w:t>
      </w:r>
    </w:p>
    <w:p w:rsidR="003F656A" w:rsidRDefault="00D514C7">
      <w:pPr>
        <w:numPr>
          <w:ilvl w:val="0"/>
          <w:numId w:val="2"/>
        </w:numPr>
        <w:tabs>
          <w:tab w:val="left" w:pos="1080"/>
        </w:tabs>
        <w:spacing w:after="0"/>
        <w:ind w:right="1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школы.</w:t>
      </w:r>
    </w:p>
    <w:p w:rsidR="003F656A" w:rsidRDefault="00D514C7">
      <w:pPr>
        <w:numPr>
          <w:ilvl w:val="0"/>
          <w:numId w:val="2"/>
        </w:numPr>
        <w:tabs>
          <w:tab w:val="left" w:pos="1080"/>
        </w:tabs>
        <w:spacing w:after="0"/>
        <w:ind w:right="1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администрации Вагайского района «Об организации летнего отдыха и занятости несовершеннолетних в 2023 году»</w:t>
      </w:r>
    </w:p>
    <w:p w:rsidR="003F656A" w:rsidRDefault="00D514C7">
      <w:pPr>
        <w:numPr>
          <w:ilvl w:val="0"/>
          <w:numId w:val="2"/>
        </w:numPr>
        <w:tabs>
          <w:tab w:val="left" w:pos="1080"/>
        </w:tabs>
        <w:spacing w:after="0"/>
        <w:ind w:right="1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образования администрации Вагайского муниципального района  «Об организации летнего отдыха и занятости несовершеннолетних в 2023 году»</w:t>
      </w:r>
    </w:p>
    <w:p w:rsidR="003F656A" w:rsidRDefault="00D514C7">
      <w:pPr>
        <w:tabs>
          <w:tab w:val="center" w:pos="5103"/>
          <w:tab w:val="left" w:pos="7575"/>
        </w:tabs>
        <w:spacing w:after="0"/>
        <w:ind w:left="360" w:right="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F656A" w:rsidRDefault="00D514C7">
      <w:pPr>
        <w:tabs>
          <w:tab w:val="center" w:pos="5103"/>
          <w:tab w:val="left" w:pos="7575"/>
        </w:tabs>
        <w:spacing w:line="240" w:lineRule="auto"/>
        <w:ind w:left="360" w:right="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программы</w:t>
      </w:r>
    </w:p>
    <w:p w:rsidR="003F656A" w:rsidRDefault="00D514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активного отдыха  детей, подростков и воспитание гражданских, патриотических  чувств через формирование интереса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к знания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естественно - научной и гуманитарной области</w:t>
      </w:r>
      <w:r>
        <w:rPr>
          <w:rFonts w:ascii="Times New Roman" w:hAnsi="Times New Roman" w:cs="Times New Roman"/>
          <w:sz w:val="24"/>
          <w:szCs w:val="24"/>
        </w:rPr>
        <w:t xml:space="preserve">  путем активизации его творческого потенциала и вовлечение в активные формы культурного и оздоровительного досуга.</w:t>
      </w:r>
    </w:p>
    <w:p w:rsidR="003F656A" w:rsidRDefault="00D514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F656A" w:rsidRDefault="00D514C7">
      <w:pPr>
        <w:pStyle w:val="af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рузить участников программы в разнообразную деятельность через включение в игру;                                                          </w:t>
      </w:r>
    </w:p>
    <w:p w:rsidR="003F656A" w:rsidRDefault="00D514C7">
      <w:pPr>
        <w:pStyle w:val="af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физическому, психическому, интеллектуальному, нравственному развитию детей;</w:t>
      </w:r>
    </w:p>
    <w:p w:rsidR="003F656A" w:rsidRDefault="00D514C7">
      <w:pPr>
        <w:pStyle w:val="af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развитие творческого потенциала ребенка, включение его в развивающую коллективную и индивидуальную деятельность</w:t>
      </w:r>
    </w:p>
    <w:p w:rsidR="003F656A" w:rsidRDefault="00D514C7">
      <w:pPr>
        <w:pStyle w:val="af1"/>
        <w:numPr>
          <w:ilvl w:val="0"/>
          <w:numId w:val="3"/>
        </w:numPr>
        <w:spacing w:after="0" w:afterAutospacing="0" w:line="276" w:lineRule="auto"/>
        <w:jc w:val="both"/>
      </w:pPr>
      <w:r>
        <w:rPr>
          <w:color w:val="000000" w:themeColor="text1"/>
        </w:rPr>
        <w:t>Создание условий для расширения кругозора путём популяризации знаний о великих открытиях и изобретениях мира, знакомство с   наставниками великих ученых Отечества, показать</w:t>
      </w:r>
      <w:r>
        <w:rPr>
          <w:rStyle w:val="markedcontent"/>
        </w:rPr>
        <w:t xml:space="preserve"> значимость труда</w:t>
      </w:r>
      <w:r>
        <w:t xml:space="preserve"> </w:t>
      </w:r>
      <w:r>
        <w:rPr>
          <w:rStyle w:val="markedcontent"/>
        </w:rPr>
        <w:t>людей разных профессий для развития российской науки и улучшения</w:t>
      </w:r>
      <w:r>
        <w:t xml:space="preserve"> </w:t>
      </w:r>
      <w:r>
        <w:rPr>
          <w:rStyle w:val="markedcontent"/>
        </w:rPr>
        <w:t>качества жизни людей в родном крае.</w:t>
      </w:r>
      <w:r>
        <w:t xml:space="preserve"> </w:t>
      </w:r>
    </w:p>
    <w:p w:rsidR="003F656A" w:rsidRDefault="00D514C7">
      <w:pPr>
        <w:pStyle w:val="af1"/>
        <w:numPr>
          <w:ilvl w:val="0"/>
          <w:numId w:val="3"/>
        </w:numPr>
        <w:spacing w:after="0" w:afterAutospacing="0" w:line="276" w:lineRule="auto"/>
        <w:jc w:val="both"/>
      </w:pPr>
      <w:r>
        <w:t>Формировать у учащихся потребность в изучении</w:t>
      </w:r>
      <w:r>
        <w:rPr>
          <w:rStyle w:val="markedcontent"/>
        </w:rPr>
        <w:t xml:space="preserve"> </w:t>
      </w:r>
      <w:r>
        <w:t>окружающего мира через опыты, эксперименты;</w:t>
      </w:r>
    </w:p>
    <w:p w:rsidR="003F656A" w:rsidRDefault="00D514C7">
      <w:pPr>
        <w:pStyle w:val="af1"/>
        <w:numPr>
          <w:ilvl w:val="0"/>
          <w:numId w:val="3"/>
        </w:numPr>
        <w:spacing w:after="0" w:afterAutospacing="0" w:line="276" w:lineRule="auto"/>
        <w:jc w:val="both"/>
      </w:pPr>
      <w:r>
        <w:lastRenderedPageBreak/>
        <w:t>Формировать умения вести исследования в виде простейших опытов, использовать различную информацию</w:t>
      </w:r>
    </w:p>
    <w:p w:rsidR="003F656A" w:rsidRDefault="00D514C7">
      <w:pPr>
        <w:pStyle w:val="af0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фантазии, творчества, изобретательности.</w:t>
      </w:r>
      <w:r>
        <w:rPr>
          <w:sz w:val="24"/>
          <w:szCs w:val="24"/>
        </w:rPr>
        <w:t xml:space="preserve"> </w:t>
      </w:r>
    </w:p>
    <w:p w:rsidR="003F656A" w:rsidRDefault="00D514C7">
      <w:pPr>
        <w:pStyle w:val="af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оспитание стремления к духовному росту и здоровому образу жизни.</w:t>
      </w:r>
    </w:p>
    <w:p w:rsidR="003F656A" w:rsidRDefault="00D514C7">
      <w:pPr>
        <w:pStyle w:val="af0"/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овой сюжет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 w:firstLine="567"/>
        <w:jc w:val="both"/>
      </w:pPr>
      <w:r>
        <w:t xml:space="preserve">На весь период смены территория лагеря объявляется Фиксоградом, в котором действуют лаборатории и живут Фиксики.  Из участников смены формируются «группы лаборантов», которые проводят опыты, эксперименты и находят им применение в жизни. Каждый день ребята получают «Послание» (план в соответствии с тематикой дня), который помогает координировать работу группы в течение дня.  Ежедневно группу ожидают различные знакомства с великими людьми, открытия, испытания, проходя которые они изучают </w:t>
      </w:r>
      <w:r>
        <w:rPr>
          <w:rFonts w:eastAsia="TimesNewRomanPSMT"/>
        </w:rPr>
        <w:t>различные направления</w:t>
      </w:r>
      <w:r>
        <w:t xml:space="preserve"> науки: химии, биологии, физики, географии,  учатся анализировать собственную деятельность, поведение и достигнутые результаты. Наставляют лаборантов  во время опытов и экспериментов:  Ученые – воспитатели, Доктора наук – вожатые, Научные деятели – помощники  организатора досуга.</w:t>
      </w:r>
    </w:p>
    <w:p w:rsidR="003F656A" w:rsidRDefault="00D51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ечным результатом ежедневной работы являются «Журнал опытов и экспериментов», которые составляются лабораторной группой, где фиксируются события дня, интересные факты, наблюдения, победы и неудачи. </w:t>
      </w:r>
    </w:p>
    <w:p w:rsidR="003F656A" w:rsidRDefault="00D51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игрой создается общий современный безопасный многоэтажный дом, в котором каждый этаж посвящен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направлениям</w:t>
      </w:r>
      <w:r>
        <w:rPr>
          <w:rFonts w:ascii="Times New Roman" w:hAnsi="Times New Roman" w:cs="Times New Roman"/>
          <w:sz w:val="24"/>
          <w:szCs w:val="24"/>
        </w:rPr>
        <w:t xml:space="preserve"> науки: химии, биологии, физики, географии, где всем уютно, весело и познавательно.</w:t>
      </w:r>
    </w:p>
    <w:p w:rsidR="003F656A" w:rsidRDefault="00D514C7">
      <w:pPr>
        <w:pStyle w:val="af1"/>
        <w:shd w:val="clear" w:color="auto" w:fill="FFFFFF"/>
        <w:spacing w:beforeAutospacing="0" w:after="0" w:afterAutospacing="0" w:line="276" w:lineRule="auto"/>
        <w:ind w:right="-2" w:firstLine="708"/>
        <w:jc w:val="both"/>
        <w:rPr>
          <w:color w:val="000000"/>
        </w:rPr>
      </w:pPr>
      <w:r>
        <w:rPr>
          <w:color w:val="000000"/>
        </w:rPr>
        <w:t>Управлять всем процессом в Фиксограде будет Большой Совет конструкторского бюро, в состав которого войдут умнейшие и самые умелые Фиксики (командир отряда).</w:t>
      </w:r>
    </w:p>
    <w:p w:rsidR="003F656A" w:rsidRDefault="00D514C7">
      <w:pPr>
        <w:pStyle w:val="af1"/>
        <w:shd w:val="clear" w:color="auto" w:fill="FFFFFF"/>
        <w:spacing w:beforeAutospacing="0" w:after="0" w:afterAutospacing="0" w:line="276" w:lineRule="auto"/>
        <w:ind w:right="-2" w:firstLine="708"/>
        <w:jc w:val="both"/>
        <w:rPr>
          <w:color w:val="000000"/>
        </w:rPr>
      </w:pPr>
      <w:r>
        <w:rPr>
          <w:color w:val="000000"/>
        </w:rPr>
        <w:t>В «Фиксограде» в своих лабораториях каждый найдет себе занятие по душе и применение всем своим талантам и умениям. За это время Фиксики (дети) многое узнают, научатся и станут самыми настоящими знатоками инженерных наук.</w:t>
      </w:r>
    </w:p>
    <w:p w:rsidR="003F656A" w:rsidRDefault="00D514C7">
      <w:pPr>
        <w:pStyle w:val="af1"/>
        <w:shd w:val="clear" w:color="auto" w:fill="FFFFFF"/>
        <w:spacing w:beforeAutospacing="0" w:after="0" w:afterAutospacing="0" w:line="276" w:lineRule="auto"/>
        <w:ind w:right="-2" w:firstLine="708"/>
        <w:jc w:val="both"/>
        <w:rPr>
          <w:color w:val="000000"/>
        </w:rPr>
      </w:pPr>
      <w:r>
        <w:t>Детям предлагается во время смены проявить свою индивидуальность, раскрыть себя с творческой стороны, познакомиться с различными интересными научными открытиями. Каждый день ребята будут творить полезные БОЛЬШИЕ ДЕЛА, узнавать новое и познавать неизведанное.</w:t>
      </w:r>
    </w:p>
    <w:p w:rsidR="003F656A" w:rsidRDefault="00D514C7">
      <w:pPr>
        <w:pStyle w:val="af1"/>
        <w:shd w:val="clear" w:color="auto" w:fill="FFFFFF"/>
        <w:spacing w:beforeAutospacing="0" w:after="0" w:afterAutospacing="0" w:line="276" w:lineRule="auto"/>
        <w:ind w:right="-2" w:firstLine="708"/>
        <w:jc w:val="both"/>
        <w:rPr>
          <w:color w:val="000000"/>
        </w:rPr>
      </w:pPr>
      <w:r>
        <w:rPr>
          <w:color w:val="000000"/>
        </w:rPr>
        <w:t>Кроме важных технических дел, Фиксики узнают о том, как важно беречь друг друга, понимать и исправлять свои ошибки. Лично мне очень нравятся отношения Фиксиков. Они очень трепетно и бережно относятся друг к другу, всегда спешат друг другу на помощь и выручают из любых переделок.</w:t>
      </w:r>
    </w:p>
    <w:p w:rsidR="003F656A" w:rsidRDefault="00D514C7">
      <w:pPr>
        <w:pStyle w:val="af1"/>
        <w:shd w:val="clear" w:color="auto" w:fill="FFFFFF"/>
        <w:spacing w:beforeAutospacing="0" w:after="0" w:afterAutospacing="0" w:line="276" w:lineRule="auto"/>
        <w:ind w:right="-2" w:firstLine="708"/>
        <w:jc w:val="both"/>
        <w:rPr>
          <w:color w:val="000000"/>
        </w:rPr>
      </w:pPr>
      <w:r>
        <w:rPr>
          <w:color w:val="000000"/>
        </w:rPr>
        <w:t>Очень весело Фиксики не только работают, но и отдыхают. А сколько увлекательных квестов, конкурсов и путешествий их ожидает в дни веселых каникул.</w:t>
      </w:r>
    </w:p>
    <w:p w:rsidR="00CD439E" w:rsidRPr="000F12A9" w:rsidRDefault="00D514C7" w:rsidP="000F12A9">
      <w:pPr>
        <w:pStyle w:val="af1"/>
        <w:shd w:val="clear" w:color="auto" w:fill="FFFFFF"/>
        <w:spacing w:beforeAutospacing="0" w:after="0" w:afterAutospacing="0" w:line="276" w:lineRule="auto"/>
        <w:ind w:right="-2" w:firstLine="708"/>
        <w:jc w:val="both"/>
        <w:rPr>
          <w:color w:val="000000"/>
        </w:rPr>
      </w:pPr>
      <w:r>
        <w:rPr>
          <w:color w:val="000000"/>
        </w:rPr>
        <w:t>В конце техносмены каждая команда Фиксиков пригласит всех на свое грандиозное представление и презентует плоды своей работы за 15 лагерных дней!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 w:firstLine="708"/>
        <w:jc w:val="both"/>
      </w:pPr>
      <w:r>
        <w:rPr>
          <w:b/>
          <w:i/>
        </w:rPr>
        <w:t>Игровые роли</w:t>
      </w:r>
      <w:r>
        <w:t xml:space="preserve">: 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/>
        <w:jc w:val="both"/>
      </w:pPr>
      <w:r>
        <w:rPr>
          <w:i/>
        </w:rPr>
        <w:t>Фиксоград</w:t>
      </w:r>
      <w:r>
        <w:t xml:space="preserve"> – территория лагеря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/>
        <w:jc w:val="both"/>
      </w:pPr>
      <w:r>
        <w:rPr>
          <w:i/>
        </w:rPr>
        <w:t>Конструкторское сообщество</w:t>
      </w:r>
      <w:r>
        <w:t xml:space="preserve"> – участники лагерной смены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/>
        <w:jc w:val="both"/>
      </w:pPr>
      <w:r>
        <w:rPr>
          <w:i/>
        </w:rPr>
        <w:t>Лаборанты Фиксики</w:t>
      </w:r>
      <w:r>
        <w:t xml:space="preserve"> – дети 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/>
        <w:jc w:val="both"/>
      </w:pPr>
      <w:r>
        <w:rPr>
          <w:i/>
        </w:rPr>
        <w:t>Ученые</w:t>
      </w:r>
      <w:r>
        <w:t xml:space="preserve"> – воспитатели 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/>
        <w:jc w:val="both"/>
      </w:pPr>
      <w:r>
        <w:rPr>
          <w:i/>
        </w:rPr>
        <w:t>Доктор Наук</w:t>
      </w:r>
      <w:r>
        <w:t xml:space="preserve"> –  вожатая (организатор досуга) 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/>
        <w:jc w:val="both"/>
      </w:pPr>
      <w:r>
        <w:rPr>
          <w:i/>
        </w:rPr>
        <w:lastRenderedPageBreak/>
        <w:t>Научные деятели</w:t>
      </w:r>
      <w:r>
        <w:t xml:space="preserve"> – помощники  организатора досуга 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 w:firstLine="708"/>
        <w:jc w:val="both"/>
      </w:pPr>
      <w:r>
        <w:t>Смена разделена на 4 тематических отрезка: биология, химия, физика, география. На каждую из них отводится 3 дня, во время которых дети участвуют в различных событиях: опыты, эксперименты, конкурсы, мероприятия, состязания, мастер-классы, общелагерные дела.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108575</wp:posOffset>
            </wp:positionH>
            <wp:positionV relativeFrom="paragraph">
              <wp:posOffset>31750</wp:posOffset>
            </wp:positionV>
            <wp:extent cx="923290" cy="8928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835" t="1631" r="13948" b="2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азработана </w:t>
      </w:r>
      <w:r>
        <w:rPr>
          <w:i/>
        </w:rPr>
        <w:t>система стимулирования и поощрения</w:t>
      </w:r>
      <w:r>
        <w:t xml:space="preserve"> личностного роста участников. Каждый «Фиксик» может ежедневно получать «Тыдышник» – проектную валюту – за активное участие в мероприятиях и победах в общелагерных делах.  «Тыдышник» в конце дня отряд может обменять на часть проекта Дома. Отдельно подсчитывается Учеными и личный вклад каждого участника. В конце смены каждая лаборатория представляет проект своего Дома и идет награждение наиболее активных и внимательных Фиксиков. </w:t>
      </w:r>
    </w:p>
    <w:p w:rsidR="003F656A" w:rsidRDefault="003F656A">
      <w:pPr>
        <w:pStyle w:val="Default"/>
        <w:tabs>
          <w:tab w:val="left" w:pos="9923"/>
        </w:tabs>
        <w:spacing w:line="276" w:lineRule="auto"/>
        <w:ind w:right="-2" w:firstLine="708"/>
        <w:jc w:val="both"/>
        <w:rPr>
          <w:bCs/>
          <w:color w:val="00000A"/>
          <w:shd w:val="clear" w:color="auto" w:fill="FFFFFF"/>
        </w:rPr>
      </w:pPr>
    </w:p>
    <w:p w:rsidR="003F656A" w:rsidRPr="003D43FD" w:rsidRDefault="00D514C7">
      <w:pPr>
        <w:pStyle w:val="Default"/>
        <w:tabs>
          <w:tab w:val="left" w:pos="9923"/>
        </w:tabs>
        <w:spacing w:line="276" w:lineRule="auto"/>
        <w:ind w:right="-2" w:firstLine="708"/>
        <w:jc w:val="both"/>
        <w:rPr>
          <w:color w:val="00000A"/>
        </w:rPr>
      </w:pPr>
      <w:r>
        <w:rPr>
          <w:bCs/>
          <w:color w:val="00000A"/>
          <w:shd w:val="clear" w:color="auto" w:fill="FFFFFF"/>
        </w:rPr>
        <w:t>Для отслеживания настроения детей в лагере будет создан уголок «Мои Успехи за день» (Экран</w:t>
      </w:r>
      <w:r w:rsidR="001C12F6">
        <w:rPr>
          <w:bCs/>
          <w:color w:val="00000A"/>
          <w:shd w:val="clear" w:color="auto" w:fill="FFFFFF"/>
        </w:rPr>
        <w:t xml:space="preserve"> молекул и атомов </w:t>
      </w:r>
      <w:r>
        <w:rPr>
          <w:color w:val="00000A"/>
          <w:shd w:val="clear" w:color="auto" w:fill="FFFFFF"/>
        </w:rPr>
        <w:t> </w:t>
      </w:r>
      <w:r>
        <w:rPr>
          <w:bCs/>
          <w:color w:val="00000A"/>
          <w:shd w:val="clear" w:color="auto" w:fill="FFFFFF"/>
        </w:rPr>
        <w:t xml:space="preserve">настроения). Он </w:t>
      </w:r>
      <w:r>
        <w:rPr>
          <w:color w:val="00000A"/>
          <w:shd w:val="clear" w:color="auto" w:fill="FFFFFF"/>
        </w:rPr>
        <w:t>  будет находиться на уровне глаз </w:t>
      </w:r>
      <w:r>
        <w:rPr>
          <w:bCs/>
          <w:color w:val="00000A"/>
          <w:shd w:val="clear" w:color="auto" w:fill="FFFFFF"/>
        </w:rPr>
        <w:t>ребёнка</w:t>
      </w:r>
      <w:r>
        <w:rPr>
          <w:color w:val="00000A"/>
          <w:shd w:val="clear" w:color="auto" w:fill="FFFFFF"/>
        </w:rPr>
        <w:t>, так как в любой момент </w:t>
      </w:r>
      <w:r>
        <w:rPr>
          <w:bCs/>
          <w:color w:val="00000A"/>
          <w:shd w:val="clear" w:color="auto" w:fill="FFFFFF"/>
        </w:rPr>
        <w:t xml:space="preserve">дети </w:t>
      </w:r>
      <w:r>
        <w:rPr>
          <w:color w:val="00000A"/>
          <w:shd w:val="clear" w:color="auto" w:fill="FFFFFF"/>
        </w:rPr>
        <w:t>имеют право поменять свое </w:t>
      </w:r>
      <w:r>
        <w:rPr>
          <w:bCs/>
          <w:color w:val="00000A"/>
          <w:shd w:val="clear" w:color="auto" w:fill="FFFFFF"/>
        </w:rPr>
        <w:t>настроение</w:t>
      </w:r>
      <w:r>
        <w:rPr>
          <w:color w:val="00000A"/>
          <w:shd w:val="clear" w:color="auto" w:fill="FFFFFF"/>
        </w:rPr>
        <w:t>, то есть внесение изменений в </w:t>
      </w:r>
      <w:r>
        <w:rPr>
          <w:bCs/>
          <w:color w:val="00000A"/>
          <w:shd w:val="clear" w:color="auto" w:fill="FFFFFF"/>
        </w:rPr>
        <w:t>экране</w:t>
      </w:r>
      <w:r>
        <w:rPr>
          <w:color w:val="00000A"/>
          <w:shd w:val="clear" w:color="auto" w:fill="FFFFFF"/>
        </w:rPr>
        <w:t> </w:t>
      </w:r>
      <w:r>
        <w:rPr>
          <w:bCs/>
          <w:color w:val="00000A"/>
          <w:shd w:val="clear" w:color="auto" w:fill="FFFFFF"/>
        </w:rPr>
        <w:t>настроения</w:t>
      </w:r>
      <w:r>
        <w:rPr>
          <w:color w:val="00000A"/>
          <w:shd w:val="clear" w:color="auto" w:fill="FFFFFF"/>
        </w:rPr>
        <w:t> будет производиться самим </w:t>
      </w:r>
      <w:r>
        <w:rPr>
          <w:bCs/>
          <w:color w:val="00000A"/>
          <w:shd w:val="clear" w:color="auto" w:fill="FFFFFF"/>
        </w:rPr>
        <w:t>ребенком</w:t>
      </w:r>
      <w:r>
        <w:rPr>
          <w:color w:val="00000A"/>
          <w:shd w:val="clear" w:color="auto" w:fill="FFFFFF"/>
        </w:rPr>
        <w:t xml:space="preserve">. </w:t>
      </w:r>
      <w:r w:rsidRPr="003D43FD">
        <w:rPr>
          <w:color w:val="00000A"/>
          <w:shd w:val="clear" w:color="auto" w:fill="FFFFFF"/>
        </w:rPr>
        <w:t xml:space="preserve">При определении </w:t>
      </w:r>
      <w:r w:rsidRPr="003D43FD">
        <w:rPr>
          <w:bCs/>
          <w:color w:val="00000A"/>
          <w:shd w:val="clear" w:color="auto" w:fill="FFFFFF"/>
        </w:rPr>
        <w:t>настроения</w:t>
      </w:r>
      <w:r w:rsidRPr="003D43FD">
        <w:rPr>
          <w:color w:val="00000A"/>
          <w:shd w:val="clear" w:color="auto" w:fill="FFFFFF"/>
        </w:rPr>
        <w:t xml:space="preserve"> используются смайлики</w:t>
      </w:r>
      <w:r w:rsidR="003D43FD" w:rsidRPr="003D43FD">
        <w:rPr>
          <w:color w:val="00000A"/>
          <w:shd w:val="clear" w:color="auto" w:fill="FFFFFF"/>
        </w:rPr>
        <w:t xml:space="preserve">: </w:t>
      </w:r>
      <w:r w:rsidR="003D43FD">
        <w:rPr>
          <w:noProof/>
          <w:lang w:eastAsia="ru-RU"/>
        </w:rPr>
        <w:drawing>
          <wp:inline distT="0" distB="0" distL="0" distR="0">
            <wp:extent cx="150495" cy="150495"/>
            <wp:effectExtent l="19050" t="0" r="1905" b="0"/>
            <wp:docPr id="3" name="Рисунок 1" descr="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😊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3FD">
        <w:rPr>
          <w:noProof/>
          <w:lang w:eastAsia="ru-RU"/>
        </w:rPr>
        <w:t xml:space="preserve"> </w:t>
      </w:r>
      <w:r w:rsidR="003D43FD" w:rsidRPr="003D43FD">
        <w:rPr>
          <w:color w:val="00000A"/>
          <w:shd w:val="clear" w:color="auto" w:fill="FFFFFF"/>
        </w:rPr>
        <w:t>улыбка</w:t>
      </w:r>
      <w:r w:rsidR="003D43FD">
        <w:rPr>
          <w:color w:val="00000A"/>
          <w:shd w:val="clear" w:color="auto" w:fill="FFFFFF"/>
        </w:rPr>
        <w:t xml:space="preserve"> </w:t>
      </w:r>
      <w:r w:rsidR="003D43FD" w:rsidRPr="003D43FD">
        <w:rPr>
          <w:color w:val="00000A"/>
          <w:shd w:val="clear" w:color="auto" w:fill="FFFFFF"/>
        </w:rPr>
        <w:t xml:space="preserve"> – нравится</w:t>
      </w:r>
      <w:r w:rsidR="003D43FD">
        <w:rPr>
          <w:color w:val="00000A"/>
          <w:shd w:val="clear" w:color="auto" w:fill="FFFFFF"/>
        </w:rPr>
        <w:t xml:space="preserve">, </w:t>
      </w:r>
      <w:r w:rsidR="003D43FD">
        <w:t xml:space="preserve"> </w:t>
      </w:r>
      <w:r w:rsidR="003D43FD">
        <w:rPr>
          <w:noProof/>
          <w:lang w:eastAsia="ru-RU"/>
        </w:rPr>
        <w:drawing>
          <wp:inline distT="0" distB="0" distL="0" distR="0">
            <wp:extent cx="150495" cy="150495"/>
            <wp:effectExtent l="19050" t="0" r="1905" b="0"/>
            <wp:docPr id="9" name="Рисунок 9" descr="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😐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3FD">
        <w:t xml:space="preserve"> нейтральный – не очень понравилось, </w:t>
      </w:r>
      <w:r w:rsidR="003D43FD">
        <w:rPr>
          <w:noProof/>
          <w:lang w:eastAsia="ru-RU"/>
        </w:rPr>
        <w:drawing>
          <wp:inline distT="0" distB="0" distL="0" distR="0">
            <wp:extent cx="150495" cy="150495"/>
            <wp:effectExtent l="19050" t="0" r="1905" b="0"/>
            <wp:docPr id="12" name="Рисунок 12" descr="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😞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3FD">
        <w:t xml:space="preserve"> -</w:t>
      </w:r>
      <w:r w:rsidR="003D43FD" w:rsidRPr="003D43FD">
        <w:t xml:space="preserve"> </w:t>
      </w:r>
      <w:r w:rsidR="003D43FD">
        <w:t xml:space="preserve">разочарование – не понравилось. </w:t>
      </w:r>
    </w:p>
    <w:p w:rsidR="003F656A" w:rsidRDefault="003F656A">
      <w:pPr>
        <w:pStyle w:val="Default"/>
        <w:tabs>
          <w:tab w:val="left" w:pos="9923"/>
        </w:tabs>
        <w:spacing w:line="276" w:lineRule="auto"/>
        <w:ind w:right="-2" w:firstLine="708"/>
        <w:jc w:val="both"/>
        <w:rPr>
          <w:bCs/>
          <w:color w:val="00000A"/>
          <w:shd w:val="clear" w:color="auto" w:fill="FFFFFF"/>
        </w:rPr>
      </w:pPr>
    </w:p>
    <w:p w:rsidR="003F656A" w:rsidRDefault="00D514C7">
      <w:pPr>
        <w:pStyle w:val="Default"/>
        <w:tabs>
          <w:tab w:val="left" w:pos="9923"/>
        </w:tabs>
        <w:spacing w:line="276" w:lineRule="auto"/>
        <w:ind w:right="-2" w:firstLine="708"/>
        <w:jc w:val="both"/>
      </w:pPr>
      <w:r>
        <w:rPr>
          <w:b/>
          <w:i/>
        </w:rPr>
        <w:t>Устав Фиксограда (законы Лагеря)</w:t>
      </w:r>
      <w:r>
        <w:t xml:space="preserve">: 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 w:firstLine="708"/>
        <w:jc w:val="both"/>
      </w:pPr>
      <w:r>
        <w:t xml:space="preserve">1. </w:t>
      </w:r>
      <w:r>
        <w:rPr>
          <w:i/>
        </w:rPr>
        <w:t>Правда</w:t>
      </w:r>
      <w:r>
        <w:t xml:space="preserve">. Запомни, правда нужна не только тебе, но и окружающим тебя людям! 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 w:firstLine="708"/>
        <w:jc w:val="both"/>
      </w:pPr>
      <w:r>
        <w:t xml:space="preserve">2. </w:t>
      </w:r>
      <w:r>
        <w:rPr>
          <w:i/>
        </w:rPr>
        <w:t>Честь</w:t>
      </w:r>
      <w:r>
        <w:t xml:space="preserve">. Вспоминай о своей физической силе только наедине с собой. Помни о своей духовной силе, долге, благородстве, достоинстве. 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 w:firstLine="708"/>
        <w:jc w:val="both"/>
      </w:pPr>
      <w:r>
        <w:t xml:space="preserve">3. </w:t>
      </w:r>
      <w:r>
        <w:rPr>
          <w:i/>
        </w:rPr>
        <w:t>Уважение</w:t>
      </w:r>
      <w:r>
        <w:t xml:space="preserve">. Уважай своих коллег, а также гостей лаборатории и Фиксограда. 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 w:firstLine="708"/>
        <w:jc w:val="both"/>
      </w:pPr>
      <w:r>
        <w:t xml:space="preserve">4. </w:t>
      </w:r>
      <w:r>
        <w:rPr>
          <w:i/>
        </w:rPr>
        <w:t>Забота</w:t>
      </w:r>
      <w:r>
        <w:t xml:space="preserve">. Прежде чем требовать внимание к себе, прояви его к окружающим. Помни об их интересах, нуждах, потребностях других людей. 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 w:firstLine="708"/>
        <w:jc w:val="both"/>
      </w:pPr>
      <w:r>
        <w:t xml:space="preserve">5. </w:t>
      </w:r>
      <w:r>
        <w:rPr>
          <w:i/>
        </w:rPr>
        <w:t>Добро</w:t>
      </w:r>
      <w:r>
        <w:t xml:space="preserve">. Будь добрее  к ближнему, и добро вернется к тебе. 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 w:firstLine="708"/>
        <w:jc w:val="both"/>
      </w:pPr>
      <w:r>
        <w:t xml:space="preserve">6. </w:t>
      </w:r>
      <w:r>
        <w:rPr>
          <w:i/>
        </w:rPr>
        <w:t>Закон милосердия</w:t>
      </w:r>
      <w:r>
        <w:t xml:space="preserve">. Тебе хорошо, но посмотри вокруг - рядом могут быть люди, у которых слезы на глазах. Помоги им. Не забывай о них. 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 w:firstLine="708"/>
        <w:jc w:val="both"/>
      </w:pPr>
      <w:r>
        <w:t xml:space="preserve">7. </w:t>
      </w:r>
      <w:r>
        <w:rPr>
          <w:i/>
        </w:rPr>
        <w:t>Закон свободы</w:t>
      </w:r>
      <w:r>
        <w:t xml:space="preserve">. Можно всё, что безопасно для тебя и других людей. Можно всё, что не мешает окружающим. 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 w:firstLine="708"/>
        <w:jc w:val="both"/>
      </w:pPr>
      <w:r>
        <w:t xml:space="preserve">8. </w:t>
      </w:r>
      <w:r>
        <w:rPr>
          <w:i/>
        </w:rPr>
        <w:t>Закон сюрпризов</w:t>
      </w:r>
      <w:r>
        <w:t xml:space="preserve">. Доброе слово и кошке приятно! </w:t>
      </w:r>
    </w:p>
    <w:p w:rsidR="003F656A" w:rsidRDefault="003F65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3FD" w:rsidRDefault="003D43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8AD" w:rsidRDefault="000A28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8AD" w:rsidRDefault="000A28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8AD" w:rsidRDefault="000A28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8AD" w:rsidRDefault="000A28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2A9" w:rsidRDefault="000F12A9" w:rsidP="003D4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2A9" w:rsidRDefault="000F12A9" w:rsidP="003D4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Pr="000F12A9" w:rsidRDefault="00D514C7" w:rsidP="003D4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2A9">
        <w:rPr>
          <w:rFonts w:ascii="Times New Roman" w:hAnsi="Times New Roman" w:cs="Times New Roman"/>
          <w:b/>
          <w:sz w:val="28"/>
          <w:szCs w:val="28"/>
        </w:rPr>
        <w:lastRenderedPageBreak/>
        <w:t>План - сетка</w:t>
      </w:r>
    </w:p>
    <w:tbl>
      <w:tblPr>
        <w:tblStyle w:val="af4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1125"/>
        <w:gridCol w:w="7238"/>
      </w:tblGrid>
      <w:tr w:rsidR="003F656A" w:rsidTr="000A28AD">
        <w:trPr>
          <w:cantSplit/>
          <w:trHeight w:val="518"/>
        </w:trPr>
        <w:tc>
          <w:tcPr>
            <w:tcW w:w="959" w:type="dxa"/>
            <w:shd w:val="clear" w:color="auto" w:fill="auto"/>
            <w:tcMar>
              <w:left w:w="108" w:type="dxa"/>
            </w:tcMar>
            <w:vAlign w:val="center"/>
          </w:tcPr>
          <w:p w:rsidR="003F656A" w:rsidRDefault="00D514C7" w:rsidP="00555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дни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F656A" w:rsidRDefault="00D514C7" w:rsidP="00555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  <w:vAlign w:val="center"/>
          </w:tcPr>
          <w:p w:rsidR="003F656A" w:rsidRDefault="00D514C7" w:rsidP="00555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</w:tr>
      <w:tr w:rsidR="003F656A" w:rsidTr="000A28AD">
        <w:trPr>
          <w:cantSplit/>
          <w:trHeight w:hRule="exact" w:val="2368"/>
        </w:trPr>
        <w:tc>
          <w:tcPr>
            <w:tcW w:w="9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F656A" w:rsidRDefault="00D514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 – «Фикси-праздник»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3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атральная программа «Фиксики в гостях у ребят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ерация «Уют» (формирование отрядов)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ест-игра «Ключи от детства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курс рисунков на асфальте «Счастливое детство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ходное анкетирование. Инструктаж по ТБ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осмотр мультфильма «Винтики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дня «Журнал опытов и экспериментов»</w:t>
            </w:r>
          </w:p>
        </w:tc>
      </w:tr>
      <w:tr w:rsidR="003F656A" w:rsidTr="000A28AD">
        <w:trPr>
          <w:cantSplit/>
          <w:trHeight w:val="343"/>
        </w:trPr>
        <w:tc>
          <w:tcPr>
            <w:tcW w:w="9322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3F656A" w:rsidRDefault="00D514C7" w:rsidP="000A28A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блок «Химические реакции»</w:t>
            </w:r>
          </w:p>
        </w:tc>
      </w:tr>
      <w:tr w:rsidR="003F656A" w:rsidTr="000A28AD">
        <w:trPr>
          <w:cantSplit/>
          <w:trHeight w:hRule="exact" w:val="3196"/>
        </w:trPr>
        <w:tc>
          <w:tcPr>
            <w:tcW w:w="9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F656A" w:rsidRDefault="00D514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нь – «В стране невыученной Химии»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3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утка здоровья «Мой рост и вес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нейка «Чем занимаются химики?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тренняя зарядка «Химический заряд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вест-игра «В стране невыученной Химии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перация «Уют» (оформление отрядных уголков)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Научно-практическая игра «Вода и ее свойства» Опыты с водой.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Спортивный час. Пионербо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смотр мультфильма «Фиксики. Осторожно, бытовая химия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дня «Журнал опытов и экспериментов»</w:t>
            </w:r>
          </w:p>
          <w:p w:rsidR="003F656A" w:rsidRPr="000A28AD" w:rsidRDefault="00D514C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28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 «Лица Героев»</w:t>
            </w:r>
          </w:p>
        </w:tc>
      </w:tr>
      <w:tr w:rsidR="003F656A" w:rsidTr="000A28AD">
        <w:trPr>
          <w:cantSplit/>
          <w:trHeight w:hRule="exact" w:val="3256"/>
        </w:trPr>
        <w:tc>
          <w:tcPr>
            <w:tcW w:w="9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F656A" w:rsidRDefault="00D514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нь – «Волшебная химия цвета»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3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утка здоровья «Береги глаз – как алмаз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нейка «Химический заряд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рядка «Радиоактивная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бота кружков 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астер-класс «Волшебная химия красок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Конкурс рисунков «Фиксики </w:t>
            </w:r>
            <w:r w:rsidR="003D43FD">
              <w:rPr>
                <w:rFonts w:ascii="Times New Roman" w:hAnsi="Times New Roman" w:cs="Times New Roman"/>
                <w:sz w:val="24"/>
                <w:szCs w:val="24"/>
              </w:rPr>
              <w:t xml:space="preserve"> в шахматном мире</w:t>
            </w:r>
            <w:r w:rsidRPr="003D43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портивное состязание «Мой веселый, звонкий мяч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смотр мультфильма «Фиксики. Термометр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дня «Журнал опытов и экспериментов»</w:t>
            </w:r>
          </w:p>
          <w:p w:rsidR="003F656A" w:rsidRPr="008A3B8C" w:rsidRDefault="00D514C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A3B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бластной конкурс «Удивительные шахматы»</w:t>
            </w:r>
          </w:p>
        </w:tc>
      </w:tr>
      <w:tr w:rsidR="003F656A" w:rsidTr="000A28AD">
        <w:trPr>
          <w:cantSplit/>
          <w:trHeight w:hRule="exact" w:val="3575"/>
        </w:trPr>
        <w:tc>
          <w:tcPr>
            <w:tcW w:w="9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F656A" w:rsidRDefault="00D514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нь – «Научный бум»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3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утка здоровья «Как ухаживать за зубами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нейка «Увлекательные химические опыты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рядка «Кислородный батл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Работа кружков.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ТД «Научный бум» (опыты и фокусы, подготовленные отрядами)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портивная эстафета «Веселые старты химиков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осмотр мультфильма «Фиксики. Фотоэлемент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дня «Журнал опытов и экспериментов»</w:t>
            </w:r>
          </w:p>
          <w:p w:rsidR="003F656A" w:rsidRPr="008A3B8C" w:rsidRDefault="00D514C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3B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ео – фото - челлендж в социальных сетях «Мой наставник»</w:t>
            </w:r>
          </w:p>
        </w:tc>
      </w:tr>
      <w:tr w:rsidR="003F656A" w:rsidTr="000A28AD">
        <w:trPr>
          <w:cantSplit/>
          <w:trHeight w:val="492"/>
        </w:trPr>
        <w:tc>
          <w:tcPr>
            <w:tcW w:w="9322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3F656A" w:rsidRDefault="00D514C7" w:rsidP="000A28A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блок «Биологическая атака»</w:t>
            </w:r>
          </w:p>
        </w:tc>
      </w:tr>
      <w:tr w:rsidR="003F656A" w:rsidTr="000F12A9">
        <w:trPr>
          <w:cantSplit/>
          <w:trHeight w:hRule="exact" w:val="3553"/>
        </w:trPr>
        <w:tc>
          <w:tcPr>
            <w:tcW w:w="9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F656A" w:rsidRDefault="00D514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день – «Молекулы»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3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утка здоровья «Инфекционные заболевания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нейка «Биологическая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рядка «Молекулярная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бота кружков 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пыт «Посадка фасоли» (в разных обстоятельствах)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вест-игра «Я за здоровый образ жизни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нкурс плакатов «Берегите природу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одвижные игры «Раз, два, начинается игра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росмотр мультфильма «Фиксики. Волшебная палочка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дня «Журнал опытов и экспериментов»</w:t>
            </w:r>
          </w:p>
          <w:p w:rsidR="003F656A" w:rsidRPr="000F12A9" w:rsidRDefault="00D514C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12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 «Отдыхая – трудимся»</w:t>
            </w:r>
          </w:p>
        </w:tc>
      </w:tr>
      <w:tr w:rsidR="003F656A" w:rsidTr="000F12A9">
        <w:trPr>
          <w:cantSplit/>
          <w:trHeight w:hRule="exact" w:val="3711"/>
        </w:trPr>
        <w:tc>
          <w:tcPr>
            <w:tcW w:w="9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F656A" w:rsidRDefault="00D514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нь – «В плену у зеленых»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3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утка здоровья «Распорядок дня». Беседа о безопасности на водоемах в летний период и «Лесные опасности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нейка «Знаменитые биологи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рядка «Морская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астер-класс «Наука на природе», «Из отходов – в доходы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бор тематического гербария 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портивный час «Морской бой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одвижные игры «Лужайка – поиграй-ка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смотр мультфильма «Фиксики. Водяной фильтр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дня «Журнал опытов и экспериментов»</w:t>
            </w:r>
          </w:p>
          <w:p w:rsidR="003F656A" w:rsidRPr="000A28AD" w:rsidRDefault="00D514C7" w:rsidP="000A28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лэш-моб «Нормы ГТО- нормы жизни»</w:t>
            </w:r>
          </w:p>
        </w:tc>
      </w:tr>
      <w:tr w:rsidR="003F656A" w:rsidTr="000A28AD">
        <w:trPr>
          <w:cantSplit/>
          <w:trHeight w:hRule="exact" w:val="3560"/>
        </w:trPr>
        <w:tc>
          <w:tcPr>
            <w:tcW w:w="9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F656A" w:rsidRDefault="00D514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ень – «День России»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3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утка здоровья «Распорядок дня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нейка «Вклад биологов в блокадном Ленинграде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рядка «Биозаряд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Работа кружков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аздник «День России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Виртуальная экскурсия в заповедники Тюменской области 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нкурс рисунков «Моя Россия – моя Родина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портивное веселое состязание с мячами и шарами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росмотр мультфильма «Фиксики. Мусор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дня «Журнал опытов и экспериментов»</w:t>
            </w:r>
          </w:p>
          <w:p w:rsidR="003F656A" w:rsidRPr="000A28AD" w:rsidRDefault="00D514C7" w:rsidP="000A28A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8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ект «Здоровье в движении»</w:t>
            </w:r>
          </w:p>
        </w:tc>
      </w:tr>
      <w:tr w:rsidR="003F656A" w:rsidTr="000A28AD">
        <w:trPr>
          <w:cantSplit/>
          <w:trHeight w:val="539"/>
        </w:trPr>
        <w:tc>
          <w:tcPr>
            <w:tcW w:w="9322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3F656A" w:rsidRDefault="00D514C7" w:rsidP="000A28A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блок «Физические эксперименты»</w:t>
            </w:r>
          </w:p>
        </w:tc>
      </w:tr>
      <w:tr w:rsidR="003F656A" w:rsidTr="000A28AD">
        <w:trPr>
          <w:cantSplit/>
          <w:trHeight w:hRule="exact" w:val="3625"/>
        </w:trPr>
        <w:tc>
          <w:tcPr>
            <w:tcW w:w="959" w:type="dxa"/>
            <w:shd w:val="clear" w:color="auto" w:fill="auto"/>
            <w:tcMar>
              <w:left w:w="108" w:type="dxa"/>
            </w:tcMar>
            <w:vAlign w:val="center"/>
          </w:tcPr>
          <w:p w:rsidR="003F656A" w:rsidRDefault="00D514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eastAsianLayout w:id="-1291071736" w:vert="1"/>
              </w:rPr>
              <w:lastRenderedPageBreak/>
              <w:t xml:space="preserve">8 день -  </w:t>
            </w:r>
            <w:r>
              <w:rPr>
                <w:rStyle w:val="c5"/>
                <w:rFonts w:ascii="Times New Roman" w:hAnsi="Times New Roman" w:cs="Times New Roman"/>
                <w:sz w:val="24"/>
                <w:szCs w:val="24"/>
                <w:eastAsianLayout w:id="-1291071735" w:vert="1"/>
              </w:rPr>
              <w:t>«Атомная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3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утка здоровья «Аптека под ногами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нейка «Вклад физиков в дело Великой Победы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рядка «Военно-строевая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Работа кружков</w:t>
            </w:r>
          </w:p>
          <w:p w:rsidR="003F656A" w:rsidRDefault="00D514C7">
            <w:pPr>
              <w:pStyle w:val="1"/>
              <w:spacing w:beforeAutospacing="0" w:after="0" w:afterAutospacing="0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. Интеллектуальная игра "Строение атома"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пыт «Секретное письмо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Военно-патриотическая игра «Зарница» (летний вариант)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</w:t>
            </w:r>
            <w:r w:rsidR="008A3B8C">
              <w:rPr>
                <w:rFonts w:ascii="Times New Roman" w:hAnsi="Times New Roman" w:cs="Times New Roman"/>
                <w:sz w:val="24"/>
                <w:szCs w:val="24"/>
              </w:rPr>
              <w:t>ьтфиль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сики. Магнит, Уровень, Сила трения, Рычаг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дня «Журнал опытов и экспериментов»</w:t>
            </w:r>
          </w:p>
          <w:p w:rsidR="003F656A" w:rsidRPr="008A3B8C" w:rsidRDefault="00D514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Кинофестиваль популярных фильмов о ВОВ</w:t>
            </w:r>
          </w:p>
        </w:tc>
      </w:tr>
      <w:tr w:rsidR="003F656A" w:rsidTr="000A28AD">
        <w:trPr>
          <w:cantSplit/>
          <w:trHeight w:hRule="exact" w:val="4327"/>
        </w:trPr>
        <w:tc>
          <w:tcPr>
            <w:tcW w:w="9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F656A" w:rsidRDefault="00D514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нь – «Роботы в жизни»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3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утка здоровья «Друзья Мойдодыра», «Если хочешь быть здоров» (викторина)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нейка «Что такое физика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рядка «Броуновское движение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бота кружков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Физические опыты «Воздушный шар», «Кислый дождь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нкурс рисунков «Мир будущего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Мастер-класс «Цветок Победы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портивный час «Веселая скакалка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росмотр мультфильма «Фиксики. Робот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дня «Журнал опытов и экспериментов»</w:t>
            </w:r>
          </w:p>
          <w:p w:rsidR="003F656A" w:rsidRDefault="00D514C7" w:rsidP="008A3B8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Областной информационно-просветительский проект</w:t>
            </w:r>
            <w:r w:rsidR="008A3B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8A3B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«Мы -</w:t>
            </w:r>
            <w:r w:rsidR="000A28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8A3B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потомки героев»</w:t>
            </w:r>
          </w:p>
        </w:tc>
      </w:tr>
      <w:tr w:rsidR="003F656A" w:rsidTr="000A28AD">
        <w:trPr>
          <w:cantSplit/>
          <w:trHeight w:hRule="exact" w:val="3628"/>
        </w:trPr>
        <w:tc>
          <w:tcPr>
            <w:tcW w:w="9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F656A" w:rsidRDefault="00D514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нь – «Новые открытия»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3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утка здоровья «Вредно-полезно» (игра)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нейка «Нобелевская премия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рядка «Бодрые ученые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бота кружков 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Шоу фокусов, физических опытов (подготовлены отрядами)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нтерактивная игра «В мире физики»</w:t>
            </w:r>
          </w:p>
          <w:p w:rsidR="003F656A" w:rsidRDefault="00D514C7" w:rsidP="003D4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Спортивно-развлекательная игра «Друзья всегда помогут»</w:t>
            </w:r>
          </w:p>
          <w:p w:rsidR="003F656A" w:rsidRDefault="00D514C7" w:rsidP="003D4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смотр мультфильма «Фиксики. Короткое замыкание», «Фен», «Ночник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дня «Журнал опытов и экспериментов»</w:t>
            </w:r>
          </w:p>
          <w:p w:rsidR="003F656A" w:rsidRPr="008A3B8C" w:rsidRDefault="00D514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Кинофестиваль популярных фильмов о ВОВ.</w:t>
            </w:r>
          </w:p>
        </w:tc>
      </w:tr>
      <w:tr w:rsidR="003F656A" w:rsidTr="000A28AD">
        <w:trPr>
          <w:cantSplit/>
          <w:trHeight w:val="272"/>
        </w:trPr>
        <w:tc>
          <w:tcPr>
            <w:tcW w:w="9322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блок «Географические открытия»</w:t>
            </w:r>
          </w:p>
        </w:tc>
      </w:tr>
      <w:tr w:rsidR="003F656A" w:rsidTr="000A28AD">
        <w:trPr>
          <w:cantSplit/>
          <w:trHeight w:hRule="exact" w:val="3783"/>
        </w:trPr>
        <w:tc>
          <w:tcPr>
            <w:tcW w:w="9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F656A" w:rsidRDefault="00D514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 день – «Следопыты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3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утка здоровья «Первая помощь при солнечном или тепловом ударе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Линейка «Юные следопыты» 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рядка «Географическая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. Работа кружков.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Квест-игра  «Родной край люби и знай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портивно-туристская эстафета "Веселые старты туристят"</w:t>
            </w:r>
          </w:p>
          <w:p w:rsidR="003F656A" w:rsidRDefault="00D514C7">
            <w:pPr>
              <w:pStyle w:val="1"/>
              <w:spacing w:beforeAutospacing="0" w:after="0" w:afterAutospacing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. Просмотр мультфильма «Фиксики. Солнечное затмение. Солнечная энергия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дня «Журнал опытов и экспериментов»</w:t>
            </w:r>
          </w:p>
          <w:p w:rsidR="003F656A" w:rsidRPr="008A3B8C" w:rsidRDefault="00D514C7">
            <w:pPr>
              <w:pStyle w:val="1"/>
              <w:spacing w:beforeAutospacing="0" w:after="0" w:afterAutospacing="0"/>
              <w:jc w:val="both"/>
              <w:rPr>
                <w:lang w:eastAsia="en-US"/>
              </w:rPr>
            </w:pPr>
            <w:r w:rsidRPr="008A3B8C">
              <w:rPr>
                <w:i/>
                <w:sz w:val="28"/>
                <w:szCs w:val="28"/>
                <w:lang w:eastAsia="en-US"/>
              </w:rPr>
              <w:t>Виртуальная экскурсия к рельефу «Тюмень -Победителям»</w:t>
            </w:r>
          </w:p>
        </w:tc>
      </w:tr>
      <w:tr w:rsidR="003F656A" w:rsidTr="000A28AD">
        <w:trPr>
          <w:cantSplit/>
          <w:trHeight w:hRule="exact" w:val="3412"/>
        </w:trPr>
        <w:tc>
          <w:tcPr>
            <w:tcW w:w="9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F656A" w:rsidRDefault="00D514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нь – «Воздушное облако»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3F656A" w:rsidRDefault="00A93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6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14C7">
              <w:rPr>
                <w:rFonts w:ascii="Times New Roman" w:hAnsi="Times New Roman" w:cs="Times New Roman"/>
                <w:sz w:val="24"/>
                <w:szCs w:val="24"/>
              </w:rPr>
              <w:t>.06.23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утка здоровья «Чистота – залог здоровья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нейка «Знаменитая география Тюменской области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рядка «Континентальная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. Работа кружков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вест-игра «Путешествие в космос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астер-класс «Летая между облаками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Спортивный час «Футбольный фестиваль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смотр мультфильма «Фиксики. Воздушный шар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дня «Журнал опытов и экспериментов»</w:t>
            </w:r>
          </w:p>
          <w:p w:rsidR="003F656A" w:rsidRPr="008A3B8C" w:rsidRDefault="00D514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8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бластной конкурс «Символы региона»</w:t>
            </w:r>
          </w:p>
        </w:tc>
      </w:tr>
      <w:tr w:rsidR="003F656A" w:rsidTr="000A28AD">
        <w:trPr>
          <w:cantSplit/>
          <w:trHeight w:hRule="exact" w:val="3256"/>
        </w:trPr>
        <w:tc>
          <w:tcPr>
            <w:tcW w:w="9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F656A" w:rsidRDefault="00D514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нь – «Путешествие»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3F656A" w:rsidRDefault="001156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D514C7">
              <w:rPr>
                <w:rFonts w:ascii="Times New Roman" w:hAnsi="Times New Roman" w:cs="Times New Roman"/>
                <w:sz w:val="24"/>
                <w:szCs w:val="24"/>
              </w:rPr>
              <w:t>06.23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утка здоровья «Беда на воде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нейка «Моя Россия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рядка «Зажигательная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бота кружков 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вест-игра «Путешествие по цветным морям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едставление проектов Дома Фиксиков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портивный час «Веселый мяч и длинная скакалка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смотр мультфильма «Фиксики. Кораблик», «Детектор лжи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дня «Журнал опытов и экспериментов»</w:t>
            </w:r>
          </w:p>
          <w:p w:rsidR="003F656A" w:rsidRPr="008A3B8C" w:rsidRDefault="00D514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8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ект «Медиастрана»</w:t>
            </w:r>
          </w:p>
        </w:tc>
      </w:tr>
      <w:tr w:rsidR="003F656A" w:rsidTr="000A28AD">
        <w:trPr>
          <w:cantSplit/>
          <w:trHeight w:hRule="exact" w:val="2887"/>
        </w:trPr>
        <w:tc>
          <w:tcPr>
            <w:tcW w:w="9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F656A" w:rsidRDefault="00D514C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день – Мой родной край 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3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утка здоровья «Закаливание организма»</w:t>
            </w:r>
          </w:p>
          <w:p w:rsidR="003F656A" w:rsidRDefault="00D5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нейка «География Вагайского района»</w:t>
            </w:r>
          </w:p>
          <w:p w:rsidR="003F656A" w:rsidRDefault="00D5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рядка «Бодрое утро»</w:t>
            </w:r>
          </w:p>
          <w:p w:rsidR="003F656A" w:rsidRDefault="00D5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бота кружков</w:t>
            </w:r>
          </w:p>
          <w:p w:rsidR="003F656A" w:rsidRDefault="00D5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арад талантов «Самые талантливые и знаменитые люди Вагайского района»</w:t>
            </w:r>
          </w:p>
          <w:p w:rsidR="003F656A" w:rsidRDefault="00D5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вест-игра «Путешествие по родному краю»</w:t>
            </w:r>
          </w:p>
          <w:p w:rsidR="003F656A" w:rsidRDefault="00D5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одвижные игры с обручами</w:t>
            </w:r>
          </w:p>
          <w:p w:rsidR="003F656A" w:rsidRDefault="00D5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дня «Журнал опытов и экспериментов»</w:t>
            </w:r>
          </w:p>
          <w:p w:rsidR="003F656A" w:rsidRPr="008A3B8C" w:rsidRDefault="00D51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8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бластной конкурс «Добро пожаловать»</w:t>
            </w:r>
          </w:p>
        </w:tc>
      </w:tr>
      <w:tr w:rsidR="003F656A" w:rsidTr="000A28AD">
        <w:trPr>
          <w:cantSplit/>
          <w:trHeight w:hRule="exact" w:val="2613"/>
        </w:trPr>
        <w:tc>
          <w:tcPr>
            <w:tcW w:w="9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F656A" w:rsidRDefault="00D514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ень – «До новых встреч»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3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утка здоровья «Осторожно клещ!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нейка «До скорых встреч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рядка «Взбодрись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портивно-развлекательная программа «Друзья всегда помогут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крытие лагеря. Выставка поделок, проектов, концерт.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Награждение активных участников смены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дня «Журнал опытов и экспериментов»</w:t>
            </w:r>
          </w:p>
        </w:tc>
      </w:tr>
    </w:tbl>
    <w:p w:rsidR="000A28AD" w:rsidRDefault="000A28AD" w:rsidP="00370652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56A" w:rsidRDefault="00D514C7">
      <w:pPr>
        <w:spacing w:line="240" w:lineRule="auto"/>
        <w:ind w:right="-1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3F656A" w:rsidRDefault="00D514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ники Программы будут погружены в разнообразную деятельность через включение в сюжетно-ролевую игру.</w:t>
      </w:r>
    </w:p>
    <w:p w:rsidR="003F656A" w:rsidRDefault="00D514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того, что большинство участников Программы – учащиеся МАОУ Дубровинской СОШ и её </w:t>
      </w:r>
      <w:r w:rsidR="008A3B8C">
        <w:rPr>
          <w:rFonts w:ascii="Times New Roman" w:hAnsi="Times New Roman" w:cs="Times New Roman"/>
          <w:color w:val="000000"/>
          <w:sz w:val="24"/>
          <w:szCs w:val="24"/>
        </w:rPr>
        <w:t>филиалов, предполаг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что, получив новые знания и умения, ребята смогут реализовать их в течение учебного </w:t>
      </w:r>
      <w:r w:rsidR="008A3B8C">
        <w:rPr>
          <w:rFonts w:ascii="Times New Roman" w:hAnsi="Times New Roman" w:cs="Times New Roman"/>
          <w:color w:val="000000"/>
          <w:sz w:val="24"/>
          <w:szCs w:val="24"/>
        </w:rPr>
        <w:t>года, как</w:t>
      </w:r>
      <w:r w:rsidR="003D43FD">
        <w:rPr>
          <w:rFonts w:ascii="Times New Roman" w:hAnsi="Times New Roman" w:cs="Times New Roman"/>
          <w:color w:val="000000"/>
          <w:sz w:val="24"/>
          <w:szCs w:val="24"/>
        </w:rPr>
        <w:t xml:space="preserve"> в учебных, так и во внеурочных мероприятиях </w:t>
      </w:r>
      <w:r>
        <w:rPr>
          <w:rFonts w:ascii="Times New Roman" w:hAnsi="Times New Roman" w:cs="Times New Roman"/>
          <w:color w:val="000000"/>
          <w:sz w:val="24"/>
          <w:szCs w:val="24"/>
        </w:rPr>
        <w:t>через:</w:t>
      </w:r>
    </w:p>
    <w:p w:rsidR="003F656A" w:rsidRDefault="00D514C7" w:rsidP="00E70D9B">
      <w:pPr>
        <w:pStyle w:val="af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оздоровление детей.</w:t>
      </w:r>
    </w:p>
    <w:p w:rsidR="003F656A" w:rsidRDefault="00D514C7" w:rsidP="00E70D9B">
      <w:pPr>
        <w:pStyle w:val="af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новых знаний, творчества, умений и навыков, развитие интеллектуальных возможностей каждого ребёнка.</w:t>
      </w:r>
    </w:p>
    <w:p w:rsidR="003F656A" w:rsidRDefault="00D514C7" w:rsidP="00E70D9B">
      <w:pPr>
        <w:pStyle w:val="af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рост детей.</w:t>
      </w:r>
    </w:p>
    <w:p w:rsidR="003F656A" w:rsidRDefault="00D514C7" w:rsidP="00E70D9B">
      <w:pPr>
        <w:pStyle w:val="af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степень самореализации каждого.</w:t>
      </w:r>
    </w:p>
    <w:p w:rsidR="003F656A" w:rsidRDefault="00D514C7" w:rsidP="00E70D9B">
      <w:pPr>
        <w:pStyle w:val="af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психологической и социальной комфортности в едином воспитательном коллективе.</w:t>
      </w:r>
    </w:p>
    <w:p w:rsidR="00CD439E" w:rsidRDefault="00D514C7" w:rsidP="00CD439E">
      <w:pPr>
        <w:pStyle w:val="Default"/>
        <w:numPr>
          <w:ilvl w:val="0"/>
          <w:numId w:val="4"/>
        </w:numPr>
        <w:tabs>
          <w:tab w:val="left" w:pos="9923"/>
        </w:tabs>
        <w:spacing w:line="276" w:lineRule="auto"/>
        <w:ind w:right="-2"/>
        <w:jc w:val="both"/>
      </w:pPr>
      <w:r>
        <w:t>Интерес к истории своей родной страны, его знаменитым л</w:t>
      </w:r>
      <w:r w:rsidR="00E70D9B">
        <w:t xml:space="preserve">юдям, к их научным открытиям. </w:t>
      </w:r>
    </w:p>
    <w:p w:rsidR="00CD439E" w:rsidRPr="00CD439E" w:rsidRDefault="00CD439E" w:rsidP="00CD439E">
      <w:pPr>
        <w:pStyle w:val="Default"/>
        <w:tabs>
          <w:tab w:val="left" w:pos="9923"/>
        </w:tabs>
        <w:spacing w:line="276" w:lineRule="auto"/>
        <w:ind w:right="-2"/>
        <w:jc w:val="both"/>
      </w:pPr>
      <w:r w:rsidRPr="00CD439E">
        <w:rPr>
          <w:rFonts w:eastAsia="Times New Roman"/>
          <w:lang w:eastAsia="ru-RU"/>
        </w:rPr>
        <w:t>Критерии эффективности:</w:t>
      </w:r>
    </w:p>
    <w:p w:rsidR="00CD439E" w:rsidRPr="00CD439E" w:rsidRDefault="00CD439E" w:rsidP="00CD439E">
      <w:pPr>
        <w:pStyle w:val="af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9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состояние детей</w:t>
      </w:r>
    </w:p>
    <w:p w:rsidR="00CD439E" w:rsidRPr="00CD439E" w:rsidRDefault="00CD439E" w:rsidP="00CD439E">
      <w:pPr>
        <w:pStyle w:val="af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й рост</w:t>
      </w:r>
    </w:p>
    <w:p w:rsidR="00CD439E" w:rsidRPr="00CD439E" w:rsidRDefault="00CD439E" w:rsidP="00CD439E">
      <w:pPr>
        <w:pStyle w:val="af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и психологическое здоровье</w:t>
      </w:r>
    </w:p>
    <w:p w:rsidR="00CD439E" w:rsidRPr="00CD439E" w:rsidRDefault="00CD439E" w:rsidP="00CD439E">
      <w:pPr>
        <w:pStyle w:val="af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общения со сверстниками</w:t>
      </w:r>
    </w:p>
    <w:p w:rsidR="00CD439E" w:rsidRPr="00CD439E" w:rsidRDefault="00CD439E" w:rsidP="00CD439E">
      <w:pPr>
        <w:pStyle w:val="af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ация в творческой и познавательной деятельности</w:t>
      </w:r>
    </w:p>
    <w:p w:rsidR="00CD439E" w:rsidRPr="00CD439E" w:rsidRDefault="00CD439E" w:rsidP="00CD439E">
      <w:pPr>
        <w:pStyle w:val="af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9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ый психологический климат в детском и взрослом коллективах</w:t>
      </w:r>
    </w:p>
    <w:p w:rsidR="00CD439E" w:rsidRDefault="00CD439E" w:rsidP="00CD439E">
      <w:pPr>
        <w:pStyle w:val="af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9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детей</w:t>
      </w:r>
    </w:p>
    <w:p w:rsidR="00CD439E" w:rsidRDefault="00CD439E" w:rsidP="00CD439E">
      <w:pPr>
        <w:pStyle w:val="af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3"/>
        <w:gridCol w:w="4279"/>
        <w:gridCol w:w="3059"/>
      </w:tblGrid>
      <w:tr w:rsidR="00CD439E" w:rsidRPr="00CD439E" w:rsidTr="00370652">
        <w:trPr>
          <w:cantSplit/>
        </w:trPr>
        <w:tc>
          <w:tcPr>
            <w:tcW w:w="9606" w:type="dxa"/>
            <w:gridSpan w:val="4"/>
          </w:tcPr>
          <w:p w:rsidR="00CD439E" w:rsidRPr="00CD439E" w:rsidRDefault="00CD439E" w:rsidP="003706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хранение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крепление здоровья детей</w:t>
            </w:r>
          </w:p>
        </w:tc>
      </w:tr>
      <w:tr w:rsidR="00CD439E" w:rsidRPr="00CD439E" w:rsidTr="00370652">
        <w:tc>
          <w:tcPr>
            <w:tcW w:w="2268" w:type="dxa"/>
            <w:gridSpan w:val="2"/>
          </w:tcPr>
          <w:p w:rsidR="00CD439E" w:rsidRPr="00CD439E" w:rsidRDefault="00CD439E" w:rsidP="00CD439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ритерии</w:t>
            </w:r>
          </w:p>
        </w:tc>
        <w:tc>
          <w:tcPr>
            <w:tcW w:w="4279" w:type="dxa"/>
          </w:tcPr>
          <w:p w:rsidR="00CD439E" w:rsidRPr="00CD439E" w:rsidRDefault="00CD439E" w:rsidP="00CD43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3059" w:type="dxa"/>
          </w:tcPr>
          <w:p w:rsidR="00CD439E" w:rsidRPr="00CD439E" w:rsidRDefault="00CD439E" w:rsidP="00CD43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ы</w:t>
            </w:r>
          </w:p>
        </w:tc>
      </w:tr>
      <w:tr w:rsidR="00CD439E" w:rsidRPr="00CD439E" w:rsidTr="00370652">
        <w:tc>
          <w:tcPr>
            <w:tcW w:w="2268" w:type="dxa"/>
            <w:gridSpan w:val="2"/>
          </w:tcPr>
          <w:p w:rsidR="00CD439E" w:rsidRPr="00CD439E" w:rsidRDefault="00CD439E" w:rsidP="00CD43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укрепление здоровья</w:t>
            </w:r>
          </w:p>
        </w:tc>
        <w:tc>
          <w:tcPr>
            <w:tcW w:w="4279" w:type="dxa"/>
          </w:tcPr>
          <w:p w:rsidR="00CD439E" w:rsidRPr="00CD439E" w:rsidRDefault="00CD439E" w:rsidP="00CD439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ежима дня.</w:t>
            </w:r>
          </w:p>
          <w:p w:rsidR="00CD439E" w:rsidRPr="00CD439E" w:rsidRDefault="00CD439E" w:rsidP="00CD439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Сбалансированное питание.</w:t>
            </w:r>
          </w:p>
          <w:p w:rsidR="00CD439E" w:rsidRPr="00CD439E" w:rsidRDefault="00CD439E" w:rsidP="00CD439E">
            <w:pPr>
              <w:numPr>
                <w:ilvl w:val="0"/>
                <w:numId w:val="13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детей в спортивно – массовых мероприятиях.</w:t>
            </w:r>
          </w:p>
          <w:p w:rsidR="00CD439E" w:rsidRPr="00CD439E" w:rsidRDefault="00CD439E" w:rsidP="00CD439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целостного здоровья детей и подростков. </w:t>
            </w:r>
          </w:p>
          <w:p w:rsidR="00CD439E" w:rsidRPr="00CD439E" w:rsidRDefault="00CD439E" w:rsidP="00CD439E">
            <w:pPr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CD439E" w:rsidRPr="00CD439E" w:rsidRDefault="00CD439E" w:rsidP="008A5D9C">
            <w:pPr>
              <w:numPr>
                <w:ilvl w:val="0"/>
                <w:numId w:val="14"/>
              </w:numPr>
              <w:spacing w:after="0" w:line="240" w:lineRule="auto"/>
              <w:ind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.</w:t>
            </w:r>
          </w:p>
          <w:p w:rsidR="00CD439E" w:rsidRPr="00CD439E" w:rsidRDefault="00CD439E" w:rsidP="008A5D9C">
            <w:pPr>
              <w:numPr>
                <w:ilvl w:val="0"/>
                <w:numId w:val="14"/>
              </w:numPr>
              <w:spacing w:after="0" w:line="240" w:lineRule="auto"/>
              <w:ind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индивидуального здоровья детей и подростков.</w:t>
            </w:r>
          </w:p>
          <w:p w:rsidR="00CD439E" w:rsidRPr="00CD439E" w:rsidRDefault="00CD439E" w:rsidP="008A5D9C">
            <w:pPr>
              <w:numPr>
                <w:ilvl w:val="0"/>
                <w:numId w:val="14"/>
              </w:numPr>
              <w:spacing w:after="0" w:line="240" w:lineRule="auto"/>
              <w:ind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питания.</w:t>
            </w:r>
          </w:p>
          <w:p w:rsidR="00CD439E" w:rsidRPr="00CD439E" w:rsidRDefault="00CD439E" w:rsidP="008A5D9C">
            <w:pPr>
              <w:numPr>
                <w:ilvl w:val="0"/>
                <w:numId w:val="14"/>
              </w:numPr>
              <w:spacing w:after="0" w:line="240" w:lineRule="auto"/>
              <w:ind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.</w:t>
            </w:r>
          </w:p>
          <w:p w:rsidR="00CD439E" w:rsidRPr="00CD439E" w:rsidRDefault="00CD439E" w:rsidP="008A5D9C">
            <w:pPr>
              <w:numPr>
                <w:ilvl w:val="0"/>
                <w:numId w:val="14"/>
              </w:numPr>
              <w:spacing w:after="0" w:line="240" w:lineRule="auto"/>
              <w:ind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травм.</w:t>
            </w:r>
          </w:p>
        </w:tc>
      </w:tr>
      <w:tr w:rsidR="00CD439E" w:rsidRPr="00CD439E" w:rsidTr="00370652">
        <w:trPr>
          <w:cantSplit/>
        </w:trPr>
        <w:tc>
          <w:tcPr>
            <w:tcW w:w="9606" w:type="dxa"/>
            <w:gridSpan w:val="4"/>
          </w:tcPr>
          <w:p w:rsidR="00CD439E" w:rsidRPr="00CD439E" w:rsidRDefault="00CD439E" w:rsidP="003706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витие коммуникативных навыков и толерантности</w:t>
            </w:r>
          </w:p>
        </w:tc>
      </w:tr>
      <w:tr w:rsidR="00CD439E" w:rsidRPr="00CD439E" w:rsidTr="00370652">
        <w:tc>
          <w:tcPr>
            <w:tcW w:w="2268" w:type="dxa"/>
            <w:gridSpan w:val="2"/>
          </w:tcPr>
          <w:p w:rsidR="00CD439E" w:rsidRPr="00CD439E" w:rsidRDefault="00CD439E" w:rsidP="00370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рактических умений и навыков эффективной коммуникации, самоконтроля</w:t>
            </w:r>
          </w:p>
          <w:p w:rsidR="00CD439E" w:rsidRPr="00CD439E" w:rsidRDefault="00CD439E" w:rsidP="00370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</w:tcPr>
          <w:p w:rsidR="00CD439E" w:rsidRPr="008A5D9C" w:rsidRDefault="00CD439E" w:rsidP="008A5D9C">
            <w:pPr>
              <w:pStyle w:val="af0"/>
              <w:numPr>
                <w:ilvl w:val="0"/>
                <w:numId w:val="23"/>
              </w:numPr>
              <w:spacing w:after="0"/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9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слышать собеседника (толерантность).</w:t>
            </w:r>
          </w:p>
          <w:p w:rsidR="00CD439E" w:rsidRPr="008A5D9C" w:rsidRDefault="00CD439E" w:rsidP="008A5D9C">
            <w:pPr>
              <w:pStyle w:val="af0"/>
              <w:numPr>
                <w:ilvl w:val="0"/>
                <w:numId w:val="23"/>
              </w:numPr>
              <w:spacing w:after="0"/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9C">
              <w:rPr>
                <w:rFonts w:ascii="Times New Roman" w:eastAsia="Times New Roman" w:hAnsi="Times New Roman" w:cs="Times New Roman"/>
                <w:sz w:val="24"/>
                <w:szCs w:val="24"/>
              </w:rPr>
              <w:t>Бесконфликтное общение.</w:t>
            </w:r>
          </w:p>
          <w:p w:rsidR="00CD439E" w:rsidRPr="008A5D9C" w:rsidRDefault="00CD439E" w:rsidP="008A5D9C">
            <w:pPr>
              <w:pStyle w:val="af0"/>
              <w:numPr>
                <w:ilvl w:val="0"/>
                <w:numId w:val="23"/>
              </w:numPr>
              <w:spacing w:after="0"/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9C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.</w:t>
            </w:r>
          </w:p>
          <w:p w:rsidR="008A5D9C" w:rsidRPr="008A5D9C" w:rsidRDefault="00CD439E" w:rsidP="008A5D9C">
            <w:pPr>
              <w:pStyle w:val="af0"/>
              <w:numPr>
                <w:ilvl w:val="0"/>
                <w:numId w:val="23"/>
              </w:numPr>
              <w:spacing w:after="0"/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9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.</w:t>
            </w:r>
          </w:p>
          <w:p w:rsidR="00CD439E" w:rsidRPr="008A5D9C" w:rsidRDefault="00CD439E" w:rsidP="008A5D9C">
            <w:pPr>
              <w:pStyle w:val="af0"/>
              <w:numPr>
                <w:ilvl w:val="0"/>
                <w:numId w:val="23"/>
              </w:numPr>
              <w:spacing w:after="0"/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бельность.</w:t>
            </w:r>
          </w:p>
          <w:p w:rsidR="00CD439E" w:rsidRPr="008A5D9C" w:rsidRDefault="00CD439E" w:rsidP="00CD439E">
            <w:pPr>
              <w:pStyle w:val="af0"/>
              <w:numPr>
                <w:ilvl w:val="0"/>
                <w:numId w:val="23"/>
              </w:numPr>
              <w:spacing w:after="0" w:line="240" w:lineRule="auto"/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отивации на познавательную деятельность.</w:t>
            </w:r>
          </w:p>
        </w:tc>
        <w:tc>
          <w:tcPr>
            <w:tcW w:w="3059" w:type="dxa"/>
          </w:tcPr>
          <w:p w:rsidR="00CD439E" w:rsidRPr="00CD439E" w:rsidRDefault="00CD439E" w:rsidP="00CD439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.</w:t>
            </w:r>
          </w:p>
          <w:p w:rsidR="00CD439E" w:rsidRPr="00CD439E" w:rsidRDefault="00CD439E" w:rsidP="00CD439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</w:t>
            </w:r>
          </w:p>
          <w:p w:rsidR="00CD439E" w:rsidRPr="00CD439E" w:rsidRDefault="00CD439E" w:rsidP="00CD439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.</w:t>
            </w:r>
          </w:p>
          <w:p w:rsidR="00CD439E" w:rsidRPr="008A5D9C" w:rsidRDefault="00CD439E" w:rsidP="0037065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органов детского самоуправления.</w:t>
            </w:r>
          </w:p>
        </w:tc>
      </w:tr>
      <w:tr w:rsidR="00CD439E" w:rsidRPr="00CD439E" w:rsidTr="00370652">
        <w:trPr>
          <w:cantSplit/>
        </w:trPr>
        <w:tc>
          <w:tcPr>
            <w:tcW w:w="9606" w:type="dxa"/>
            <w:gridSpan w:val="4"/>
          </w:tcPr>
          <w:p w:rsidR="00CD439E" w:rsidRPr="00CD439E" w:rsidRDefault="00CD439E" w:rsidP="003706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социально-активной личности</w:t>
            </w:r>
          </w:p>
        </w:tc>
      </w:tr>
      <w:tr w:rsidR="00CD439E" w:rsidRPr="00CD439E" w:rsidTr="00370652">
        <w:tc>
          <w:tcPr>
            <w:tcW w:w="2235" w:type="dxa"/>
          </w:tcPr>
          <w:p w:rsidR="00CD439E" w:rsidRPr="00CD439E" w:rsidRDefault="00CD439E" w:rsidP="008A5D9C">
            <w:pPr>
              <w:numPr>
                <w:ilvl w:val="0"/>
                <w:numId w:val="16"/>
              </w:numPr>
              <w:tabs>
                <w:tab w:val="clear" w:pos="360"/>
                <w:tab w:val="num" w:pos="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ворческих способностей ребенка.</w:t>
            </w:r>
          </w:p>
          <w:p w:rsidR="00CD439E" w:rsidRPr="00CD439E" w:rsidRDefault="00CD439E" w:rsidP="008A5D9C">
            <w:pPr>
              <w:numPr>
                <w:ilvl w:val="0"/>
                <w:numId w:val="16"/>
              </w:numPr>
              <w:tabs>
                <w:tab w:val="clear" w:pos="360"/>
                <w:tab w:val="num" w:pos="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самосознание детей и подростков разных категорий.</w:t>
            </w:r>
          </w:p>
          <w:p w:rsidR="00CD439E" w:rsidRPr="00CD439E" w:rsidRDefault="00CD439E" w:rsidP="008A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CD439E" w:rsidRPr="00CD439E" w:rsidRDefault="00CD439E" w:rsidP="00CD439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 качество проводимых познавательных, развлекательных, социально значимых мероприятий.</w:t>
            </w:r>
          </w:p>
          <w:p w:rsidR="00CD439E" w:rsidRPr="00CD439E" w:rsidRDefault="00CD439E" w:rsidP="00CD439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заинтересованность (% участия) детей и подростков в организации и проведении КТД.</w:t>
            </w:r>
          </w:p>
          <w:p w:rsidR="00CD439E" w:rsidRPr="00CD439E" w:rsidRDefault="00CD439E" w:rsidP="00CD439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й показ</w:t>
            </w:r>
            <w:r w:rsidR="008A5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ь участия детей в </w:t>
            </w: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ах.</w:t>
            </w:r>
          </w:p>
          <w:p w:rsidR="00CD439E" w:rsidRPr="00CD439E" w:rsidRDefault="00CD439E" w:rsidP="00370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CD439E" w:rsidRPr="00CD439E" w:rsidRDefault="00CD439E" w:rsidP="008A5D9C">
            <w:pPr>
              <w:numPr>
                <w:ilvl w:val="0"/>
                <w:numId w:val="18"/>
              </w:numPr>
              <w:tabs>
                <w:tab w:val="num" w:pos="113"/>
              </w:tabs>
              <w:spacing w:after="0" w:line="240" w:lineRule="auto"/>
              <w:ind w:left="21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.</w:t>
            </w:r>
          </w:p>
          <w:p w:rsidR="00CD439E" w:rsidRPr="00CD439E" w:rsidRDefault="00CD439E" w:rsidP="008A5D9C">
            <w:pPr>
              <w:numPr>
                <w:ilvl w:val="0"/>
                <w:numId w:val="18"/>
              </w:numPr>
              <w:tabs>
                <w:tab w:val="num" w:pos="293"/>
              </w:tabs>
              <w:spacing w:after="0" w:line="240" w:lineRule="auto"/>
              <w:ind w:left="21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</w:t>
            </w:r>
          </w:p>
          <w:p w:rsidR="00CD439E" w:rsidRPr="00CD439E" w:rsidRDefault="00CD439E" w:rsidP="008A5D9C">
            <w:pPr>
              <w:numPr>
                <w:ilvl w:val="0"/>
                <w:numId w:val="18"/>
              </w:numPr>
              <w:tabs>
                <w:tab w:val="num" w:pos="293"/>
              </w:tabs>
              <w:spacing w:after="0" w:line="240" w:lineRule="auto"/>
              <w:ind w:left="21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выставка детских, творческих работ.</w:t>
            </w:r>
          </w:p>
          <w:p w:rsidR="00CD439E" w:rsidRPr="00CD439E" w:rsidRDefault="008A5D9C" w:rsidP="008A5D9C">
            <w:pPr>
              <w:numPr>
                <w:ilvl w:val="0"/>
                <w:numId w:val="18"/>
              </w:numPr>
              <w:tabs>
                <w:tab w:val="num" w:pos="293"/>
              </w:tabs>
              <w:spacing w:after="0" w:line="240" w:lineRule="auto"/>
              <w:ind w:left="21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</w:t>
            </w:r>
            <w:r w:rsidR="00CD439E"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я</w:t>
            </w:r>
          </w:p>
          <w:p w:rsidR="00CD439E" w:rsidRPr="00CD439E" w:rsidRDefault="008A5D9C" w:rsidP="008A5D9C">
            <w:pPr>
              <w:numPr>
                <w:ilvl w:val="0"/>
                <w:numId w:val="18"/>
              </w:numPr>
              <w:tabs>
                <w:tab w:val="num" w:pos="293"/>
              </w:tabs>
              <w:spacing w:after="0" w:line="240" w:lineRule="auto"/>
              <w:ind w:left="21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заключительном </w:t>
            </w:r>
            <w:r w:rsidR="00CD439E"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е.</w:t>
            </w:r>
          </w:p>
          <w:p w:rsidR="00CD439E" w:rsidRPr="008A5D9C" w:rsidRDefault="00CD439E" w:rsidP="008A5D9C">
            <w:pPr>
              <w:numPr>
                <w:ilvl w:val="0"/>
                <w:numId w:val="18"/>
              </w:numPr>
              <w:tabs>
                <w:tab w:val="num" w:pos="293"/>
              </w:tabs>
              <w:spacing w:after="0" w:line="240" w:lineRule="auto"/>
              <w:ind w:left="21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популярности творческих мероприятий, кружков.</w:t>
            </w:r>
          </w:p>
        </w:tc>
      </w:tr>
      <w:tr w:rsidR="00CD439E" w:rsidRPr="00CD439E" w:rsidTr="00370652">
        <w:tc>
          <w:tcPr>
            <w:tcW w:w="9606" w:type="dxa"/>
            <w:gridSpan w:val="4"/>
          </w:tcPr>
          <w:p w:rsidR="00CD439E" w:rsidRPr="00CD439E" w:rsidRDefault="00CD439E" w:rsidP="003706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правонарушений и подростковой агрессии</w:t>
            </w:r>
          </w:p>
        </w:tc>
      </w:tr>
      <w:tr w:rsidR="00CD439E" w:rsidRPr="00CD439E" w:rsidTr="00370652">
        <w:tc>
          <w:tcPr>
            <w:tcW w:w="2235" w:type="dxa"/>
          </w:tcPr>
          <w:p w:rsidR="00CD439E" w:rsidRPr="00CD439E" w:rsidRDefault="00CD439E" w:rsidP="008A5D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1. Система работы по профилактике правонарушений</w:t>
            </w:r>
          </w:p>
        </w:tc>
        <w:tc>
          <w:tcPr>
            <w:tcW w:w="4312" w:type="dxa"/>
            <w:gridSpan w:val="2"/>
          </w:tcPr>
          <w:p w:rsidR="00CD439E" w:rsidRPr="00CD439E" w:rsidRDefault="00CD439E" w:rsidP="008A5D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1. Снижение ас</w:t>
            </w:r>
            <w:r w:rsidR="008A5D9C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ого поведения детей</w:t>
            </w: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439E" w:rsidRPr="00CD439E" w:rsidRDefault="00CD439E" w:rsidP="008A5D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2. Отсутствие конфликтных ситуаций.</w:t>
            </w:r>
          </w:p>
        </w:tc>
        <w:tc>
          <w:tcPr>
            <w:tcW w:w="3059" w:type="dxa"/>
          </w:tcPr>
          <w:p w:rsidR="00CD439E" w:rsidRPr="00CD439E" w:rsidRDefault="00CD439E" w:rsidP="008A5D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1. Метод наблюдения (наличие или отсутствие фактов)</w:t>
            </w:r>
          </w:p>
        </w:tc>
      </w:tr>
      <w:tr w:rsidR="00CD439E" w:rsidRPr="00CD439E" w:rsidTr="00370652">
        <w:tc>
          <w:tcPr>
            <w:tcW w:w="2235" w:type="dxa"/>
          </w:tcPr>
          <w:p w:rsidR="00CD439E" w:rsidRPr="00CD439E" w:rsidRDefault="00CD439E" w:rsidP="008A5D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ы и содержание профилактической работы</w:t>
            </w:r>
          </w:p>
        </w:tc>
        <w:tc>
          <w:tcPr>
            <w:tcW w:w="4312" w:type="dxa"/>
            <w:gridSpan w:val="2"/>
          </w:tcPr>
          <w:p w:rsidR="00CD439E" w:rsidRPr="008A5D9C" w:rsidRDefault="00CD439E" w:rsidP="008A5D9C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9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индивидуальных траекторий развития и воспитания детей учетных категорий.</w:t>
            </w:r>
          </w:p>
          <w:p w:rsidR="00CD439E" w:rsidRPr="008A5D9C" w:rsidRDefault="00CD439E" w:rsidP="008A5D9C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9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ультуры ЗОЖ.</w:t>
            </w:r>
          </w:p>
        </w:tc>
        <w:tc>
          <w:tcPr>
            <w:tcW w:w="3059" w:type="dxa"/>
          </w:tcPr>
          <w:p w:rsidR="00CD439E" w:rsidRPr="001C64EA" w:rsidRDefault="00CD439E" w:rsidP="001C64EA">
            <w:pPr>
              <w:pStyle w:val="af0"/>
              <w:numPr>
                <w:ilvl w:val="0"/>
                <w:numId w:val="25"/>
              </w:numPr>
              <w:spacing w:after="0"/>
              <w:ind w:left="21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E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анных уровня развития социальной активности личности.</w:t>
            </w:r>
          </w:p>
          <w:p w:rsidR="00CD439E" w:rsidRPr="001C64EA" w:rsidRDefault="00CD439E" w:rsidP="001C64EA">
            <w:pPr>
              <w:pStyle w:val="af0"/>
              <w:numPr>
                <w:ilvl w:val="0"/>
                <w:numId w:val="25"/>
              </w:numPr>
              <w:spacing w:after="0"/>
              <w:ind w:left="21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E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ровня и качества проведения мероприятий, направленных на формирование ценности ЗОЖ.</w:t>
            </w:r>
          </w:p>
        </w:tc>
      </w:tr>
    </w:tbl>
    <w:p w:rsidR="001C64EA" w:rsidRDefault="001C6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3FD" w:rsidRDefault="005553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3FD" w:rsidRDefault="005553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3FD" w:rsidRDefault="005553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3FD" w:rsidRDefault="005553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3FD" w:rsidRDefault="005553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6A" w:rsidRPr="005553FD" w:rsidRDefault="00D514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3FD">
        <w:rPr>
          <w:rFonts w:ascii="Times New Roman" w:hAnsi="Times New Roman" w:cs="Times New Roman"/>
          <w:b/>
          <w:sz w:val="28"/>
          <w:szCs w:val="28"/>
        </w:rPr>
        <w:lastRenderedPageBreak/>
        <w:t>Сроки и этапы реализации программы</w:t>
      </w:r>
    </w:p>
    <w:p w:rsidR="003F656A" w:rsidRDefault="00D514C7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Программа рассчитана  на январь-июль 2023 г. и раскрывает следующие этапы и сроки реализации:</w:t>
      </w:r>
    </w:p>
    <w:p w:rsidR="003F656A" w:rsidRDefault="00D5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этап.  Подготовительный – январь – май 2023 г.</w:t>
      </w:r>
    </w:p>
    <w:p w:rsidR="003F656A" w:rsidRDefault="00D5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этап. Организационный – 31.05. 2023 г.</w:t>
      </w:r>
    </w:p>
    <w:p w:rsidR="003F656A" w:rsidRDefault="00D5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этап. Основной – 01.06 по 16.07 2023г.</w:t>
      </w:r>
    </w:p>
    <w:p w:rsidR="003F656A" w:rsidRDefault="00D5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этап. Заключительный – 16. 07. 2023 г.</w:t>
      </w:r>
    </w:p>
    <w:p w:rsidR="003F656A" w:rsidRDefault="00D5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 этап. П</w:t>
      </w:r>
      <w:r>
        <w:rPr>
          <w:rFonts w:ascii="Times New Roman" w:hAnsi="Times New Roman" w:cs="Times New Roman"/>
          <w:bCs/>
          <w:sz w:val="24"/>
          <w:szCs w:val="24"/>
        </w:rPr>
        <w:t>остлагерный</w:t>
      </w:r>
      <w:r>
        <w:rPr>
          <w:rFonts w:ascii="Times New Roman" w:hAnsi="Times New Roman" w:cs="Times New Roman"/>
          <w:sz w:val="24"/>
          <w:szCs w:val="24"/>
        </w:rPr>
        <w:t xml:space="preserve"> этап – август 2023г. </w:t>
      </w:r>
    </w:p>
    <w:p w:rsidR="003F656A" w:rsidRDefault="003F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56A" w:rsidRDefault="00D514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готовительный этап ( январь – май  2023 года)</w:t>
      </w:r>
    </w:p>
    <w:p w:rsidR="003F656A" w:rsidRDefault="00D514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едагогической основы программы и сюжетно-игровой модели;</w:t>
      </w:r>
    </w:p>
    <w:p w:rsidR="003F656A" w:rsidRDefault="00D514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методического материала и форм занятости несовершеннолетних в летний период;</w:t>
      </w:r>
    </w:p>
    <w:p w:rsidR="003F656A" w:rsidRDefault="00D514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едагогов и воспитателей, помощников организаторов досуга формам и методам работы с детьми и подростками;</w:t>
      </w:r>
    </w:p>
    <w:p w:rsidR="003F656A" w:rsidRDefault="00D514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внешних связей с социальными учреждениями, учреждениями культуры;</w:t>
      </w:r>
    </w:p>
    <w:p w:rsidR="003F656A" w:rsidRDefault="00D514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одительских собраний;</w:t>
      </w:r>
    </w:p>
    <w:p w:rsidR="003F656A" w:rsidRDefault="00D514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информационных стендов для детей, родителей;</w:t>
      </w:r>
    </w:p>
    <w:p w:rsidR="003F656A" w:rsidRDefault="00D514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выставки методической литературы в библиотеке;</w:t>
      </w:r>
    </w:p>
    <w:p w:rsidR="003F656A" w:rsidRDefault="00D514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рограмм руководителем ОУ, рассмотрение на методическом объединении классных руководителей, согласование на заседании Управляющего Совета;</w:t>
      </w:r>
    </w:p>
    <w:p w:rsidR="003F656A" w:rsidRDefault="00D514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информации об организации летнего отдыха на школьном сайте.</w:t>
      </w:r>
    </w:p>
    <w:p w:rsidR="003F656A" w:rsidRDefault="00D514C7">
      <w:pPr>
        <w:pStyle w:val="4"/>
        <w:spacing w:line="240" w:lineRule="auto"/>
        <w:jc w:val="both"/>
        <w:rPr>
          <w:rFonts w:ascii="Times New Roman" w:hAnsi="Times New Roman" w:cs="Times New Roman"/>
          <w:b w:val="0"/>
          <w:i w:val="0"/>
          <w:color w:val="00000A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i w:val="0"/>
          <w:color w:val="00000A"/>
          <w:sz w:val="24"/>
          <w:szCs w:val="24"/>
          <w:u w:val="single"/>
        </w:rPr>
        <w:t>Организационный этап (31.06. 2023 г).</w:t>
      </w:r>
    </w:p>
    <w:p w:rsidR="003F656A" w:rsidRDefault="00D514C7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атриотических установок и гражданской позиции;</w:t>
      </w:r>
    </w:p>
    <w:p w:rsidR="003F656A" w:rsidRDefault="00D514C7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ервичной диагностики уровня индивидуального здоровья и назначение лечебно-оздоровительных процедур;</w:t>
      </w:r>
    </w:p>
    <w:p w:rsidR="003F656A" w:rsidRDefault="00D514C7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 каждом отряде организационных сборов;</w:t>
      </w:r>
    </w:p>
    <w:p w:rsidR="003F656A" w:rsidRDefault="00D514C7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творческих мастерских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F656A" w:rsidRDefault="00D514C7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детей и подростков разных категорий в различные кружки по интересам и различные виды КТД;</w:t>
      </w:r>
    </w:p>
    <w:p w:rsidR="003F656A" w:rsidRDefault="00D514C7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помещений;</w:t>
      </w:r>
    </w:p>
    <w:p w:rsidR="003F656A" w:rsidRDefault="00D514C7">
      <w:pPr>
        <w:pStyle w:val="4"/>
        <w:spacing w:line="240" w:lineRule="auto"/>
        <w:jc w:val="both"/>
        <w:rPr>
          <w:rFonts w:ascii="Times New Roman" w:hAnsi="Times New Roman" w:cs="Times New Roman"/>
          <w:b w:val="0"/>
          <w:i w:val="0"/>
          <w:color w:val="00000A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i w:val="0"/>
          <w:color w:val="00000A"/>
          <w:sz w:val="24"/>
          <w:szCs w:val="24"/>
          <w:u w:val="single"/>
        </w:rPr>
        <w:t>Основной этап (01.06 по 16.07 2023г)</w:t>
      </w:r>
    </w:p>
    <w:p w:rsidR="003F656A" w:rsidRDefault="00D51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основной идеи программы;</w:t>
      </w:r>
    </w:p>
    <w:p w:rsidR="003F656A" w:rsidRDefault="00D51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ознавательных, развлекательных, спортивно-массовых мероприятий;</w:t>
      </w:r>
    </w:p>
    <w:p w:rsidR="003F656A" w:rsidRDefault="00D51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е наблюдение за состоянием детей со стороны воспитателей.</w:t>
      </w:r>
    </w:p>
    <w:p w:rsidR="003F656A" w:rsidRDefault="00D51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законами, традициями и правилами жизнедеятельности лагеря;</w:t>
      </w:r>
    </w:p>
    <w:p w:rsidR="003F656A" w:rsidRDefault="00D51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видеоролика по итогам работы лагеря;</w:t>
      </w:r>
    </w:p>
    <w:p w:rsidR="003F656A" w:rsidRDefault="00D51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участников смены в тренировочные занятия и различные формы деятельности.</w:t>
      </w:r>
    </w:p>
    <w:p w:rsidR="003F656A" w:rsidRDefault="00D51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 детей, расселение по возрасту и полу, формирование детских коллективов;</w:t>
      </w:r>
    </w:p>
    <w:p w:rsidR="003F656A" w:rsidRDefault="00D51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 игровой модели;</w:t>
      </w:r>
    </w:p>
    <w:p w:rsidR="003F656A" w:rsidRDefault="00D51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смены.</w:t>
      </w:r>
    </w:p>
    <w:p w:rsidR="003F656A" w:rsidRDefault="00D514C7">
      <w:pPr>
        <w:pStyle w:val="4"/>
        <w:spacing w:line="240" w:lineRule="auto"/>
        <w:jc w:val="both"/>
        <w:rPr>
          <w:rFonts w:ascii="Times New Roman" w:hAnsi="Times New Roman" w:cs="Times New Roman"/>
          <w:b w:val="0"/>
          <w:i w:val="0"/>
          <w:color w:val="00000A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i w:val="0"/>
          <w:color w:val="00000A"/>
          <w:sz w:val="24"/>
          <w:szCs w:val="24"/>
          <w:u w:val="single"/>
        </w:rPr>
        <w:t>Заключительный этап - подведение итогов смены  (16.07. 2023г.)</w:t>
      </w:r>
    </w:p>
    <w:p w:rsidR="003F656A" w:rsidRDefault="00D514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наиболее активных участников смены и вручение им благодарственных писем родителям и грамот с символикой лагеря;</w:t>
      </w:r>
    </w:p>
    <w:p w:rsidR="003F656A" w:rsidRDefault="00D514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лючительный концерт;</w:t>
      </w:r>
    </w:p>
    <w:p w:rsidR="003F656A" w:rsidRDefault="00D514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творческих работ; </w:t>
      </w:r>
    </w:p>
    <w:p w:rsidR="003F656A" w:rsidRDefault="00D514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 видеоролика по итогам работы лагеря;</w:t>
      </w:r>
    </w:p>
    <w:p w:rsidR="003F656A" w:rsidRDefault="00D514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е анкетирование </w:t>
      </w:r>
    </w:p>
    <w:p w:rsidR="003F656A" w:rsidRDefault="00D514C7">
      <w:pPr>
        <w:pStyle w:val="4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i w:val="0"/>
          <w:color w:val="00000A"/>
          <w:sz w:val="24"/>
          <w:szCs w:val="24"/>
          <w:u w:val="single"/>
        </w:rPr>
        <w:t>Постлагерный этап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b w:val="0"/>
          <w:i w:val="0"/>
          <w:color w:val="00000A"/>
          <w:sz w:val="24"/>
          <w:szCs w:val="24"/>
          <w:u w:val="single"/>
        </w:rPr>
        <w:t>август 2023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3F656A" w:rsidRDefault="00D514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едложений по дальнейшему развитию, внесённых детьми, родителями, педагогами;</w:t>
      </w:r>
    </w:p>
    <w:p w:rsidR="003F656A" w:rsidRDefault="00D514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итоговой документации;</w:t>
      </w:r>
    </w:p>
    <w:p w:rsidR="003F656A" w:rsidRDefault="00D514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едагогического совета;</w:t>
      </w:r>
    </w:p>
    <w:p w:rsidR="003F656A" w:rsidRDefault="00D514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качества продуктов социально-творческой деятельности детей;</w:t>
      </w:r>
    </w:p>
    <w:p w:rsidR="003F656A" w:rsidRDefault="00D514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передового педагогического опыта;</w:t>
      </w:r>
    </w:p>
    <w:p w:rsidR="003F656A" w:rsidRDefault="00D514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ерспективных задач.</w:t>
      </w:r>
    </w:p>
    <w:p w:rsidR="008D2B4C" w:rsidRDefault="008D2B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6A" w:rsidRPr="005553FD" w:rsidRDefault="00D514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3FD">
        <w:rPr>
          <w:rFonts w:ascii="Times New Roman" w:hAnsi="Times New Roman" w:cs="Times New Roman"/>
          <w:b/>
          <w:sz w:val="28"/>
          <w:szCs w:val="28"/>
        </w:rPr>
        <w:t>Содержание деятельности</w:t>
      </w:r>
    </w:p>
    <w:p w:rsidR="003F656A" w:rsidRDefault="00D514C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актическая значимость </w:t>
      </w:r>
      <w:r>
        <w:rPr>
          <w:rFonts w:ascii="Times New Roman" w:eastAsia="Calibri" w:hAnsi="Times New Roman" w:cs="Times New Roman"/>
          <w:sz w:val="24"/>
          <w:szCs w:val="24"/>
        </w:rPr>
        <w:t>программы состоит в том, что у  участников будет возможность попробовать себя в разных видах деятельности, реализовать себя в различных формах общения.</w:t>
      </w:r>
    </w:p>
    <w:p w:rsidR="003F656A" w:rsidRDefault="00D514C7" w:rsidP="005553FD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начально все участники программы делятся на отряды (отделения) Деятельность каждого отряда сопровождают два воспитателя. По отрядам ребята распределяются с учетом возраста. Каждый отряд со своими воспитателями имеют свою атрибутику. </w:t>
      </w:r>
    </w:p>
    <w:p w:rsidR="003F656A" w:rsidRDefault="00D514C7" w:rsidP="005553FD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ечение смены будут оказывать помощь сотрудники ДК,  сельский  библиотекарь (реализация Социального договора).</w:t>
      </w:r>
    </w:p>
    <w:p w:rsidR="003F656A" w:rsidRDefault="00D514C7" w:rsidP="005553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смены планируется реализация программы по направлениям деятельности:</w:t>
      </w:r>
    </w:p>
    <w:p w:rsidR="003F656A" w:rsidRDefault="00D514C7" w:rsidP="005553FD">
      <w:pPr>
        <w:pStyle w:val="af1"/>
        <w:shd w:val="clear" w:color="auto" w:fill="FFFFFF"/>
        <w:spacing w:beforeAutospacing="0" w:after="0" w:afterAutospacing="0" w:line="276" w:lineRule="auto"/>
        <w:jc w:val="both"/>
        <w:rPr>
          <w:color w:val="000000"/>
        </w:rPr>
      </w:pPr>
      <w:r>
        <w:rPr>
          <w:b/>
        </w:rPr>
        <w:t xml:space="preserve">Образовательная </w:t>
      </w:r>
      <w:r>
        <w:t>предусматривает воспитательные мероприятия, связанные с гражданско-патриотическим и духовным воспитанием,  воспитание уважения к прошлому нашей страны, любви к своей Родине, сохранение и почитание памяти о ветеранах ВОВ, изучение естественно - научных  открытий и истории родного края</w:t>
      </w:r>
      <w:r>
        <w:rPr>
          <w:color w:val="000000"/>
        </w:rPr>
        <w:t xml:space="preserve"> через беседы, чтение книг, презентации, праздники, коллективные игры.</w:t>
      </w:r>
    </w:p>
    <w:p w:rsidR="003F656A" w:rsidRDefault="00D514C7" w:rsidP="0055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дорови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способствует формированию культуры физического здоровья, интереса к спорту, мотивирует детей на заботу о своем здоровье и активный отдых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3F656A" w:rsidRDefault="00D514C7" w:rsidP="0055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но-досугов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состоит из общелагерных и отрядных мероприятий (творческие конкурсы рисунков, стихов, песен; изготовление плакатов; театрализованные игровые программы …. </w:t>
      </w:r>
    </w:p>
    <w:p w:rsidR="008D2B4C" w:rsidRDefault="00D514C7" w:rsidP="005553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5553FD" w:rsidRDefault="005553FD" w:rsidP="008D2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FD" w:rsidRDefault="005553FD" w:rsidP="008D2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FD" w:rsidRDefault="005553FD" w:rsidP="008D2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FD" w:rsidRDefault="005553FD" w:rsidP="008D2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56A" w:rsidRPr="005553FD" w:rsidRDefault="00D514C7" w:rsidP="008D2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3FD">
        <w:rPr>
          <w:rFonts w:ascii="Times New Roman" w:hAnsi="Times New Roman" w:cs="Times New Roman"/>
          <w:b/>
          <w:sz w:val="28"/>
          <w:szCs w:val="28"/>
        </w:rPr>
        <w:lastRenderedPageBreak/>
        <w:t>Режим работы</w:t>
      </w:r>
    </w:p>
    <w:p w:rsidR="003F656A" w:rsidRDefault="00D514C7" w:rsidP="00513E08">
      <w:pPr>
        <w:pStyle w:val="Default"/>
        <w:tabs>
          <w:tab w:val="left" w:pos="9923"/>
        </w:tabs>
        <w:spacing w:line="276" w:lineRule="auto"/>
        <w:ind w:right="-2" w:firstLine="708"/>
        <w:jc w:val="center"/>
        <w:rPr>
          <w:b/>
          <w:i/>
        </w:rPr>
      </w:pPr>
      <w:r>
        <w:rPr>
          <w:b/>
          <w:i/>
        </w:rPr>
        <w:t>График работы в Фиксограде</w:t>
      </w: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513E08" w:rsidTr="00B257E2">
        <w:tc>
          <w:tcPr>
            <w:tcW w:w="1701" w:type="dxa"/>
          </w:tcPr>
          <w:p w:rsidR="00513E08" w:rsidRPr="00513E08" w:rsidRDefault="00513E08" w:rsidP="00513E08">
            <w:pPr>
              <w:pStyle w:val="Default"/>
              <w:tabs>
                <w:tab w:val="left" w:pos="9923"/>
              </w:tabs>
              <w:spacing w:line="360" w:lineRule="auto"/>
              <w:ind w:right="-2"/>
              <w:jc w:val="center"/>
              <w:rPr>
                <w:i/>
              </w:rPr>
            </w:pPr>
            <w:r w:rsidRPr="00513E08">
              <w:rPr>
                <w:rFonts w:eastAsia="Times New Roman"/>
                <w:lang w:eastAsia="ru-RU"/>
              </w:rPr>
              <w:t xml:space="preserve">9.00 – 9.15      </w:t>
            </w:r>
          </w:p>
        </w:tc>
        <w:tc>
          <w:tcPr>
            <w:tcW w:w="7229" w:type="dxa"/>
          </w:tcPr>
          <w:p w:rsidR="00513E08" w:rsidRPr="00513E08" w:rsidRDefault="00513E08" w:rsidP="00B257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детей. Утренняя линейка</w:t>
            </w:r>
          </w:p>
        </w:tc>
      </w:tr>
      <w:tr w:rsidR="00513E08" w:rsidTr="00B257E2">
        <w:tc>
          <w:tcPr>
            <w:tcW w:w="1701" w:type="dxa"/>
          </w:tcPr>
          <w:p w:rsidR="00513E08" w:rsidRPr="00513E08" w:rsidRDefault="00513E08" w:rsidP="00513E08">
            <w:pPr>
              <w:pStyle w:val="Default"/>
              <w:tabs>
                <w:tab w:val="left" w:pos="9923"/>
              </w:tabs>
              <w:spacing w:line="360" w:lineRule="auto"/>
              <w:ind w:right="-2"/>
              <w:jc w:val="center"/>
              <w:rPr>
                <w:i/>
              </w:rPr>
            </w:pPr>
            <w:r w:rsidRPr="00513E08">
              <w:rPr>
                <w:rFonts w:eastAsia="Times New Roman"/>
                <w:lang w:eastAsia="ru-RU"/>
              </w:rPr>
              <w:t xml:space="preserve">9.15 – 9.30      </w:t>
            </w:r>
          </w:p>
        </w:tc>
        <w:tc>
          <w:tcPr>
            <w:tcW w:w="7229" w:type="dxa"/>
          </w:tcPr>
          <w:p w:rsidR="00513E08" w:rsidRPr="00513E08" w:rsidRDefault="00513E08" w:rsidP="00B257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</w:t>
            </w:r>
          </w:p>
        </w:tc>
      </w:tr>
      <w:tr w:rsidR="00513E08" w:rsidTr="00B257E2">
        <w:tc>
          <w:tcPr>
            <w:tcW w:w="1701" w:type="dxa"/>
          </w:tcPr>
          <w:p w:rsidR="00513E08" w:rsidRPr="00513E08" w:rsidRDefault="00513E08" w:rsidP="00513E08">
            <w:pPr>
              <w:pStyle w:val="Default"/>
              <w:tabs>
                <w:tab w:val="left" w:pos="9923"/>
              </w:tabs>
              <w:spacing w:line="360" w:lineRule="auto"/>
              <w:ind w:right="-2"/>
              <w:jc w:val="center"/>
              <w:rPr>
                <w:i/>
              </w:rPr>
            </w:pPr>
            <w:r w:rsidRPr="00513E08">
              <w:rPr>
                <w:rFonts w:eastAsia="Times New Roman"/>
                <w:lang w:eastAsia="ru-RU"/>
              </w:rPr>
              <w:t xml:space="preserve">9.30 – 9.50      </w:t>
            </w:r>
          </w:p>
        </w:tc>
        <w:tc>
          <w:tcPr>
            <w:tcW w:w="7229" w:type="dxa"/>
          </w:tcPr>
          <w:p w:rsidR="00513E08" w:rsidRPr="00513E08" w:rsidRDefault="00513E08" w:rsidP="00B257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513E08" w:rsidTr="00B257E2">
        <w:tc>
          <w:tcPr>
            <w:tcW w:w="1701" w:type="dxa"/>
          </w:tcPr>
          <w:p w:rsidR="00513E08" w:rsidRPr="00513E08" w:rsidRDefault="00513E08" w:rsidP="00513E08">
            <w:pPr>
              <w:pStyle w:val="Default"/>
              <w:tabs>
                <w:tab w:val="left" w:pos="9923"/>
              </w:tabs>
              <w:spacing w:line="360" w:lineRule="auto"/>
              <w:ind w:right="-2"/>
              <w:jc w:val="center"/>
              <w:rPr>
                <w:i/>
              </w:rPr>
            </w:pPr>
            <w:r w:rsidRPr="00513E08">
              <w:rPr>
                <w:rFonts w:eastAsia="Times New Roman"/>
                <w:lang w:eastAsia="ru-RU"/>
              </w:rPr>
              <w:t xml:space="preserve">9.50 – 11.00    </w:t>
            </w:r>
          </w:p>
        </w:tc>
        <w:tc>
          <w:tcPr>
            <w:tcW w:w="7229" w:type="dxa"/>
          </w:tcPr>
          <w:p w:rsidR="00513E08" w:rsidRPr="00513E08" w:rsidRDefault="00513E08" w:rsidP="00B257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ая работа. Социально значимая деятельность</w:t>
            </w:r>
          </w:p>
        </w:tc>
      </w:tr>
      <w:tr w:rsidR="00513E08" w:rsidTr="00B257E2">
        <w:tc>
          <w:tcPr>
            <w:tcW w:w="1701" w:type="dxa"/>
          </w:tcPr>
          <w:p w:rsidR="00513E08" w:rsidRPr="00513E08" w:rsidRDefault="00513E08" w:rsidP="00513E08">
            <w:pPr>
              <w:pStyle w:val="Default"/>
              <w:tabs>
                <w:tab w:val="left" w:pos="9923"/>
              </w:tabs>
              <w:spacing w:line="360" w:lineRule="auto"/>
              <w:ind w:right="-2"/>
              <w:jc w:val="center"/>
              <w:rPr>
                <w:i/>
              </w:rPr>
            </w:pPr>
            <w:r w:rsidRPr="00513E08">
              <w:rPr>
                <w:rFonts w:eastAsia="Times New Roman"/>
                <w:lang w:eastAsia="ru-RU"/>
              </w:rPr>
              <w:t xml:space="preserve">11.00 – 12.00  </w:t>
            </w:r>
          </w:p>
        </w:tc>
        <w:tc>
          <w:tcPr>
            <w:tcW w:w="7229" w:type="dxa"/>
          </w:tcPr>
          <w:p w:rsidR="00513E08" w:rsidRPr="00513E08" w:rsidRDefault="00513E08" w:rsidP="00B257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плану отрядов. Общелагерное мероприятие. </w:t>
            </w:r>
          </w:p>
        </w:tc>
      </w:tr>
      <w:tr w:rsidR="00513E08" w:rsidTr="00B257E2">
        <w:tc>
          <w:tcPr>
            <w:tcW w:w="1701" w:type="dxa"/>
          </w:tcPr>
          <w:p w:rsidR="00513E08" w:rsidRPr="00513E08" w:rsidRDefault="00513E08" w:rsidP="00513E08">
            <w:pPr>
              <w:pStyle w:val="Default"/>
              <w:tabs>
                <w:tab w:val="left" w:pos="9923"/>
              </w:tabs>
              <w:spacing w:line="360" w:lineRule="auto"/>
              <w:ind w:right="-2"/>
              <w:jc w:val="center"/>
              <w:rPr>
                <w:i/>
              </w:rPr>
            </w:pPr>
            <w:r w:rsidRPr="00513E08">
              <w:rPr>
                <w:rFonts w:eastAsia="Times New Roman"/>
                <w:lang w:eastAsia="ru-RU"/>
              </w:rPr>
              <w:t>12.00 – 13.00</w:t>
            </w:r>
          </w:p>
        </w:tc>
        <w:tc>
          <w:tcPr>
            <w:tcW w:w="7229" w:type="dxa"/>
          </w:tcPr>
          <w:p w:rsidR="00513E08" w:rsidRPr="00513E08" w:rsidRDefault="00513E08" w:rsidP="00B257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процедуры.   Подвижные игры на свежем воздухе</w:t>
            </w:r>
          </w:p>
        </w:tc>
      </w:tr>
      <w:tr w:rsidR="00513E08" w:rsidTr="00B257E2">
        <w:tc>
          <w:tcPr>
            <w:tcW w:w="1701" w:type="dxa"/>
          </w:tcPr>
          <w:p w:rsidR="00513E08" w:rsidRPr="00513E08" w:rsidRDefault="00513E08" w:rsidP="00513E08">
            <w:pPr>
              <w:pStyle w:val="Default"/>
              <w:tabs>
                <w:tab w:val="left" w:pos="9923"/>
              </w:tabs>
              <w:spacing w:line="360" w:lineRule="auto"/>
              <w:ind w:right="-2"/>
              <w:jc w:val="center"/>
              <w:rPr>
                <w:i/>
              </w:rPr>
            </w:pPr>
            <w:r w:rsidRPr="00513E08">
              <w:rPr>
                <w:rFonts w:eastAsia="Times New Roman"/>
                <w:lang w:eastAsia="ru-RU"/>
              </w:rPr>
              <w:t xml:space="preserve">13.00 – 13.40  </w:t>
            </w:r>
          </w:p>
        </w:tc>
        <w:tc>
          <w:tcPr>
            <w:tcW w:w="7229" w:type="dxa"/>
          </w:tcPr>
          <w:p w:rsidR="00513E08" w:rsidRPr="00513E08" w:rsidRDefault="00513E08" w:rsidP="00B257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513E08" w:rsidTr="00B257E2">
        <w:tc>
          <w:tcPr>
            <w:tcW w:w="1701" w:type="dxa"/>
          </w:tcPr>
          <w:p w:rsidR="00513E08" w:rsidRPr="00513E08" w:rsidRDefault="00513E08" w:rsidP="00513E08">
            <w:pPr>
              <w:pStyle w:val="Default"/>
              <w:tabs>
                <w:tab w:val="left" w:pos="9923"/>
              </w:tabs>
              <w:spacing w:line="360" w:lineRule="auto"/>
              <w:ind w:right="-2"/>
              <w:jc w:val="center"/>
              <w:rPr>
                <w:i/>
              </w:rPr>
            </w:pPr>
            <w:r w:rsidRPr="00513E08">
              <w:rPr>
                <w:rFonts w:eastAsia="Times New Roman"/>
                <w:lang w:eastAsia="ru-RU"/>
              </w:rPr>
              <w:t xml:space="preserve">13.40 – 15.00  </w:t>
            </w:r>
          </w:p>
        </w:tc>
        <w:tc>
          <w:tcPr>
            <w:tcW w:w="7229" w:type="dxa"/>
          </w:tcPr>
          <w:p w:rsidR="00513E08" w:rsidRPr="00513E08" w:rsidRDefault="00513E08" w:rsidP="00B257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. Дневной сон. Тихие игры</w:t>
            </w:r>
          </w:p>
        </w:tc>
      </w:tr>
      <w:tr w:rsidR="00513E08" w:rsidTr="00B257E2">
        <w:tc>
          <w:tcPr>
            <w:tcW w:w="1701" w:type="dxa"/>
          </w:tcPr>
          <w:p w:rsidR="00513E08" w:rsidRPr="00513E08" w:rsidRDefault="00513E08" w:rsidP="00513E08">
            <w:pPr>
              <w:pStyle w:val="Default"/>
              <w:tabs>
                <w:tab w:val="left" w:pos="9923"/>
              </w:tabs>
              <w:spacing w:line="36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513E08">
              <w:rPr>
                <w:rFonts w:eastAsia="Times New Roman"/>
                <w:lang w:eastAsia="ru-RU"/>
              </w:rPr>
              <w:t xml:space="preserve">15.00 – 15.40  </w:t>
            </w:r>
          </w:p>
        </w:tc>
        <w:tc>
          <w:tcPr>
            <w:tcW w:w="7229" w:type="dxa"/>
          </w:tcPr>
          <w:p w:rsidR="00513E08" w:rsidRPr="00513E08" w:rsidRDefault="00513E08" w:rsidP="00B257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вежем воздухе</w:t>
            </w:r>
          </w:p>
        </w:tc>
      </w:tr>
      <w:tr w:rsidR="00513E08" w:rsidTr="00B257E2">
        <w:tc>
          <w:tcPr>
            <w:tcW w:w="1701" w:type="dxa"/>
          </w:tcPr>
          <w:p w:rsidR="00513E08" w:rsidRPr="00513E08" w:rsidRDefault="00513E08" w:rsidP="00513E08">
            <w:pPr>
              <w:pStyle w:val="Default"/>
              <w:tabs>
                <w:tab w:val="left" w:pos="9923"/>
              </w:tabs>
              <w:spacing w:line="36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513E08">
              <w:rPr>
                <w:rFonts w:eastAsia="Times New Roman"/>
                <w:lang w:eastAsia="ru-RU"/>
              </w:rPr>
              <w:t>15.40 – 16.00</w:t>
            </w:r>
          </w:p>
        </w:tc>
        <w:tc>
          <w:tcPr>
            <w:tcW w:w="7229" w:type="dxa"/>
          </w:tcPr>
          <w:p w:rsidR="00513E08" w:rsidRPr="00513E08" w:rsidRDefault="00513E08" w:rsidP="00B257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513E08" w:rsidTr="00B257E2">
        <w:tc>
          <w:tcPr>
            <w:tcW w:w="1701" w:type="dxa"/>
          </w:tcPr>
          <w:p w:rsidR="00513E08" w:rsidRPr="00513E08" w:rsidRDefault="00513E08" w:rsidP="00513E08">
            <w:pPr>
              <w:pStyle w:val="Default"/>
              <w:tabs>
                <w:tab w:val="left" w:pos="9923"/>
              </w:tabs>
              <w:spacing w:line="36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513E08">
              <w:rPr>
                <w:rFonts w:eastAsia="Times New Roman"/>
                <w:lang w:eastAsia="ru-RU"/>
              </w:rPr>
              <w:t xml:space="preserve">16.00  - 16.30  </w:t>
            </w:r>
          </w:p>
        </w:tc>
        <w:tc>
          <w:tcPr>
            <w:tcW w:w="7229" w:type="dxa"/>
          </w:tcPr>
          <w:p w:rsidR="00513E08" w:rsidRPr="00513E08" w:rsidRDefault="00513E08" w:rsidP="00B257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дня. Подвижные игры на свежем воздухе.  Проводы детей домой</w:t>
            </w:r>
          </w:p>
        </w:tc>
      </w:tr>
    </w:tbl>
    <w:p w:rsidR="00513E08" w:rsidRPr="00B257E2" w:rsidRDefault="00D514C7" w:rsidP="008D2B4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предусматривает максимальное пребывание детей на свежем воздухе, проведение спортивных, культурных мероприятий, организацию экскурсий, игр, регулярное 3-х разовое питание, оздоровительные процедуры и дневной сон для детей до 10 лет.</w:t>
      </w:r>
    </w:p>
    <w:p w:rsidR="003F656A" w:rsidRDefault="00D514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кружков</w:t>
      </w:r>
    </w:p>
    <w:p w:rsidR="003F656A" w:rsidRDefault="00D514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то есть в  период каждой смены работаю постоянные кружки, для функционирования которых имеется обеспеченность педагогическими кадрами. </w:t>
      </w:r>
    </w:p>
    <w:p w:rsidR="003F656A" w:rsidRDefault="00D51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сширение кругозора, развитие познавательных интересов и творческих способностей детей. </w:t>
      </w:r>
    </w:p>
    <w:p w:rsidR="003F656A" w:rsidRDefault="00D514C7">
      <w:pPr>
        <w:shd w:val="clear" w:color="auto" w:fill="FFFFFF"/>
        <w:spacing w:before="96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тряд за неделю посещает  кружки, мастерские, студии ежедневно меняясь по графику.</w:t>
      </w:r>
    </w:p>
    <w:p w:rsidR="00161A72" w:rsidRPr="00161A72" w:rsidRDefault="00D514C7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лагерной смены будут работать </w:t>
      </w:r>
      <w:r w:rsidR="00513E08">
        <w:rPr>
          <w:rFonts w:ascii="Times New Roman" w:hAnsi="Times New Roman" w:cs="Times New Roman"/>
          <w:sz w:val="24"/>
          <w:szCs w:val="24"/>
        </w:rPr>
        <w:t>кружки и творческие мастерские</w:t>
      </w:r>
      <w:r w:rsidRPr="00161A72">
        <w:rPr>
          <w:rFonts w:ascii="Times New Roman" w:hAnsi="Times New Roman" w:cs="Times New Roman"/>
          <w:sz w:val="24"/>
          <w:szCs w:val="24"/>
        </w:rPr>
        <w:t>:</w:t>
      </w:r>
      <w:r w:rsidRPr="00161A7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844A66" w:rsidRDefault="00844A66" w:rsidP="00844A66">
      <w:pPr>
        <w:spacing w:after="0" w:line="24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 Карагайской СОШ: </w:t>
      </w:r>
    </w:p>
    <w:p w:rsidR="003F656A" w:rsidRPr="00844A66" w:rsidRDefault="00D514C7" w:rsidP="00844A66">
      <w:pPr>
        <w:pStyle w:val="af0"/>
        <w:numPr>
          <w:ilvl w:val="0"/>
          <w:numId w:val="20"/>
        </w:numPr>
        <w:spacing w:after="0" w:line="240" w:lineRule="auto"/>
        <w:ind w:left="178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44A66">
        <w:rPr>
          <w:rFonts w:ascii="Times New Roman" w:eastAsia="Batang" w:hAnsi="Times New Roman" w:cs="Times New Roman"/>
          <w:sz w:val="24"/>
          <w:szCs w:val="24"/>
          <w:lang w:eastAsia="ko-KR"/>
        </w:rPr>
        <w:t>«Веселый карандаш»</w:t>
      </w:r>
    </w:p>
    <w:p w:rsidR="003F656A" w:rsidRPr="00844A66" w:rsidRDefault="00D514C7" w:rsidP="00844A66">
      <w:pPr>
        <w:pStyle w:val="af0"/>
        <w:numPr>
          <w:ilvl w:val="0"/>
          <w:numId w:val="20"/>
        </w:numPr>
        <w:spacing w:after="0" w:line="240" w:lineRule="auto"/>
        <w:ind w:left="178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44A66">
        <w:rPr>
          <w:rFonts w:ascii="Times New Roman" w:eastAsia="Batang" w:hAnsi="Times New Roman" w:cs="Times New Roman"/>
          <w:sz w:val="24"/>
          <w:szCs w:val="24"/>
          <w:lang w:eastAsia="ko-KR"/>
        </w:rPr>
        <w:t>«Здоровяк»</w:t>
      </w:r>
    </w:p>
    <w:p w:rsidR="003F656A" w:rsidRPr="00844A66" w:rsidRDefault="00D514C7" w:rsidP="00844A66">
      <w:pPr>
        <w:pStyle w:val="af0"/>
        <w:numPr>
          <w:ilvl w:val="0"/>
          <w:numId w:val="20"/>
        </w:numPr>
        <w:spacing w:after="0" w:line="240" w:lineRule="auto"/>
        <w:ind w:left="178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44A66">
        <w:rPr>
          <w:rFonts w:ascii="Times New Roman" w:eastAsia="Batang" w:hAnsi="Times New Roman" w:cs="Times New Roman"/>
          <w:sz w:val="24"/>
          <w:szCs w:val="24"/>
          <w:lang w:eastAsia="ko-KR"/>
        </w:rPr>
        <w:t>«Юный патриот»</w:t>
      </w:r>
    </w:p>
    <w:p w:rsidR="003F656A" w:rsidRPr="00844A66" w:rsidRDefault="00D514C7" w:rsidP="00844A66">
      <w:pPr>
        <w:pStyle w:val="af0"/>
        <w:numPr>
          <w:ilvl w:val="0"/>
          <w:numId w:val="20"/>
        </w:numPr>
        <w:spacing w:after="0" w:line="240" w:lineRule="auto"/>
        <w:ind w:left="178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44A66">
        <w:rPr>
          <w:rFonts w:ascii="Times New Roman" w:eastAsia="Batang" w:hAnsi="Times New Roman" w:cs="Times New Roman"/>
          <w:sz w:val="24"/>
          <w:szCs w:val="24"/>
          <w:lang w:eastAsia="ko-KR"/>
        </w:rPr>
        <w:t>«Веселые нотки»</w:t>
      </w:r>
    </w:p>
    <w:p w:rsidR="00844A66" w:rsidRDefault="00844A66" w:rsidP="00844A66">
      <w:pPr>
        <w:spacing w:after="0" w:line="24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В Аксурской СОШ:</w:t>
      </w:r>
    </w:p>
    <w:p w:rsidR="00844A66" w:rsidRPr="00844A66" w:rsidRDefault="00844A66" w:rsidP="00844A66">
      <w:pPr>
        <w:pStyle w:val="af0"/>
        <w:numPr>
          <w:ilvl w:val="0"/>
          <w:numId w:val="21"/>
        </w:numPr>
        <w:spacing w:after="0" w:line="24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844A66">
        <w:rPr>
          <w:rFonts w:ascii="Times New Roman" w:eastAsia="Batang" w:hAnsi="Times New Roman" w:cs="Times New Roman"/>
          <w:sz w:val="24"/>
          <w:szCs w:val="24"/>
          <w:lang w:eastAsia="ko-KR"/>
        </w:rPr>
        <w:t>Мыслящий читатель</w:t>
      </w:r>
    </w:p>
    <w:p w:rsidR="00844A66" w:rsidRPr="00844A66" w:rsidRDefault="00844A66" w:rsidP="00844A66">
      <w:pPr>
        <w:pStyle w:val="af0"/>
        <w:numPr>
          <w:ilvl w:val="0"/>
          <w:numId w:val="21"/>
        </w:numPr>
        <w:spacing w:after="0" w:line="24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844A66">
        <w:rPr>
          <w:rFonts w:ascii="Times New Roman" w:eastAsia="Batang" w:hAnsi="Times New Roman" w:cs="Times New Roman"/>
          <w:sz w:val="24"/>
          <w:szCs w:val="24"/>
          <w:lang w:eastAsia="ko-KR"/>
        </w:rPr>
        <w:t>Шахматы</w:t>
      </w:r>
    </w:p>
    <w:p w:rsidR="00844A66" w:rsidRPr="00844A66" w:rsidRDefault="00844A66" w:rsidP="00844A66">
      <w:pPr>
        <w:pStyle w:val="af0"/>
        <w:numPr>
          <w:ilvl w:val="0"/>
          <w:numId w:val="21"/>
        </w:numPr>
        <w:spacing w:after="0" w:line="240" w:lineRule="auto"/>
        <w:ind w:left="1776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44A66">
        <w:rPr>
          <w:rFonts w:ascii="Times New Roman" w:eastAsia="Batang" w:hAnsi="Times New Roman" w:cs="Times New Roman"/>
          <w:sz w:val="24"/>
          <w:szCs w:val="24"/>
          <w:lang w:eastAsia="ko-KR"/>
        </w:rPr>
        <w:t>Я – исследователь</w:t>
      </w:r>
    </w:p>
    <w:p w:rsidR="00844A66" w:rsidRPr="00844A66" w:rsidRDefault="00844A66" w:rsidP="00844A66">
      <w:pPr>
        <w:pStyle w:val="af0"/>
        <w:numPr>
          <w:ilvl w:val="0"/>
          <w:numId w:val="21"/>
        </w:numPr>
        <w:spacing w:after="0" w:line="24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844A66">
        <w:rPr>
          <w:rFonts w:ascii="Times New Roman" w:eastAsia="Batang" w:hAnsi="Times New Roman" w:cs="Times New Roman"/>
          <w:sz w:val="24"/>
          <w:szCs w:val="24"/>
          <w:lang w:eastAsia="ko-KR"/>
        </w:rPr>
        <w:t>«Спортивный»</w:t>
      </w:r>
    </w:p>
    <w:p w:rsidR="00844A66" w:rsidRDefault="00844A66" w:rsidP="00844A66">
      <w:pPr>
        <w:spacing w:after="0" w:line="24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В Дубровинской СОШ</w:t>
      </w:r>
    </w:p>
    <w:p w:rsidR="003F656A" w:rsidRPr="00844A66" w:rsidRDefault="00D514C7" w:rsidP="00844A66">
      <w:pPr>
        <w:pStyle w:val="af0"/>
        <w:numPr>
          <w:ilvl w:val="0"/>
          <w:numId w:val="22"/>
        </w:numPr>
        <w:spacing w:after="0" w:line="240" w:lineRule="auto"/>
        <w:ind w:left="1776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44A66">
        <w:rPr>
          <w:rFonts w:ascii="Times New Roman" w:eastAsia="Batang" w:hAnsi="Times New Roman" w:cs="Times New Roman"/>
          <w:sz w:val="24"/>
          <w:szCs w:val="24"/>
          <w:lang w:eastAsia="ko-KR"/>
        </w:rPr>
        <w:t>«Юный фотограф»</w:t>
      </w:r>
    </w:p>
    <w:p w:rsidR="003F656A" w:rsidRPr="00844A66" w:rsidRDefault="00D514C7" w:rsidP="00844A66">
      <w:pPr>
        <w:pStyle w:val="af0"/>
        <w:numPr>
          <w:ilvl w:val="0"/>
          <w:numId w:val="22"/>
        </w:numPr>
        <w:spacing w:after="0" w:line="24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844A66">
        <w:rPr>
          <w:rFonts w:ascii="Times New Roman" w:eastAsia="Batang" w:hAnsi="Times New Roman" w:cs="Times New Roman"/>
          <w:sz w:val="24"/>
          <w:szCs w:val="24"/>
          <w:lang w:eastAsia="ko-KR"/>
        </w:rPr>
        <w:t>«Эколята»</w:t>
      </w:r>
    </w:p>
    <w:p w:rsidR="00844A66" w:rsidRDefault="00844A66" w:rsidP="00844A66">
      <w:pPr>
        <w:pStyle w:val="af0"/>
        <w:numPr>
          <w:ilvl w:val="0"/>
          <w:numId w:val="22"/>
        </w:numPr>
        <w:spacing w:after="0" w:line="24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лые ручки</w:t>
      </w:r>
    </w:p>
    <w:p w:rsidR="008D2B4C" w:rsidRPr="008D2B4C" w:rsidRDefault="00844A66" w:rsidP="008D2B4C">
      <w:pPr>
        <w:pStyle w:val="af0"/>
        <w:numPr>
          <w:ilvl w:val="0"/>
          <w:numId w:val="22"/>
        </w:numPr>
        <w:spacing w:after="0" w:line="24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ые нотки</w:t>
      </w:r>
    </w:p>
    <w:p w:rsidR="005553FD" w:rsidRDefault="005553F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656A" w:rsidRPr="005553FD" w:rsidRDefault="00D514C7">
      <w:pPr>
        <w:shd w:val="clear" w:color="auto" w:fill="FFFFFF"/>
        <w:spacing w:line="240" w:lineRule="auto"/>
        <w:jc w:val="center"/>
        <w:rPr>
          <w:sz w:val="28"/>
          <w:szCs w:val="28"/>
        </w:rPr>
      </w:pPr>
      <w:r w:rsidRPr="00555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акторы риска и меры их профилактики</w:t>
      </w:r>
    </w:p>
    <w:tbl>
      <w:tblPr>
        <w:tblW w:w="9038" w:type="dxa"/>
        <w:tblInd w:w="10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34"/>
        <w:gridCol w:w="2551"/>
        <w:gridCol w:w="5953"/>
      </w:tblGrid>
      <w:tr w:rsidR="003F656A" w:rsidTr="008D2B4C">
        <w:trPr>
          <w:trHeight w:val="236"/>
        </w:trPr>
        <w:tc>
          <w:tcPr>
            <w:tcW w:w="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3F656A" w:rsidRDefault="00D514C7" w:rsidP="008D2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 w:rsidP="008D2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акторы риска</w:t>
            </w:r>
          </w:p>
        </w:tc>
        <w:tc>
          <w:tcPr>
            <w:tcW w:w="595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 w:rsidP="008D2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ры профилактики</w:t>
            </w:r>
          </w:p>
        </w:tc>
      </w:tr>
      <w:tr w:rsidR="003F656A">
        <w:trPr>
          <w:trHeight w:val="854"/>
        </w:trPr>
        <w:tc>
          <w:tcPr>
            <w:tcW w:w="5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3F656A" w:rsidRDefault="00D514C7" w:rsidP="008D2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ая погода, не позволяющая активно отдыхать</w:t>
            </w:r>
          </w:p>
        </w:tc>
        <w:tc>
          <w:tcPr>
            <w:tcW w:w="595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режима дня по отношению к запланированным видам деятельности. Запасные формы работы, адаптированные для работы в  помещении.</w:t>
            </w:r>
          </w:p>
        </w:tc>
      </w:tr>
      <w:tr w:rsidR="003F656A">
        <w:tc>
          <w:tcPr>
            <w:tcW w:w="5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ность</w:t>
            </w:r>
          </w:p>
        </w:tc>
        <w:tc>
          <w:tcPr>
            <w:tcW w:w="595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эффективных методов и средств для повышения активности участников программы: стимулирование мотивации.</w:t>
            </w:r>
          </w:p>
        </w:tc>
      </w:tr>
      <w:tr w:rsidR="003F656A">
        <w:tc>
          <w:tcPr>
            <w:tcW w:w="5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лость педагогического коллектива</w:t>
            </w:r>
          </w:p>
        </w:tc>
        <w:tc>
          <w:tcPr>
            <w:tcW w:w="595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кое распределение обязанностей, объединение коллективных усилий в сложных ситуациях.</w:t>
            </w:r>
          </w:p>
        </w:tc>
      </w:tr>
      <w:tr w:rsidR="003F656A">
        <w:tc>
          <w:tcPr>
            <w:tcW w:w="5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мляемость детей</w:t>
            </w:r>
          </w:p>
        </w:tc>
        <w:tc>
          <w:tcPr>
            <w:tcW w:w="595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ая организация мероприятий, чередование игровой деятельности с творческой, интеллектуальной, спортивной и др.</w:t>
            </w:r>
          </w:p>
        </w:tc>
      </w:tr>
      <w:tr w:rsidR="003F656A">
        <w:tc>
          <w:tcPr>
            <w:tcW w:w="5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е сгорание</w:t>
            </w:r>
          </w:p>
        </w:tc>
        <w:tc>
          <w:tcPr>
            <w:tcW w:w="595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щательная подготовка программы смены. Разработка корпоративной культуры, использование стимулирования деятельности.</w:t>
            </w:r>
          </w:p>
        </w:tc>
      </w:tr>
      <w:tr w:rsidR="003F656A">
        <w:tc>
          <w:tcPr>
            <w:tcW w:w="5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атизм</w:t>
            </w:r>
          </w:p>
        </w:tc>
        <w:tc>
          <w:tcPr>
            <w:tcW w:w="595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. Исключение травмоопасных ситуаций, бдительность и ответственность за здоровье и жизнь детей.</w:t>
            </w:r>
          </w:p>
        </w:tc>
      </w:tr>
      <w:tr w:rsidR="003F656A">
        <w:tc>
          <w:tcPr>
            <w:tcW w:w="5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ость спортивного и игрового инвентаря</w:t>
            </w:r>
          </w:p>
        </w:tc>
        <w:tc>
          <w:tcPr>
            <w:tcW w:w="595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и достаточное обеспечение.</w:t>
            </w:r>
          </w:p>
        </w:tc>
      </w:tr>
      <w:tr w:rsidR="003F656A">
        <w:tc>
          <w:tcPr>
            <w:tcW w:w="5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улице</w:t>
            </w:r>
          </w:p>
        </w:tc>
        <w:tc>
          <w:tcPr>
            <w:tcW w:w="595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игр на улице и в помещении.</w:t>
            </w:r>
          </w:p>
        </w:tc>
      </w:tr>
    </w:tbl>
    <w:p w:rsidR="003F656A" w:rsidRDefault="003F65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6A" w:rsidRDefault="00D514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сь в лагере, дети ежедневно включаются в оздоровительный процесс, для которого характерны: упорядоченный ритм жизни, режим дня и питания, поддержка мышечного и эмоционального тонуса.</w:t>
      </w:r>
    </w:p>
    <w:p w:rsidR="003F656A" w:rsidRDefault="00D514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ая деятельность предполагает создание условий и проведение комплекса мероприятий, направленных на охрану и укрепление здоровья ребёнка. Она включает в себя:</w:t>
      </w:r>
    </w:p>
    <w:p w:rsidR="003F656A" w:rsidRDefault="00D514C7">
      <w:pPr>
        <w:numPr>
          <w:ilvl w:val="0"/>
          <w:numId w:val="9"/>
        </w:numPr>
        <w:shd w:val="clear" w:color="auto" w:fill="FFFFFF"/>
        <w:spacing w:after="0" w:line="240" w:lineRule="auto"/>
        <w:ind w:left="283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ьевой режим (бутилированная питьевая вода), витаминизация 3-х блюд, включение в меню овощей, фруктов, соков.</w:t>
      </w:r>
    </w:p>
    <w:p w:rsidR="003F656A" w:rsidRDefault="00D514C7">
      <w:pPr>
        <w:numPr>
          <w:ilvl w:val="0"/>
          <w:numId w:val="9"/>
        </w:numPr>
        <w:shd w:val="clear" w:color="auto" w:fill="FFFFFF"/>
        <w:spacing w:after="0" w:line="240" w:lineRule="auto"/>
        <w:ind w:left="283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(распределение ежедневных мероприятий). Режим дня отражает интенсивность воздействия на организм ребёнка общей совокупности мероприятий, предусматривая при необходимости включение дополнительных элементов и различную интенсивность проведения оздоровительных мероприятий. Предусматривает максимальное пребывание детей на свежем воздухе, проведение спортивных, культурных мероприятий, организацию экскурсий, игр, регулярное 3-х разовое питание и дневной сон для детей до 10 лет.</w:t>
      </w:r>
    </w:p>
    <w:p w:rsidR="003F656A" w:rsidRDefault="00D514C7">
      <w:pPr>
        <w:numPr>
          <w:ilvl w:val="0"/>
          <w:numId w:val="9"/>
        </w:numPr>
        <w:shd w:val="clear" w:color="auto" w:fill="FFFFFF"/>
        <w:spacing w:after="0" w:line="240" w:lineRule="auto"/>
        <w:ind w:left="283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 гимнастика проводится ежедневно на открытом воздухе или хорошо проветренном помещении. Её основная задача – физическое развитие ребёнка, создание положительного эмоционального заряда и хорошего физического тонуса на весь предстоящий день. Утренняя зарядка в течение смены проводится  учителем физкультуры, с учётом возрастных категорий детей.</w:t>
      </w:r>
    </w:p>
    <w:p w:rsidR="003F656A" w:rsidRDefault="00D514C7">
      <w:pPr>
        <w:numPr>
          <w:ilvl w:val="0"/>
          <w:numId w:val="9"/>
        </w:numPr>
        <w:shd w:val="clear" w:color="auto" w:fill="FFFFFF"/>
        <w:spacing w:after="0" w:line="240" w:lineRule="auto"/>
        <w:ind w:left="283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ОЖ, воспитание интереса к активным видам деятельности.</w:t>
      </w:r>
    </w:p>
    <w:p w:rsidR="003F656A" w:rsidRDefault="00D514C7">
      <w:pPr>
        <w:numPr>
          <w:ilvl w:val="0"/>
          <w:numId w:val="9"/>
        </w:numPr>
        <w:shd w:val="clear" w:color="auto" w:fill="FFFFFF"/>
        <w:spacing w:after="0" w:line="240" w:lineRule="auto"/>
        <w:ind w:left="283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тривание и влажная уборка помещений, задействованных в работе ЛДП.</w:t>
      </w:r>
    </w:p>
    <w:p w:rsidR="003F656A" w:rsidRDefault="00D514C7">
      <w:pPr>
        <w:numPr>
          <w:ilvl w:val="0"/>
          <w:numId w:val="9"/>
        </w:numPr>
        <w:shd w:val="clear" w:color="auto" w:fill="FFFFFF"/>
        <w:spacing w:after="0" w:line="240" w:lineRule="auto"/>
        <w:ind w:left="283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е закаливающих процедур под контролем медицинского работника. Закаливание начинается после адаптации детей, проводится систематически, постепенно увеличивая силу закаливающего фактора.</w:t>
      </w:r>
    </w:p>
    <w:p w:rsidR="003F656A" w:rsidRDefault="00D514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осуговой деятельности детей – один из важных компонентов процесса жизнедеятельности детей в период пребывания в ЛДП. Досуг рассматривается, как возможность детям заниматься разнообразной деятельностью по интересам, участие в отрядных и   общелагерных мероприятиях, социально значимой деятельностью, в творческих объединениях. Именно в этой деятельности дети эмоционально раскрепощаются. </w:t>
      </w:r>
    </w:p>
    <w:p w:rsidR="003F656A" w:rsidRDefault="00D514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ЛДП при школе детям необходимо соблюдать общие правила поведения:</w:t>
      </w:r>
    </w:p>
    <w:p w:rsidR="003F656A" w:rsidRDefault="00D514C7">
      <w:pPr>
        <w:numPr>
          <w:ilvl w:val="0"/>
          <w:numId w:val="10"/>
        </w:numPr>
        <w:shd w:val="clear" w:color="auto" w:fill="FFFFFF"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ежима дня, общие санитарно-гигиенические нормы;</w:t>
      </w:r>
    </w:p>
    <w:p w:rsidR="003F656A" w:rsidRDefault="00D514C7">
      <w:pPr>
        <w:numPr>
          <w:ilvl w:val="0"/>
          <w:numId w:val="10"/>
        </w:numPr>
        <w:shd w:val="clear" w:color="auto" w:fill="FFFFFF"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ебёнок обязан соблюдать все установленные в лагере правила, в т. ч. правила противопожарной безопасности, правила поведения экскурсий, автобусных поездок и т. п.;</w:t>
      </w:r>
    </w:p>
    <w:p w:rsidR="003F656A" w:rsidRDefault="00D514C7">
      <w:pPr>
        <w:numPr>
          <w:ilvl w:val="0"/>
          <w:numId w:val="10"/>
        </w:numPr>
        <w:shd w:val="clear" w:color="auto" w:fill="FFFFFF"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должен быть вместе с отрядом. При необходимости отлучиться обязательно разрешение воспитателя;</w:t>
      </w:r>
    </w:p>
    <w:p w:rsidR="003F656A" w:rsidRDefault="00D514C7">
      <w:pPr>
        <w:numPr>
          <w:ilvl w:val="0"/>
          <w:numId w:val="10"/>
        </w:numPr>
        <w:shd w:val="clear" w:color="auto" w:fill="FFFFFF"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ебёнок и сотрудник лагеря должен беречь зелёные насаждения на территории лагеря, соблюдать чистоту;</w:t>
      </w:r>
    </w:p>
    <w:p w:rsidR="003F656A" w:rsidRDefault="00D514C7">
      <w:pPr>
        <w:numPr>
          <w:ilvl w:val="0"/>
          <w:numId w:val="10"/>
        </w:numPr>
        <w:shd w:val="clear" w:color="auto" w:fill="FFFFFF"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соблюдать правила поведения в общественных местах;</w:t>
      </w:r>
    </w:p>
    <w:p w:rsidR="003F656A" w:rsidRDefault="00D514C7">
      <w:pPr>
        <w:numPr>
          <w:ilvl w:val="0"/>
          <w:numId w:val="10"/>
        </w:numPr>
        <w:shd w:val="clear" w:color="auto" w:fill="FFFFFF"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бережно относится к личному имуществу и имуществу лагеря.</w:t>
      </w:r>
    </w:p>
    <w:p w:rsidR="008D2B4C" w:rsidRPr="00AC0D6B" w:rsidRDefault="00D514C7" w:rsidP="00AC0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ля соблюдения правил с детьми  проводятся медицинские осмотры (в начале смены, в конце смены, а также по необходимости), инструктажи, профилактические беседы.</w:t>
      </w:r>
    </w:p>
    <w:p w:rsidR="008D2B4C" w:rsidRDefault="008D2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56A" w:rsidRPr="00AC0D6B" w:rsidRDefault="00D514C7">
      <w:pPr>
        <w:shd w:val="clear" w:color="auto" w:fill="FFFFFF"/>
        <w:spacing w:line="240" w:lineRule="auto"/>
        <w:jc w:val="center"/>
        <w:rPr>
          <w:sz w:val="28"/>
          <w:szCs w:val="28"/>
        </w:rPr>
      </w:pPr>
      <w:bookmarkStart w:id="2" w:name="_Toc413686953"/>
      <w:bookmarkEnd w:id="2"/>
      <w:r w:rsidRPr="00AC0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контроля за реализацией программы</w:t>
      </w:r>
    </w:p>
    <w:tbl>
      <w:tblPr>
        <w:tblW w:w="9532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2188"/>
        <w:gridCol w:w="1214"/>
        <w:gridCol w:w="1326"/>
        <w:gridCol w:w="1789"/>
      </w:tblGrid>
      <w:tr w:rsidR="003F656A" w:rsidTr="008D2B4C">
        <w:trPr>
          <w:trHeight w:val="651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цель контроля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 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зультат</w:t>
            </w:r>
          </w:p>
        </w:tc>
      </w:tr>
      <w:tr w:rsidR="003F656A" w:rsidTr="008D2B4C">
        <w:trPr>
          <w:trHeight w:val="559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граммы летнего оздоровительного лагеря с дневным пребыванием. 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верить качество написания программы, её соответствие основным направлениям работы школы.</w:t>
            </w:r>
          </w:p>
          <w:p w:rsidR="008D2B4C" w:rsidRDefault="008D2B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ы методическим рекомендациям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Р 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граммы на МО классных руководителей</w:t>
            </w:r>
          </w:p>
        </w:tc>
      </w:tr>
      <w:tr w:rsidR="003F656A" w:rsidTr="008D2B4C">
        <w:trPr>
          <w:trHeight w:val="147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организация работы летнего оздоровительного лагеря с дневным пребыванием. 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здание условий для полноценного летнего отдыха учащихся школы.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а педагогических кадров и планирование воспитательной работы с детьми. Подготовка документации по организации работы летнего оздоровительного лагеря с дневным пребыванием.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3F656A" w:rsidTr="008D2B4C">
        <w:trPr>
          <w:trHeight w:val="147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8D2B4C" w:rsidP="008D2B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   за </w:t>
            </w:r>
            <w:r w:rsidR="00D51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  и   качеством   горячего питания детей в пришкольном лагере.</w:t>
            </w:r>
          </w:p>
          <w:p w:rsidR="008D2B4C" w:rsidRDefault="008D2B4C" w:rsidP="008D2B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рганизации  и качества питания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геря,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работник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ый журнал</w:t>
            </w:r>
          </w:p>
        </w:tc>
      </w:tr>
      <w:tr w:rsidR="003F656A" w:rsidTr="008D2B4C">
        <w:trPr>
          <w:trHeight w:val="147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здоровьем и физическими показателями  здоровья детей в начале и конце лагерной смены.</w:t>
            </w:r>
          </w:p>
          <w:p w:rsidR="008D2B4C" w:rsidRDefault="008D2B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дицинского осмотра детей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</w:t>
            </w:r>
          </w:p>
          <w:p w:rsidR="003F656A" w:rsidRDefault="003F65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работник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эффективности  оздоровления детей</w:t>
            </w:r>
          </w:p>
        </w:tc>
      </w:tr>
      <w:tr w:rsidR="003F656A" w:rsidTr="008D2B4C">
        <w:trPr>
          <w:trHeight w:val="147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работой летнего оздоровительного лагеря с дневным пребыванием. 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верить содержание и уровень проведения оздоровительной и воспитательной работы в оздоровительном лагере. </w:t>
            </w:r>
          </w:p>
          <w:p w:rsidR="008D2B4C" w:rsidRDefault="008D2B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ации летнего оздоровительного лагеря с дневным пребыванием. Опрос и анкетирование воспитанников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,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я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3F656A" w:rsidTr="008D2B4C">
        <w:trPr>
          <w:trHeight w:val="1124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рганизацией деятельности летнего оздоровительного лагеря с дневным пребыванием.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анкетирование воспитанников. Посещение занятий.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3F656A" w:rsidTr="008D2B4C">
        <w:trPr>
          <w:trHeight w:val="147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летнего оздоровительного лагеря с дневным пребыванием.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ации. Анкетирование воспитанников и родителей.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,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я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3F656A" w:rsidTr="008D2B4C">
        <w:trPr>
          <w:trHeight w:val="147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УС «Итоги летней оздоровительной кампании»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летнего оздоровительного лагеря с дневным пребыванием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УС</w:t>
            </w:r>
          </w:p>
        </w:tc>
      </w:tr>
    </w:tbl>
    <w:p w:rsidR="00844A66" w:rsidRDefault="00844A66">
      <w:pPr>
        <w:pStyle w:val="af0"/>
        <w:tabs>
          <w:tab w:val="left" w:pos="9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A66" w:rsidRDefault="00844A66">
      <w:pPr>
        <w:pStyle w:val="af0"/>
        <w:tabs>
          <w:tab w:val="left" w:pos="9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B39" w:rsidRDefault="00F81B39">
      <w:pPr>
        <w:pStyle w:val="af0"/>
        <w:tabs>
          <w:tab w:val="left" w:pos="9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B39" w:rsidRDefault="00F81B39">
      <w:pPr>
        <w:pStyle w:val="af0"/>
        <w:tabs>
          <w:tab w:val="left" w:pos="9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B39" w:rsidRDefault="00F81B39">
      <w:pPr>
        <w:pStyle w:val="af0"/>
        <w:tabs>
          <w:tab w:val="left" w:pos="9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B39" w:rsidRDefault="00F81B39">
      <w:pPr>
        <w:pStyle w:val="af0"/>
        <w:tabs>
          <w:tab w:val="left" w:pos="9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B39" w:rsidRDefault="00F81B39">
      <w:pPr>
        <w:pStyle w:val="af0"/>
        <w:tabs>
          <w:tab w:val="left" w:pos="9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B39" w:rsidRDefault="00F81B39">
      <w:pPr>
        <w:pStyle w:val="af0"/>
        <w:tabs>
          <w:tab w:val="left" w:pos="9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B39" w:rsidRDefault="00F81B39">
      <w:pPr>
        <w:pStyle w:val="af0"/>
        <w:tabs>
          <w:tab w:val="left" w:pos="9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B39" w:rsidRDefault="00F81B39">
      <w:pPr>
        <w:pStyle w:val="af0"/>
        <w:tabs>
          <w:tab w:val="left" w:pos="9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B39" w:rsidRDefault="00F81B39">
      <w:pPr>
        <w:pStyle w:val="af0"/>
        <w:tabs>
          <w:tab w:val="left" w:pos="9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B39" w:rsidRDefault="00F81B39">
      <w:pPr>
        <w:pStyle w:val="af0"/>
        <w:tabs>
          <w:tab w:val="left" w:pos="9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Pr="00F81B39" w:rsidRDefault="00D514C7">
      <w:pPr>
        <w:pStyle w:val="af0"/>
        <w:tabs>
          <w:tab w:val="left" w:pos="964"/>
        </w:tabs>
        <w:spacing w:after="0"/>
        <w:jc w:val="center"/>
        <w:rPr>
          <w:sz w:val="28"/>
          <w:szCs w:val="28"/>
        </w:rPr>
      </w:pPr>
      <w:r w:rsidRPr="00F81B3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F656A" w:rsidRDefault="00D514C7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Литература, используемая при разработке программы</w:t>
      </w:r>
    </w:p>
    <w:p w:rsidR="003F656A" w:rsidRDefault="00D514C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кова Л.В. Как организовать воспитательную работу в отряде: Учебное пособие. - М.: Центр педагогического образования, 2007.</w:t>
      </w:r>
    </w:p>
    <w:p w:rsidR="003F656A" w:rsidRDefault="00D514C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оздоровительный лагерь: содержание и технологии работы / 2008.</w:t>
      </w:r>
    </w:p>
    <w:p w:rsidR="003F656A" w:rsidRDefault="00D514C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нзбург Ф.В., Гинзбург Ю.Ф. Детский загородный лагерь. – Ростов-на-Дону: Феникс, 2005.</w:t>
      </w:r>
    </w:p>
    <w:p w:rsidR="003F656A" w:rsidRDefault="00D514C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горенко Ю.Н. Кипарис-3: Планирование и организация работы в детском оздоровительном лагере: Уч. пособие по организации детского досуга в лагере и школе.- М.: Педобщество России, 2003.  </w:t>
      </w:r>
    </w:p>
    <w:p w:rsidR="003F656A" w:rsidRDefault="00D514C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родный летний лагерь. 1-11 классы. / Сост. С.И. Лобачева, В.А. Великородная, К.В. Щиголь. – М.: ВАКО, 2006.</w:t>
      </w:r>
    </w:p>
    <w:p w:rsidR="003F656A" w:rsidRDefault="00D514C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лето!: В помощь организаторам летнего отдыха детей и подростков. Вып.5 / Сост. О.Л.Иванова, Е.Б.Шарец. - Екатеринбург: Дворец Молодежи,2005.</w:t>
      </w:r>
    </w:p>
    <w:p w:rsidR="003F656A" w:rsidRDefault="00D514C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оровление и занятость детей в период каникул    // Нормативные документы образовательного учреждения. - 2007.-№12.-С.16-69.</w:t>
      </w:r>
    </w:p>
    <w:p w:rsidR="003F656A" w:rsidRDefault="00D514C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летнего отдыха детей и подростков: Сб. нормативных документов.  / Сост. С.В.Барканов и др. - М.: б/изд., 2001.</w:t>
      </w:r>
    </w:p>
    <w:p w:rsidR="003F656A" w:rsidRDefault="00D514C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ых и оздоровление детей и подростков: Сб. нормативных документов / Сост. С.В.Барканов и др. - М.: Граф-Пресс, 2002.</w:t>
      </w:r>
    </w:p>
    <w:p w:rsidR="003F656A" w:rsidRDefault="00D514C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ченко, С.    Как подготовить ребят к активной жизни в летнем лагере    // Народное образование. - 2009.-№3.-С.217-223.</w:t>
      </w:r>
    </w:p>
    <w:p w:rsidR="003F656A" w:rsidRDefault="00D514C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ченко, С. Планирование лагерной смены    // Народное образование. - 2008.-№3.-С.212-220.</w:t>
      </w:r>
    </w:p>
    <w:p w:rsidR="003F656A" w:rsidRDefault="00D514C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е и методическое обеспечение деятельности летнего оздоровительного лагеря: Регламентирующие документы. Примеры оздоровительных проектов: Практическое пособие / авт.-сост. В.Д.Галицкий, И.А.Кувшинкова. - М.: АРКТИ, 2008. </w:t>
      </w:r>
    </w:p>
    <w:p w:rsidR="003F656A" w:rsidRDefault="00D514C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соева М.Е.    Организация летнего отдыха детей: Учебно-методическое пособие. - М.: ВЛАДОС, 1999. </w:t>
      </w:r>
    </w:p>
    <w:p w:rsidR="003F656A" w:rsidRDefault="00D514C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рова Н.А. Организация сотрудничества с семьей в системе дополнительного образования детей. Методические рекомендации. – Екатеринбург, Дворец молодежи, 2005.</w:t>
      </w:r>
    </w:p>
    <w:p w:rsidR="003F656A" w:rsidRDefault="00D514C7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аков С.А. Игры учащихся – феномен культуры. М.: Новая школа, 1994.</w:t>
      </w:r>
    </w:p>
    <w:p w:rsidR="003F656A" w:rsidRDefault="00D514C7">
      <w:pPr>
        <w:spacing w:after="0"/>
        <w:ind w:firstLine="36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Литература, рекомендуемая для подготовки педагогов к реализации программы</w:t>
      </w:r>
    </w:p>
    <w:p w:rsidR="003F656A" w:rsidRDefault="00D514C7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бкова Е.Г., Рябуха Н.М. и др. Играем в сказку.: Технология погружения в игровую модель «Сказка…» (из опыта работы педагогического коллектива ДОЛ «Электрон»): метод.пособие/Н.М. </w:t>
      </w:r>
    </w:p>
    <w:p w:rsidR="003F656A" w:rsidRDefault="00D514C7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ябуха, Е.Г. Бобкова, Т.В.Сильнягина, Е.В. Киселева; науч. ред. Н.Н. Киселев. – Новосибирск, 2008. – 80 с. </w:t>
      </w:r>
    </w:p>
    <w:p w:rsidR="003F656A" w:rsidRDefault="00D514C7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атеева З.А. Чудесные поделки из бумаги.: Просвещение, 1992. – 208 с. </w:t>
      </w:r>
    </w:p>
    <w:p w:rsidR="003F656A" w:rsidRDefault="00D514C7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йндорф-Сысоева М.Е.Основы вожатского мастерства. Учебно-методическое пособие. М: ЦГЛ, 2005. - 160 с.</w:t>
      </w:r>
    </w:p>
    <w:p w:rsidR="003F656A" w:rsidRDefault="00D514C7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зьмемся за руки, друзья! Материалы программы СПО-ФДО «Игра – дело серьезное» / Автор-составитель И.И. Фришман. – М., 1996. – 78 с.</w:t>
      </w:r>
    </w:p>
    <w:p w:rsidR="003F656A" w:rsidRDefault="00D514C7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дченко В.В., Юмашев В. Выходи играть во двор. - М.: Мол.гвардия, 1984. - 126 с. </w:t>
      </w:r>
    </w:p>
    <w:p w:rsidR="003F656A" w:rsidRDefault="00D514C7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тельная деятельность детского оздоровительного лагеря: история и современность: сборник научных статей / Под ред. Ромм Т.А. – Новосибирск: НГПУ, 2008. – 204 с.</w:t>
      </w:r>
    </w:p>
    <w:p w:rsidR="003F656A" w:rsidRDefault="00D514C7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ман О.С. Каникулы: игра, воспитание. - М.: Просвещение, 1988.</w:t>
      </w:r>
    </w:p>
    <w:p w:rsidR="003F656A" w:rsidRDefault="00D514C7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ман О.С. Педагогика в пионерском лагере: (Из опыта работы всерос. пионер.лагеря "Орленок") / О. Газман, В. Матвеев. - М.: Педагогика, 1982. - 96 с.</w:t>
      </w:r>
    </w:p>
    <w:p w:rsidR="003F656A" w:rsidRDefault="00D514C7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центр «Алые паруса»: социально-педагогическая модель. – Н.Новгород, изд-во ООО «Педагогические технологии», 2006 – 85 с.</w:t>
      </w:r>
    </w:p>
    <w:p w:rsidR="003F656A" w:rsidRDefault="00D514C7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Л.М. Игра и пионерский отряд. - М.: Просвещение, 1975.</w:t>
      </w:r>
    </w:p>
    <w:p w:rsidR="003F656A" w:rsidRDefault="00D514C7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втарадзе Д.Н. Обучение и игра. Введение в активные методы обучения / Д.Н.Кавтарадзе. - М.: Московский психолого-социальный институт, Флинта, 1998. – 192 с.</w:t>
      </w:r>
    </w:p>
    <w:p w:rsidR="003F656A" w:rsidRDefault="00D514C7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ести за собой. Большая книга вожатого/ Учебное пособие. – М.: Педагогическое общество России, 2004. – 608 с.</w:t>
      </w:r>
    </w:p>
    <w:p w:rsidR="003F656A" w:rsidRDefault="00D514C7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йдоскоп игр. – Л.: Лениздат, 1990. – 180 с. </w:t>
      </w:r>
    </w:p>
    <w:p w:rsidR="003F656A" w:rsidRDefault="00D514C7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интересных каникул: пособие / Авт.-сост. С. Г. Огнева и др. - Волгоград: Учитель, 2007. - С. 555</w:t>
      </w:r>
    </w:p>
    <w:p w:rsidR="003F656A" w:rsidRDefault="00D514C7">
      <w:pPr>
        <w:spacing w:after="0"/>
        <w:ind w:firstLine="142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Шмаков С.А. Игра детей – феномен культуры. – М.: Новая школа, 1994. – 240 с.</w:t>
      </w:r>
    </w:p>
    <w:p w:rsidR="003F656A" w:rsidRDefault="00D514C7">
      <w:pPr>
        <w:spacing w:after="0"/>
        <w:ind w:firstLine="142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Шмаков С.А. Игры-потехи, игры-забавы. – Липецк,: Ориус, 1994.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3F656A" w:rsidRDefault="003F656A">
      <w:pPr>
        <w:spacing w:after="0"/>
        <w:ind w:firstLine="142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3F656A" w:rsidRDefault="003F656A">
      <w:pPr>
        <w:spacing w:after="0"/>
        <w:ind w:firstLine="142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3F656A" w:rsidRDefault="003F656A">
      <w:pPr>
        <w:spacing w:after="0"/>
        <w:ind w:firstLine="142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3F656A" w:rsidRDefault="003F656A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3F656A" w:rsidRDefault="00D514C7" w:rsidP="0093181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GoBack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lastRenderedPageBreak/>
        <w:t>АНКЕТА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 входе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снова вместе! Для того чтобы сделать жизнь в нашем лагере более интересной, мы просим тебя ответить на некоторые вопросы: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F656A" w:rsidRDefault="003F656A" w:rsidP="0093181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656A" w:rsidRDefault="00D514C7" w:rsidP="00931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вои первые впечатления от лагеря? 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Что ты ждешь от лагеря? _________________________________________________________________________________________________________________________________________</w:t>
      </w:r>
    </w:p>
    <w:p w:rsidR="003F656A" w:rsidRDefault="00D514C7" w:rsidP="0093181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Есть ли у тебя идеи, как сделать жизнь в нашем лагере интересной и радостной для всех? 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В каких делах ты хочешь участвовать? 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Что тебе нравиться делать? __________________________________________________________________________________________________________________________________________</w:t>
      </w:r>
    </w:p>
    <w:p w:rsidR="003F656A" w:rsidRDefault="00D514C7" w:rsidP="0093181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Хочешь ли ты чему-нибудь научиться или научить других? _________________________________________________________________________________________________________________________________________</w:t>
      </w:r>
    </w:p>
    <w:p w:rsidR="003F656A" w:rsidRDefault="00D514C7" w:rsidP="0093181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Кто твои друзья в лагере?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3F656A" w:rsidRDefault="00D514C7" w:rsidP="00931814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жалуйста, закончи предложения (фразы)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пришел в лагерь, потому, что 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не хочу, чтобы 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хочу, чтобы 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боюсь, что 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жалуйста, напиши также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я______________ Фамилия_________________________________</w:t>
      </w:r>
      <w:bookmarkEnd w:id="3"/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F656A" w:rsidRDefault="00D514C7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F656A" w:rsidRDefault="003F656A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F656A" w:rsidRDefault="003F656A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F656A" w:rsidRDefault="00D514C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кета – знакомство.</w:t>
      </w:r>
    </w:p>
    <w:p w:rsidR="003F656A" w:rsidRDefault="00D514C7">
      <w:pPr>
        <w:pStyle w:val="2"/>
        <w:shd w:val="clear" w:color="auto" w:fill="FFFFFF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Дорогой друг! Ты пришел в лагерь, который очень рад встрече с тобой и хочет помочь тебе интересно, весело и с пользой для себя провести время. Что тебя интересует? Что ты ждёшь от лагеря? Какие у тебя задумки, осуществить которые ты хотел бы, но пока не знаешь как?</w:t>
      </w:r>
    </w:p>
    <w:p w:rsidR="003F656A" w:rsidRDefault="00D514C7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Вот почему мы предлагаем тебе ответить на вопросы анкеты. Твои искренние и полные ответы помогут нам быстрее познакомиться с тобой и позаботиться о тебе, учитывая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твои желания, способности, интересы. Для этого надо прочитать сам вопрос, возможные ответы на него и выполнить рекомендации, которые даны в скобках. Итак, приступай!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Меня зовут (фамилия, имя) ______________________________________________________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 _____ лет        Отряд 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 нравится, когда меня называют (указать) 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й Я (написать прилагательные, которые тебя характеризуют) 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пришел (а) по желанию или по настоянию родителей 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Выбери, пожалуйста, фигуру, которая больше всего соответствует твоему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еннему миру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вадрат, прямоугольник, зигзаг, треугольник, круг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Дома в свободное время я увлекаюсь: (нужное подчеркни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) танцами д) спортом з) журналистикой л) свой вариант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) литературой е) театром и) вязанием</w:t>
      </w:r>
      <w:r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) музыкой ё) туризмом й) вышивание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г) пением</w:t>
      </w:r>
      <w:r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ж) рисованием к) компьютер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Мои ожидания от лагеря (отметь выбранные варианты)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) получить новые знания о 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) лучше понять и узнать себя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) познакомиться с новыми людьми;</w:t>
      </w:r>
    </w:p>
    <w:p w:rsidR="003F656A" w:rsidRDefault="00D514C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г) беспечно провести время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) попробовать себя в самостоятельной жизни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е) что-то ещё (указать) 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5. Я пришел в этот лагерь, чтобы (продолжи фразу)________________ 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В своих сверстниках я ценю больше всего (отметь наиболее 3 важных для тебя)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) честность е) общительность й) достоинство</w:t>
      </w:r>
      <w:r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) взаимоуважение ё) интеллект к) благородство поступк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) решительность ж) внешние данные л) инициативнос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г) взаимопомощь з) сильный характер м) целеустремлённость</w:t>
      </w:r>
      <w:r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) чувство юмора и) аккуратность н) ответственность</w:t>
      </w:r>
    </w:p>
    <w:p w:rsidR="003F656A" w:rsidRDefault="00D514C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Анкет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 конце смены)</w:t>
      </w:r>
    </w:p>
    <w:p w:rsidR="003F656A" w:rsidRDefault="00D514C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Что тебе понравилось в лагере? 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Что тебе не понравилось?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Какие из мероприятий лагеря понравились тебе больше всего? Почему?</w:t>
      </w:r>
    </w:p>
    <w:p w:rsidR="003F656A" w:rsidRDefault="00D514C7">
      <w:pPr>
        <w:spacing w:after="0"/>
        <w:rPr>
          <w:rFonts w:ascii="Times New Roman" w:hAnsi="Times New Roman" w:cs="Times New Roman"/>
          <w:b/>
          <w:bCs/>
          <w:color w:val="666666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Что увлекательное и интересное тебе запомнилось в лагере?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 Что обязательно должно быть в лагере?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го ты ждешь от пребывания в нём?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Что не нравится тебе в режиме работы лагеря? Что бы ты хотел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нить?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ак ты считаешь, в лагере должен быть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завтрак и обед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только обед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F656A" w:rsidRDefault="00D514C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акие мероприятия ты будешь рад увидеть в лагере в следующую смену?</w:t>
      </w:r>
    </w:p>
    <w:p w:rsidR="003F656A" w:rsidRDefault="00D5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Было ли скучно в лагере?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Было ли тебе страшно? ____________________________________</w:t>
      </w:r>
    </w:p>
    <w:p w:rsidR="003F656A" w:rsidRDefault="00D514C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Жалеешь ли ты о чем-то, что произошло за время пребывания в лагере? О чем?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Что бы ты хотел(а) пожелать себе?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Что бы ты хотел(а) пожелать другим ребятам? 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Что бы ты хотел(а) пожелать педагогам?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Самое важное событие в лагере? Было или оно? _________________________</w:t>
      </w:r>
    </w:p>
    <w:p w:rsidR="003F656A" w:rsidRDefault="00D5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</w:p>
    <w:p w:rsidR="003F656A" w:rsidRDefault="00D5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ожно ли сказать, что ты чему-то научился в лагере?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Закончи предложения: </w:t>
      </w:r>
    </w:p>
    <w:p w:rsidR="003F656A" w:rsidRDefault="00D514C7">
      <w:pPr>
        <w:spacing w:after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рад, что 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 жаль, что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надеюсь, что _______________________________________________________</w:t>
      </w:r>
    </w:p>
    <w:p w:rsidR="003F656A" w:rsidRDefault="00D514C7">
      <w:pPr>
        <w:numPr>
          <w:ilvl w:val="0"/>
          <w:numId w:val="1"/>
        </w:numPr>
        <w:shd w:val="clear" w:color="auto" w:fill="FFFFFF"/>
        <w:spacing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е имя, фамилия и автограф на память _____________________________                    _______________</w:t>
      </w:r>
    </w:p>
    <w:p w:rsidR="003F656A" w:rsidRDefault="003F656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656A" w:rsidRDefault="003F656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F656A" w:rsidRDefault="003F656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F656A" w:rsidRDefault="00D51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3F656A" w:rsidRDefault="00D514C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"Питание в школьном лагере глазами детей"</w:t>
      </w:r>
    </w:p>
    <w:p w:rsidR="003F656A" w:rsidRDefault="00D514C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.  Нравится </w:t>
      </w:r>
      <w:hyperlink r:id="rId13" w:anchor="YANDEX_11" w:history="1">
        <w:r>
          <w:rPr>
            <w:rFonts w:ascii="Times New Roman" w:hAnsi="Times New Roman" w:cs="Times New Roman"/>
            <w:sz w:val="24"/>
            <w:szCs w:val="24"/>
          </w:rPr>
          <w:t> ли </w:t>
        </w:r>
      </w:hyperlink>
      <w:hyperlink r:id="rId14" w:anchor="YANDEX_10" w:history="1">
        <w:r>
          <w:rPr>
            <w:rFonts w:ascii="Times New Roman" w:hAnsi="Times New Roman" w:cs="Times New Roman"/>
            <w:sz w:val="24"/>
            <w:szCs w:val="24"/>
          </w:rPr>
          <w:t> тебе </w:t>
        </w:r>
      </w:hyperlink>
      <w:hyperlink r:id="rId15" w:anchor="YANDEX_12" w:history="1">
        <w:r>
          <w:rPr>
            <w:rFonts w:ascii="Times New Roman" w:hAnsi="Times New Roman" w:cs="Times New Roman"/>
            <w:sz w:val="24"/>
            <w:szCs w:val="24"/>
          </w:rPr>
          <w:t> </w:t>
        </w:r>
      </w:hyperlink>
      <w:hyperlink r:id="rId16" w:anchor="YANDEX_11" w:history="1">
        <w:r>
          <w:rPr>
            <w:rFonts w:ascii="Times New Roman" w:hAnsi="Times New Roman" w:cs="Times New Roman"/>
            <w:sz w:val="24"/>
            <w:szCs w:val="24"/>
          </w:rPr>
          <w:t> питание в лагере</w:t>
        </w:r>
      </w:hyperlink>
      <w:hyperlink r:id="rId17" w:anchor="YANDEX_13" w:history="1">
        <w:r>
          <w:rPr>
            <w:rFonts w:ascii="Times New Roman" w:hAnsi="Times New Roman" w:cs="Times New Roman"/>
            <w:sz w:val="24"/>
            <w:szCs w:val="24"/>
          </w:rPr>
          <w:t>? (нужное подчеткнуть)</w:t>
        </w:r>
      </w:hyperlink>
    </w:p>
    <w:p w:rsidR="003F656A" w:rsidRDefault="00D514C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а) очень </w:t>
      </w:r>
      <w:hyperlink r:id="rId18" w:anchor="YANDEX_12" w:history="1">
        <w:r>
          <w:rPr>
            <w:rFonts w:ascii="Times New Roman" w:hAnsi="Times New Roman" w:cs="Times New Roman"/>
            <w:sz w:val="24"/>
            <w:szCs w:val="24"/>
          </w:rPr>
          <w:t> нравится </w:t>
        </w:r>
      </w:hyperlink>
      <w:hyperlink r:id="rId19" w:anchor="YANDEX_14" w:history="1">
        <w:r>
          <w:rPr>
            <w:rFonts w:ascii="Times New Roman" w:hAnsi="Times New Roman" w:cs="Times New Roman"/>
            <w:sz w:val="24"/>
            <w:szCs w:val="24"/>
          </w:rPr>
          <w:t>, супер;</w:t>
        </w:r>
      </w:hyperlink>
    </w:p>
    <w:p w:rsidR="003F656A" w:rsidRDefault="00D514C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б) мне по душе вкусная и разнообразная еда </w:t>
      </w:r>
      <w:hyperlink r:id="rId20" w:anchor="YANDEX_13" w:history="1">
        <w:r>
          <w:rPr>
            <w:rFonts w:ascii="Times New Roman" w:hAnsi="Times New Roman" w:cs="Times New Roman"/>
            <w:sz w:val="24"/>
            <w:szCs w:val="24"/>
          </w:rPr>
          <w:t> в </w:t>
        </w:r>
      </w:hyperlink>
      <w:hyperlink r:id="rId21" w:anchor="YANDEX_15" w:history="1">
        <w:r>
          <w:rPr>
            <w:rFonts w:ascii="Times New Roman" w:hAnsi="Times New Roman" w:cs="Times New Roman"/>
            <w:sz w:val="24"/>
            <w:szCs w:val="24"/>
          </w:rPr>
          <w:t> </w:t>
        </w:r>
      </w:hyperlink>
      <w:hyperlink r:id="rId22" w:anchor="YANDEX_14" w:history="1">
        <w:r>
          <w:rPr>
            <w:rFonts w:ascii="Times New Roman" w:hAnsi="Times New Roman" w:cs="Times New Roman"/>
            <w:sz w:val="24"/>
            <w:szCs w:val="24"/>
          </w:rPr>
          <w:t> лагере </w:t>
        </w:r>
      </w:hyperlink>
      <w:hyperlink r:id="rId23" w:anchor="YANDEX_16" w:history="1">
        <w:r>
          <w:rPr>
            <w:rFonts w:ascii="Times New Roman" w:hAnsi="Times New Roman" w:cs="Times New Roman"/>
            <w:sz w:val="24"/>
            <w:szCs w:val="24"/>
          </w:rPr>
          <w:t>;</w:t>
        </w:r>
      </w:hyperlink>
    </w:p>
    <w:p w:rsidR="003F656A" w:rsidRDefault="00D514C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в) нормально, как во всех </w:t>
      </w:r>
      <w:hyperlink r:id="rId24" w:anchor="YANDEX_15" w:history="1">
        <w:r>
          <w:rPr>
            <w:rFonts w:ascii="Times New Roman" w:hAnsi="Times New Roman" w:cs="Times New Roman"/>
            <w:sz w:val="24"/>
            <w:szCs w:val="24"/>
          </w:rPr>
          <w:t> лагерях </w:t>
        </w:r>
      </w:hyperlink>
      <w:hyperlink r:id="rId25" w:anchor="YANDEX_17" w:history="1">
        <w:r>
          <w:rPr>
            <w:rFonts w:ascii="Times New Roman" w:hAnsi="Times New Roman" w:cs="Times New Roman"/>
            <w:sz w:val="24"/>
            <w:szCs w:val="24"/>
          </w:rPr>
          <w:t>;</w:t>
        </w:r>
      </w:hyperlink>
    </w:p>
    <w:p w:rsidR="003F656A" w:rsidRDefault="00D514C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г) не </w:t>
      </w:r>
      <w:hyperlink r:id="rId26" w:anchor="YANDEX_16" w:history="1">
        <w:r>
          <w:rPr>
            <w:rFonts w:ascii="Times New Roman" w:hAnsi="Times New Roman" w:cs="Times New Roman"/>
            <w:sz w:val="24"/>
            <w:szCs w:val="24"/>
          </w:rPr>
          <w:t> нравится </w:t>
        </w:r>
      </w:hyperlink>
      <w:hyperlink r:id="rId27" w:anchor="YANDEX_18" w:history="1">
        <w:r>
          <w:rPr>
            <w:rFonts w:ascii="Times New Roman" w:hAnsi="Times New Roman" w:cs="Times New Roman"/>
            <w:sz w:val="24"/>
            <w:szCs w:val="24"/>
          </w:rPr>
          <w:t>;</w:t>
        </w:r>
        <w:r>
          <w:rPr>
            <w:rFonts w:ascii="Times New Roman" w:hAnsi="Times New Roman" w:cs="Times New Roman"/>
            <w:sz w:val="24"/>
            <w:szCs w:val="24"/>
          </w:rPr>
          <w:br/>
        </w:r>
      </w:hyperlink>
    </w:p>
    <w:p w:rsidR="003F656A" w:rsidRDefault="00D5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раивает ли тебя ежедневное меню?_______________</w:t>
      </w:r>
    </w:p>
    <w:p w:rsidR="003F656A" w:rsidRDefault="003F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56A" w:rsidRDefault="00D5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довлетворен ли ты качеством приготовления пищи? 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F656A" w:rsidRDefault="00D5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довлетворен ли ты работой обслуживающего персонала?______________</w:t>
      </w:r>
    </w:p>
    <w:p w:rsidR="003F656A" w:rsidRDefault="003F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56A" w:rsidRDefault="00D5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читаешь ли ты завтрак в лагере необходимым?_______________________</w:t>
      </w:r>
    </w:p>
    <w:p w:rsidR="003F656A" w:rsidRDefault="003F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56A" w:rsidRDefault="00D5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равится ли тебе завтрак в лагере?_______________</w:t>
      </w:r>
    </w:p>
    <w:p w:rsidR="003F656A" w:rsidRDefault="003F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56A" w:rsidRDefault="00D5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Что ты любишь кушать в лагере на завтрак?___________________________________________________________</w:t>
      </w:r>
    </w:p>
    <w:p w:rsidR="003F656A" w:rsidRDefault="003F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56A" w:rsidRDefault="00D5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ак часто дают в лагере овощи и фрукты?_______________________________________</w:t>
      </w:r>
    </w:p>
    <w:p w:rsidR="003F656A" w:rsidRDefault="003F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56A" w:rsidRDefault="00D5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Дают ли в лагере овощи?________________ </w:t>
      </w:r>
    </w:p>
    <w:p w:rsidR="003F656A" w:rsidRDefault="003F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56A" w:rsidRDefault="00D5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акие овощи ты ешь в лагере?____________________________________________________________</w:t>
      </w:r>
    </w:p>
    <w:p w:rsidR="003F656A" w:rsidRDefault="00D5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Дают ли вам в лагере фрукты? Да или нет?(подчеркни) Если да, то какие?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</w:t>
      </w:r>
    </w:p>
    <w:p w:rsidR="003F656A" w:rsidRDefault="00D5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Какие напитки дают в лагере? _________________________________________________</w:t>
      </w:r>
    </w:p>
    <w:p w:rsidR="003F656A" w:rsidRDefault="00D514C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. Отличается ли ваш рацион в течение недели разнообразием блюд?_________________</w:t>
      </w:r>
    </w:p>
    <w:p w:rsidR="003F656A" w:rsidRDefault="00D514C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. Назови свои любимые блюда в лагере?______________________________________________________________________________________________________________________________</w:t>
      </w:r>
    </w:p>
    <w:p w:rsidR="003F656A" w:rsidRDefault="00D514C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. Считаете ли вы ваше питание в лагере полезным, питательным?________________________________________________________________________________________________________________________</w:t>
      </w:r>
    </w:p>
    <w:p w:rsidR="00B257E2" w:rsidRDefault="00B257E2">
      <w:pPr>
        <w:pStyle w:val="af1"/>
        <w:jc w:val="right"/>
        <w:rPr>
          <w:b/>
        </w:rPr>
      </w:pPr>
    </w:p>
    <w:p w:rsidR="00B257E2" w:rsidRDefault="00B257E2">
      <w:pPr>
        <w:pStyle w:val="af1"/>
        <w:jc w:val="right"/>
        <w:rPr>
          <w:b/>
        </w:rPr>
      </w:pPr>
    </w:p>
    <w:p w:rsidR="00B257E2" w:rsidRDefault="00B257E2">
      <w:pPr>
        <w:pStyle w:val="af1"/>
        <w:jc w:val="right"/>
        <w:rPr>
          <w:b/>
        </w:rPr>
      </w:pPr>
    </w:p>
    <w:p w:rsidR="003F656A" w:rsidRDefault="00D514C7">
      <w:pPr>
        <w:pStyle w:val="af1"/>
        <w:jc w:val="right"/>
        <w:rPr>
          <w:b/>
        </w:rPr>
      </w:pPr>
      <w:r>
        <w:rPr>
          <w:b/>
        </w:rPr>
        <w:t xml:space="preserve">Приложение 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 w:firstLine="708"/>
        <w:jc w:val="both"/>
        <w:rPr>
          <w:b/>
          <w:bCs/>
          <w:i/>
          <w:color w:val="00000A"/>
        </w:rPr>
      </w:pPr>
      <w:r>
        <w:rPr>
          <w:b/>
          <w:bCs/>
          <w:i/>
          <w:color w:val="00000A"/>
        </w:rPr>
        <w:t xml:space="preserve">Профилактические мероприятия и мероприятия по предупреждению чрезвычайных ситуаций и охране жизни детей в летний период включают: </w:t>
      </w:r>
    </w:p>
    <w:tbl>
      <w:tblPr>
        <w:tblStyle w:val="af4"/>
        <w:tblW w:w="9571" w:type="dxa"/>
        <w:tblLook w:val="04A0" w:firstRow="1" w:lastRow="0" w:firstColumn="1" w:lastColumn="0" w:noHBand="0" w:noVBand="1"/>
      </w:tblPr>
      <w:tblGrid>
        <w:gridCol w:w="1808"/>
        <w:gridCol w:w="7763"/>
      </w:tblGrid>
      <w:tr w:rsidR="003F656A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jc w:val="center"/>
              <w:rPr>
                <w:bCs/>
                <w:i/>
                <w:color w:val="00000A"/>
              </w:rPr>
            </w:pPr>
            <w:r>
              <w:rPr>
                <w:bCs/>
                <w:i/>
                <w:color w:val="00000A"/>
              </w:rPr>
              <w:t>беседы</w:t>
            </w:r>
          </w:p>
          <w:p w:rsidR="003F656A" w:rsidRDefault="003F656A">
            <w:pPr>
              <w:pStyle w:val="Default"/>
              <w:tabs>
                <w:tab w:val="left" w:pos="9923"/>
              </w:tabs>
              <w:spacing w:line="276" w:lineRule="auto"/>
              <w:ind w:right="-2"/>
              <w:jc w:val="center"/>
              <w:rPr>
                <w:bCs/>
                <w:i/>
                <w:color w:val="00000A"/>
              </w:rPr>
            </w:pPr>
          </w:p>
        </w:tc>
        <w:tc>
          <w:tcPr>
            <w:tcW w:w="7762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«Мой рост и вес»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«Береги глаз – как алмаз»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«Как ухаживать за зубами»</w:t>
            </w:r>
            <w:r>
              <w:rPr>
                <w:bCs/>
                <w:color w:val="00000A"/>
              </w:rPr>
              <w:br/>
              <w:t>«Инфекционные заболевания: причины и профилактика»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«Правила безопасности на водоемах в летний период»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lastRenderedPageBreak/>
              <w:t>«Лесные опасности»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«Осторожно клещи!»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«Распорядок дня»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«Друзья Мойдодыра»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«Аптека под ногами»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«Если хочешь быть здоров»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«Вредно-полезно»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«Первая помощь при солнечном и тепловом ударе»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«Закаливание организма»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«Чистота – залог здоровья»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«Беда на воде. Первая помощь»</w:t>
            </w:r>
          </w:p>
        </w:tc>
      </w:tr>
      <w:tr w:rsidR="003F656A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jc w:val="center"/>
              <w:rPr>
                <w:bCs/>
                <w:i/>
                <w:color w:val="00000A"/>
              </w:rPr>
            </w:pPr>
            <w:r>
              <w:rPr>
                <w:bCs/>
                <w:i/>
                <w:color w:val="00000A"/>
              </w:rPr>
              <w:lastRenderedPageBreak/>
              <w:t>инструктажи</w:t>
            </w:r>
          </w:p>
        </w:tc>
        <w:tc>
          <w:tcPr>
            <w:tcW w:w="7762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1. Дорога домой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2. Правила поведения детей во время прогулок, походов, экскурсий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3. О правилах дорожного движения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4. О правилах безопасности во время спортивных состязаний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5. Правила поведения на природе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6. О правилах безопасности на реке и водоемах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7. О правилах безопасности при обнаружении неизвестных пакетов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8. Ядовитые растения, опасные насекомые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9. О правилах пожарной безопасности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10. Первая медицинская помощь при укусе насекомых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11. О правилах электробезопасности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12. О правилах поведения в экстремальных ситуациях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13. Правила поведения во время ЧС природного и техногенного характера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14. Действия при укусах домашних животных и змей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15. Правила безопасности в столовой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16. Правила безопасности в спальных комнатах</w:t>
            </w:r>
          </w:p>
          <w:p w:rsidR="003F656A" w:rsidRDefault="00B257E2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17. Правила безопасности в спортзале</w:t>
            </w:r>
          </w:p>
          <w:p w:rsidR="003F656A" w:rsidRDefault="00D514C7" w:rsidP="00B257E2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 xml:space="preserve">№18. </w:t>
            </w:r>
            <w:r w:rsidR="00B257E2">
              <w:rPr>
                <w:bCs/>
                <w:color w:val="00000A"/>
              </w:rPr>
              <w:t>Техника безопасности на занятиях кружков</w:t>
            </w:r>
          </w:p>
        </w:tc>
      </w:tr>
    </w:tbl>
    <w:p w:rsidR="003F656A" w:rsidRDefault="003F656A">
      <w:pPr>
        <w:pStyle w:val="af1"/>
        <w:spacing w:beforeAutospacing="0" w:after="0" w:afterAutospacing="0" w:line="276" w:lineRule="auto"/>
        <w:ind w:firstLine="426"/>
      </w:pPr>
    </w:p>
    <w:p w:rsidR="00CB32E7" w:rsidRDefault="00CB32E7">
      <w:pPr>
        <w:pStyle w:val="af1"/>
        <w:spacing w:beforeAutospacing="0" w:after="0" w:afterAutospacing="0" w:line="276" w:lineRule="auto"/>
        <w:ind w:firstLine="426"/>
      </w:pPr>
    </w:p>
    <w:p w:rsidR="00CB32E7" w:rsidRDefault="00CB32E7">
      <w:pPr>
        <w:pStyle w:val="af1"/>
        <w:spacing w:beforeAutospacing="0" w:after="0" w:afterAutospacing="0" w:line="276" w:lineRule="auto"/>
        <w:ind w:firstLine="426"/>
      </w:pPr>
    </w:p>
    <w:p w:rsidR="00CB32E7" w:rsidRDefault="00CB32E7" w:rsidP="00B257E2">
      <w:pPr>
        <w:pStyle w:val="af1"/>
        <w:spacing w:beforeAutospacing="0" w:after="0" w:afterAutospacing="0" w:line="276" w:lineRule="auto"/>
      </w:pPr>
    </w:p>
    <w:sectPr w:rsidR="00CB32E7" w:rsidSect="002A10EB">
      <w:footerReference w:type="default" r:id="rId28"/>
      <w:pgSz w:w="11906" w:h="16838"/>
      <w:pgMar w:top="1134" w:right="850" w:bottom="1134" w:left="1701" w:header="0" w:footer="227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4CB" w:rsidRDefault="005E34CB">
      <w:pPr>
        <w:spacing w:after="0" w:line="240" w:lineRule="auto"/>
      </w:pPr>
      <w:r>
        <w:separator/>
      </w:r>
    </w:p>
  </w:endnote>
  <w:endnote w:type="continuationSeparator" w:id="0">
    <w:p w:rsidR="005E34CB" w:rsidRDefault="005E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MT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287502"/>
      <w:docPartObj>
        <w:docPartGallery w:val="Page Numbers (Bottom of Page)"/>
        <w:docPartUnique/>
      </w:docPartObj>
    </w:sdtPr>
    <w:sdtContent>
      <w:p w:rsidR="00931814" w:rsidRDefault="00931814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34EE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31814" w:rsidRDefault="0093181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4CB" w:rsidRDefault="005E34CB">
      <w:pPr>
        <w:spacing w:after="0" w:line="240" w:lineRule="auto"/>
      </w:pPr>
      <w:r>
        <w:separator/>
      </w:r>
    </w:p>
  </w:footnote>
  <w:footnote w:type="continuationSeparator" w:id="0">
    <w:p w:rsidR="005E34CB" w:rsidRDefault="005E3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05F"/>
    <w:multiLevelType w:val="multilevel"/>
    <w:tmpl w:val="C40A64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7114EF5"/>
    <w:multiLevelType w:val="hybridMultilevel"/>
    <w:tmpl w:val="DC1C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4022F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9E4BCF"/>
    <w:multiLevelType w:val="multilevel"/>
    <w:tmpl w:val="2B084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25434D3"/>
    <w:multiLevelType w:val="hybridMultilevel"/>
    <w:tmpl w:val="A6C2FE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9C1883"/>
    <w:multiLevelType w:val="multilevel"/>
    <w:tmpl w:val="2826928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BD664DE"/>
    <w:multiLevelType w:val="multilevel"/>
    <w:tmpl w:val="A6D4BDE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D6B1721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BA6921"/>
    <w:multiLevelType w:val="multilevel"/>
    <w:tmpl w:val="AE301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0D60BE"/>
    <w:multiLevelType w:val="hybridMultilevel"/>
    <w:tmpl w:val="5456F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1D7618"/>
    <w:multiLevelType w:val="multilevel"/>
    <w:tmpl w:val="6C128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1D6613"/>
    <w:multiLevelType w:val="multilevel"/>
    <w:tmpl w:val="5E988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7C2FEC"/>
    <w:multiLevelType w:val="hybridMultilevel"/>
    <w:tmpl w:val="683C2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751F93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01593B"/>
    <w:multiLevelType w:val="hybridMultilevel"/>
    <w:tmpl w:val="D81413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35291F"/>
    <w:multiLevelType w:val="multilevel"/>
    <w:tmpl w:val="892CE2D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5810213"/>
    <w:multiLevelType w:val="multilevel"/>
    <w:tmpl w:val="79983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64C6CC1"/>
    <w:multiLevelType w:val="multilevel"/>
    <w:tmpl w:val="11FC7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6785E49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DDE1FBD"/>
    <w:multiLevelType w:val="multilevel"/>
    <w:tmpl w:val="92368A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6ED52883"/>
    <w:multiLevelType w:val="hybridMultilevel"/>
    <w:tmpl w:val="D3388B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A65B2C"/>
    <w:multiLevelType w:val="singleLevel"/>
    <w:tmpl w:val="F0C8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71790554"/>
    <w:multiLevelType w:val="singleLevel"/>
    <w:tmpl w:val="6144C186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783444F4"/>
    <w:multiLevelType w:val="hybridMultilevel"/>
    <w:tmpl w:val="213EC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876E24"/>
    <w:multiLevelType w:val="multilevel"/>
    <w:tmpl w:val="3AE61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10"/>
  </w:num>
  <w:num w:numId="5">
    <w:abstractNumId w:val="19"/>
  </w:num>
  <w:num w:numId="6">
    <w:abstractNumId w:val="16"/>
  </w:num>
  <w:num w:numId="7">
    <w:abstractNumId w:val="0"/>
  </w:num>
  <w:num w:numId="8">
    <w:abstractNumId w:val="5"/>
  </w:num>
  <w:num w:numId="9">
    <w:abstractNumId w:val="6"/>
  </w:num>
  <w:num w:numId="10">
    <w:abstractNumId w:val="15"/>
  </w:num>
  <w:num w:numId="11">
    <w:abstractNumId w:val="8"/>
  </w:num>
  <w:num w:numId="12">
    <w:abstractNumId w:val="17"/>
  </w:num>
  <w:num w:numId="13">
    <w:abstractNumId w:val="22"/>
  </w:num>
  <w:num w:numId="14">
    <w:abstractNumId w:val="7"/>
  </w:num>
  <w:num w:numId="15">
    <w:abstractNumId w:val="2"/>
  </w:num>
  <w:num w:numId="16">
    <w:abstractNumId w:val="18"/>
  </w:num>
  <w:num w:numId="17">
    <w:abstractNumId w:val="13"/>
  </w:num>
  <w:num w:numId="18">
    <w:abstractNumId w:val="21"/>
  </w:num>
  <w:num w:numId="19">
    <w:abstractNumId w:val="20"/>
  </w:num>
  <w:num w:numId="20">
    <w:abstractNumId w:val="14"/>
  </w:num>
  <w:num w:numId="21">
    <w:abstractNumId w:val="4"/>
  </w:num>
  <w:num w:numId="22">
    <w:abstractNumId w:val="9"/>
  </w:num>
  <w:num w:numId="23">
    <w:abstractNumId w:val="23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56A"/>
    <w:rsid w:val="000819E6"/>
    <w:rsid w:val="000A28AD"/>
    <w:rsid w:val="000E5A1F"/>
    <w:rsid w:val="000F12A9"/>
    <w:rsid w:val="00115601"/>
    <w:rsid w:val="00161A72"/>
    <w:rsid w:val="001C12F6"/>
    <w:rsid w:val="001C64EA"/>
    <w:rsid w:val="002A10EB"/>
    <w:rsid w:val="00370652"/>
    <w:rsid w:val="003D43FD"/>
    <w:rsid w:val="003F656A"/>
    <w:rsid w:val="004A4AE2"/>
    <w:rsid w:val="00513E08"/>
    <w:rsid w:val="005553FD"/>
    <w:rsid w:val="005A02C4"/>
    <w:rsid w:val="005E34CB"/>
    <w:rsid w:val="0062457D"/>
    <w:rsid w:val="00745229"/>
    <w:rsid w:val="00772215"/>
    <w:rsid w:val="00844A66"/>
    <w:rsid w:val="008A3B8C"/>
    <w:rsid w:val="008A5D9C"/>
    <w:rsid w:val="008D2B4C"/>
    <w:rsid w:val="00931814"/>
    <w:rsid w:val="00A34EE1"/>
    <w:rsid w:val="00A93C2F"/>
    <w:rsid w:val="00AC0D6B"/>
    <w:rsid w:val="00B00CEF"/>
    <w:rsid w:val="00B2234B"/>
    <w:rsid w:val="00B257E2"/>
    <w:rsid w:val="00CB32E7"/>
    <w:rsid w:val="00CD439E"/>
    <w:rsid w:val="00D514C7"/>
    <w:rsid w:val="00DB0CD6"/>
    <w:rsid w:val="00DB29AE"/>
    <w:rsid w:val="00E70D9B"/>
    <w:rsid w:val="00F8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EEDD"/>
  <w15:docId w15:val="{304D8C9C-E344-4B3B-AEB3-1852F501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9C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A79D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761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761F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F520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6181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CA4185"/>
    <w:rPr>
      <w:color w:val="0000FF" w:themeColor="hyperlink"/>
      <w:u w:val="single"/>
    </w:rPr>
  </w:style>
  <w:style w:type="character" w:customStyle="1" w:styleId="a4">
    <w:name w:val="Без интервала Знак"/>
    <w:uiPriority w:val="1"/>
    <w:qFormat/>
    <w:locked/>
    <w:rsid w:val="00E37857"/>
  </w:style>
  <w:style w:type="character" w:styleId="a5">
    <w:name w:val="Strong"/>
    <w:basedOn w:val="a0"/>
    <w:uiPriority w:val="22"/>
    <w:qFormat/>
    <w:rsid w:val="00F4186E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0A79D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761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61F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qFormat/>
    <w:rsid w:val="00761FCD"/>
  </w:style>
  <w:style w:type="character" w:customStyle="1" w:styleId="submenu-table">
    <w:name w:val="submenu-table"/>
    <w:basedOn w:val="a0"/>
    <w:qFormat/>
    <w:rsid w:val="00761FCD"/>
  </w:style>
  <w:style w:type="character" w:customStyle="1" w:styleId="a6">
    <w:name w:val="Верхний колонтитул Знак"/>
    <w:basedOn w:val="a0"/>
    <w:uiPriority w:val="99"/>
    <w:semiHidden/>
    <w:qFormat/>
    <w:rsid w:val="00A22405"/>
  </w:style>
  <w:style w:type="character" w:customStyle="1" w:styleId="a7">
    <w:name w:val="Нижний колонтитул Знак"/>
    <w:basedOn w:val="a0"/>
    <w:uiPriority w:val="99"/>
    <w:qFormat/>
    <w:rsid w:val="00A22405"/>
  </w:style>
  <w:style w:type="character" w:customStyle="1" w:styleId="markedcontent">
    <w:name w:val="markedcontent"/>
    <w:basedOn w:val="a0"/>
    <w:qFormat/>
    <w:rsid w:val="007F07B9"/>
  </w:style>
  <w:style w:type="character" w:customStyle="1" w:styleId="c5">
    <w:name w:val="c5"/>
    <w:basedOn w:val="a0"/>
    <w:qFormat/>
    <w:rsid w:val="00FD4F86"/>
  </w:style>
  <w:style w:type="character" w:customStyle="1" w:styleId="a8">
    <w:name w:val="Основной текст Знак"/>
    <w:basedOn w:val="a0"/>
    <w:semiHidden/>
    <w:qFormat/>
    <w:rsid w:val="00253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520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qFormat/>
    <w:rsid w:val="002A10EB"/>
    <w:rPr>
      <w:sz w:val="20"/>
    </w:rPr>
  </w:style>
  <w:style w:type="character" w:customStyle="1" w:styleId="ListLabel2">
    <w:name w:val="ListLabel 2"/>
    <w:qFormat/>
    <w:rsid w:val="002A10EB"/>
    <w:rPr>
      <w:sz w:val="20"/>
    </w:rPr>
  </w:style>
  <w:style w:type="character" w:customStyle="1" w:styleId="ListLabel3">
    <w:name w:val="ListLabel 3"/>
    <w:qFormat/>
    <w:rsid w:val="002A10EB"/>
    <w:rPr>
      <w:sz w:val="20"/>
    </w:rPr>
  </w:style>
  <w:style w:type="character" w:customStyle="1" w:styleId="ListLabel4">
    <w:name w:val="ListLabel 4"/>
    <w:qFormat/>
    <w:rsid w:val="002A10EB"/>
    <w:rPr>
      <w:sz w:val="20"/>
    </w:rPr>
  </w:style>
  <w:style w:type="character" w:customStyle="1" w:styleId="ListLabel5">
    <w:name w:val="ListLabel 5"/>
    <w:qFormat/>
    <w:rsid w:val="002A10EB"/>
    <w:rPr>
      <w:sz w:val="20"/>
    </w:rPr>
  </w:style>
  <w:style w:type="character" w:customStyle="1" w:styleId="ListLabel6">
    <w:name w:val="ListLabel 6"/>
    <w:qFormat/>
    <w:rsid w:val="002A10EB"/>
    <w:rPr>
      <w:sz w:val="20"/>
    </w:rPr>
  </w:style>
  <w:style w:type="character" w:customStyle="1" w:styleId="ListLabel7">
    <w:name w:val="ListLabel 7"/>
    <w:qFormat/>
    <w:rsid w:val="002A10EB"/>
    <w:rPr>
      <w:sz w:val="20"/>
    </w:rPr>
  </w:style>
  <w:style w:type="character" w:customStyle="1" w:styleId="ListLabel8">
    <w:name w:val="ListLabel 8"/>
    <w:qFormat/>
    <w:rsid w:val="002A10EB"/>
    <w:rPr>
      <w:sz w:val="20"/>
    </w:rPr>
  </w:style>
  <w:style w:type="character" w:customStyle="1" w:styleId="ListLabel9">
    <w:name w:val="ListLabel 9"/>
    <w:qFormat/>
    <w:rsid w:val="002A10EB"/>
    <w:rPr>
      <w:rFonts w:cs="Courier New"/>
    </w:rPr>
  </w:style>
  <w:style w:type="character" w:customStyle="1" w:styleId="ListLabel10">
    <w:name w:val="ListLabel 10"/>
    <w:qFormat/>
    <w:rsid w:val="002A10EB"/>
    <w:rPr>
      <w:rFonts w:cs="Courier New"/>
    </w:rPr>
  </w:style>
  <w:style w:type="character" w:customStyle="1" w:styleId="ListLabel11">
    <w:name w:val="ListLabel 11"/>
    <w:qFormat/>
    <w:rsid w:val="002A10EB"/>
    <w:rPr>
      <w:rFonts w:cs="Courier New"/>
    </w:rPr>
  </w:style>
  <w:style w:type="character" w:customStyle="1" w:styleId="ListLabel12">
    <w:name w:val="ListLabel 12"/>
    <w:qFormat/>
    <w:rsid w:val="002A10EB"/>
    <w:rPr>
      <w:rFonts w:cs="Courier New"/>
    </w:rPr>
  </w:style>
  <w:style w:type="character" w:customStyle="1" w:styleId="ListLabel13">
    <w:name w:val="ListLabel 13"/>
    <w:qFormat/>
    <w:rsid w:val="002A10EB"/>
    <w:rPr>
      <w:rFonts w:cs="Courier New"/>
    </w:rPr>
  </w:style>
  <w:style w:type="character" w:customStyle="1" w:styleId="ListLabel14">
    <w:name w:val="ListLabel 14"/>
    <w:qFormat/>
    <w:rsid w:val="002A10EB"/>
    <w:rPr>
      <w:rFonts w:cs="Courier New"/>
    </w:rPr>
  </w:style>
  <w:style w:type="character" w:customStyle="1" w:styleId="ListLabel15">
    <w:name w:val="ListLabel 15"/>
    <w:qFormat/>
    <w:rsid w:val="002A10EB"/>
    <w:rPr>
      <w:rFonts w:cs="Courier New"/>
    </w:rPr>
  </w:style>
  <w:style w:type="character" w:customStyle="1" w:styleId="ListLabel16">
    <w:name w:val="ListLabel 16"/>
    <w:qFormat/>
    <w:rsid w:val="002A10EB"/>
    <w:rPr>
      <w:rFonts w:cs="Courier New"/>
    </w:rPr>
  </w:style>
  <w:style w:type="character" w:customStyle="1" w:styleId="ListLabel17">
    <w:name w:val="ListLabel 17"/>
    <w:qFormat/>
    <w:rsid w:val="002A10EB"/>
    <w:rPr>
      <w:rFonts w:cs="Courier New"/>
    </w:rPr>
  </w:style>
  <w:style w:type="character" w:customStyle="1" w:styleId="ListLabel18">
    <w:name w:val="ListLabel 18"/>
    <w:qFormat/>
    <w:rsid w:val="002A10EB"/>
    <w:rPr>
      <w:rFonts w:cs="Courier New"/>
    </w:rPr>
  </w:style>
  <w:style w:type="character" w:customStyle="1" w:styleId="ListLabel19">
    <w:name w:val="ListLabel 19"/>
    <w:qFormat/>
    <w:rsid w:val="002A10EB"/>
    <w:rPr>
      <w:rFonts w:cs="Courier New"/>
    </w:rPr>
  </w:style>
  <w:style w:type="character" w:customStyle="1" w:styleId="ListLabel20">
    <w:name w:val="ListLabel 20"/>
    <w:qFormat/>
    <w:rsid w:val="002A10EB"/>
    <w:rPr>
      <w:rFonts w:cs="Courier New"/>
    </w:rPr>
  </w:style>
  <w:style w:type="character" w:customStyle="1" w:styleId="ListLabel21">
    <w:name w:val="ListLabel 21"/>
    <w:qFormat/>
    <w:rsid w:val="002A10EB"/>
    <w:rPr>
      <w:rFonts w:cs="Courier New"/>
    </w:rPr>
  </w:style>
  <w:style w:type="character" w:customStyle="1" w:styleId="ListLabel22">
    <w:name w:val="ListLabel 22"/>
    <w:qFormat/>
    <w:rsid w:val="002A10EB"/>
    <w:rPr>
      <w:rFonts w:cs="Courier New"/>
    </w:rPr>
  </w:style>
  <w:style w:type="character" w:customStyle="1" w:styleId="ListLabel23">
    <w:name w:val="ListLabel 23"/>
    <w:qFormat/>
    <w:rsid w:val="002A10EB"/>
    <w:rPr>
      <w:rFonts w:cs="Courier New"/>
    </w:rPr>
  </w:style>
  <w:style w:type="character" w:customStyle="1" w:styleId="ListLabel24">
    <w:name w:val="ListLabel 24"/>
    <w:qFormat/>
    <w:rsid w:val="002A10EB"/>
    <w:rPr>
      <w:rFonts w:cs="Courier New"/>
    </w:rPr>
  </w:style>
  <w:style w:type="character" w:customStyle="1" w:styleId="ListLabel25">
    <w:name w:val="ListLabel 25"/>
    <w:qFormat/>
    <w:rsid w:val="002A10EB"/>
    <w:rPr>
      <w:rFonts w:cs="Courier New"/>
    </w:rPr>
  </w:style>
  <w:style w:type="character" w:customStyle="1" w:styleId="ListLabel26">
    <w:name w:val="ListLabel 26"/>
    <w:qFormat/>
    <w:rsid w:val="002A10EB"/>
    <w:rPr>
      <w:rFonts w:cs="Courier New"/>
    </w:rPr>
  </w:style>
  <w:style w:type="character" w:customStyle="1" w:styleId="ListLabel27">
    <w:name w:val="ListLabel 27"/>
    <w:qFormat/>
    <w:rsid w:val="002A10EB"/>
    <w:rPr>
      <w:rFonts w:eastAsia="Times New Roman" w:cs="Times New Roman"/>
    </w:rPr>
  </w:style>
  <w:style w:type="character" w:customStyle="1" w:styleId="ListLabel28">
    <w:name w:val="ListLabel 28"/>
    <w:qFormat/>
    <w:rsid w:val="002A10EB"/>
    <w:rPr>
      <w:rFonts w:cs="Courier New"/>
    </w:rPr>
  </w:style>
  <w:style w:type="character" w:customStyle="1" w:styleId="ListLabel29">
    <w:name w:val="ListLabel 29"/>
    <w:qFormat/>
    <w:rsid w:val="002A10EB"/>
    <w:rPr>
      <w:rFonts w:cs="Courier New"/>
    </w:rPr>
  </w:style>
  <w:style w:type="character" w:customStyle="1" w:styleId="ListLabel30">
    <w:name w:val="ListLabel 30"/>
    <w:qFormat/>
    <w:rsid w:val="002A10EB"/>
    <w:rPr>
      <w:rFonts w:cs="Courier New"/>
    </w:rPr>
  </w:style>
  <w:style w:type="character" w:customStyle="1" w:styleId="ListLabel31">
    <w:name w:val="ListLabel 31"/>
    <w:qFormat/>
    <w:rsid w:val="002A10EB"/>
    <w:rPr>
      <w:rFonts w:cs="Courier New"/>
    </w:rPr>
  </w:style>
  <w:style w:type="character" w:customStyle="1" w:styleId="ListLabel32">
    <w:name w:val="ListLabel 32"/>
    <w:qFormat/>
    <w:rsid w:val="002A10EB"/>
    <w:rPr>
      <w:rFonts w:cs="Courier New"/>
    </w:rPr>
  </w:style>
  <w:style w:type="character" w:customStyle="1" w:styleId="ListLabel33">
    <w:name w:val="ListLabel 33"/>
    <w:qFormat/>
    <w:rsid w:val="002A10EB"/>
    <w:rPr>
      <w:rFonts w:cs="Courier New"/>
    </w:rPr>
  </w:style>
  <w:style w:type="character" w:customStyle="1" w:styleId="ListLabel34">
    <w:name w:val="ListLabel 34"/>
    <w:qFormat/>
    <w:rsid w:val="002A10EB"/>
    <w:rPr>
      <w:rFonts w:cs="Courier New"/>
    </w:rPr>
  </w:style>
  <w:style w:type="character" w:customStyle="1" w:styleId="ListLabel35">
    <w:name w:val="ListLabel 35"/>
    <w:qFormat/>
    <w:rsid w:val="002A10EB"/>
    <w:rPr>
      <w:rFonts w:cs="Courier New"/>
    </w:rPr>
  </w:style>
  <w:style w:type="character" w:customStyle="1" w:styleId="ListLabel36">
    <w:name w:val="ListLabel 36"/>
    <w:qFormat/>
    <w:rsid w:val="002A10EB"/>
    <w:rPr>
      <w:rFonts w:cs="Courier New"/>
    </w:rPr>
  </w:style>
  <w:style w:type="character" w:customStyle="1" w:styleId="ListLabel37">
    <w:name w:val="ListLabel 37"/>
    <w:qFormat/>
    <w:rsid w:val="002A10EB"/>
    <w:rPr>
      <w:rFonts w:cs="Courier New"/>
    </w:rPr>
  </w:style>
  <w:style w:type="character" w:customStyle="1" w:styleId="ListLabel38">
    <w:name w:val="ListLabel 38"/>
    <w:qFormat/>
    <w:rsid w:val="002A10EB"/>
    <w:rPr>
      <w:rFonts w:cs="Courier New"/>
    </w:rPr>
  </w:style>
  <w:style w:type="character" w:customStyle="1" w:styleId="ListLabel39">
    <w:name w:val="ListLabel 39"/>
    <w:qFormat/>
    <w:rsid w:val="002A10EB"/>
    <w:rPr>
      <w:rFonts w:cs="Courier New"/>
    </w:rPr>
  </w:style>
  <w:style w:type="paragraph" w:styleId="a9">
    <w:name w:val="Title"/>
    <w:basedOn w:val="a"/>
    <w:next w:val="aa"/>
    <w:qFormat/>
    <w:rsid w:val="002A10E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semiHidden/>
    <w:unhideWhenUsed/>
    <w:rsid w:val="002539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sid w:val="002A10EB"/>
    <w:rPr>
      <w:rFonts w:cs="Lucida Sans"/>
    </w:rPr>
  </w:style>
  <w:style w:type="paragraph" w:styleId="ac">
    <w:name w:val="caption"/>
    <w:basedOn w:val="a"/>
    <w:qFormat/>
    <w:rsid w:val="002A10E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2A10EB"/>
    <w:pPr>
      <w:suppressLineNumbers/>
    </w:pPr>
    <w:rPr>
      <w:rFonts w:cs="Lucida Sans"/>
    </w:rPr>
  </w:style>
  <w:style w:type="paragraph" w:customStyle="1" w:styleId="Default">
    <w:name w:val="Default"/>
    <w:qFormat/>
    <w:rsid w:val="007F518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7F5184"/>
  </w:style>
  <w:style w:type="paragraph" w:styleId="af">
    <w:name w:val="Balloon Text"/>
    <w:basedOn w:val="a"/>
    <w:uiPriority w:val="99"/>
    <w:semiHidden/>
    <w:unhideWhenUsed/>
    <w:qFormat/>
    <w:rsid w:val="008618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61814"/>
    <w:pPr>
      <w:ind w:left="720"/>
      <w:contextualSpacing/>
    </w:pPr>
  </w:style>
  <w:style w:type="paragraph" w:styleId="af1">
    <w:name w:val="Normal (Web)"/>
    <w:basedOn w:val="a"/>
    <w:uiPriority w:val="99"/>
    <w:unhideWhenUsed/>
    <w:qFormat/>
    <w:rsid w:val="00CA41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uiPriority w:val="99"/>
    <w:semiHidden/>
    <w:unhideWhenUsed/>
    <w:rsid w:val="00A22405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A22405"/>
    <w:pPr>
      <w:tabs>
        <w:tab w:val="center" w:pos="4677"/>
        <w:tab w:val="right" w:pos="9355"/>
      </w:tabs>
      <w:spacing w:after="0" w:line="240" w:lineRule="auto"/>
    </w:pPr>
  </w:style>
  <w:style w:type="table" w:styleId="af4">
    <w:name w:val="Table Grid"/>
    <w:basedOn w:val="a1"/>
    <w:uiPriority w:val="59"/>
    <w:rsid w:val="000E1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1F1D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rownoe@mail.ru" TargetMode="External"/><Relationship Id="rId13" Type="http://schemas.openxmlformats.org/officeDocument/2006/relationships/hyperlink" Target="http://hghltd.yandex.net/yandbtm?tld=ru&amp;text=&#1072;&#1085;&#1082;&#1077;&#1090;&#1072;%20&#1090;&#1077;&#1073;&#1077;%20&#1085;&#1088;&#1072;&#1074;&#1080;&#1090;&#1089;&#1103;%20&#1087;&#1080;&#1090;&#1072;&#1085;&#1080;&#1077;%20&#1074;%20&#1083;&#1072;&#1075;&#1077;&#1088;&#1077;&amp;url=http%3A%2F%2Fwww.molodoy.udm.ru%2Findex.php%2F2011-03-30-06-06-37%2Fdoc_download%2F360---&amp;fmode=envelope&amp;lr=12&amp;mime=doc&amp;l10n=ru&amp;sign=d771ecef18dd38a5bc0b349c205dbce7&amp;keyno=0" TargetMode="External"/><Relationship Id="rId18" Type="http://schemas.openxmlformats.org/officeDocument/2006/relationships/hyperlink" Target="http://hghltd.yandex.net/yandbtm?tld=ru&amp;text=&#1072;&#1085;&#1082;&#1077;&#1090;&#1072;%20&#1090;&#1077;&#1073;&#1077;%20&#1085;&#1088;&#1072;&#1074;&#1080;&#1090;&#1089;&#1103;%20&#1087;&#1080;&#1090;&#1072;&#1085;&#1080;&#1077;%20&#1074;%20&#1083;&#1072;&#1075;&#1077;&#1088;&#1077;&amp;url=http%3A%2F%2Fwww.molodoy.udm.ru%2Findex.php%2F2011-03-30-06-06-37%2Fdoc_download%2F360---&amp;fmode=envelope&amp;lr=12&amp;mime=doc&amp;l10n=ru&amp;sign=d771ecef18dd38a5bc0b349c205dbce7&amp;keyno=0" TargetMode="External"/><Relationship Id="rId26" Type="http://schemas.openxmlformats.org/officeDocument/2006/relationships/hyperlink" Target="http://hghltd.yandex.net/yandbtm?tld=ru&amp;text=&#1072;&#1085;&#1082;&#1077;&#1090;&#1072;%20&#1090;&#1077;&#1073;&#1077;%20&#1085;&#1088;&#1072;&#1074;&#1080;&#1090;&#1089;&#1103;%20&#1087;&#1080;&#1090;&#1072;&#1085;&#1080;&#1077;%20&#1074;%20&#1083;&#1072;&#1075;&#1077;&#1088;&#1077;&amp;url=http%3A%2F%2Fwww.molodoy.udm.ru%2Findex.php%2F2011-03-30-06-06-37%2Fdoc_download%2F360---&amp;fmode=envelope&amp;lr=12&amp;mime=doc&amp;l10n=ru&amp;sign=d771ecef18dd38a5bc0b349c205dbce7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ld=ru&amp;text=&#1072;&#1085;&#1082;&#1077;&#1090;&#1072;%20&#1090;&#1077;&#1073;&#1077;%20&#1085;&#1088;&#1072;&#1074;&#1080;&#1090;&#1089;&#1103;%20&#1087;&#1080;&#1090;&#1072;&#1085;&#1080;&#1077;%20&#1074;%20&#1083;&#1072;&#1075;&#1077;&#1088;&#1077;&amp;url=http%3A%2F%2Fwww.molodoy.udm.ru%2Findex.php%2F2011-03-30-06-06-37%2Fdoc_download%2F360---&amp;fmode=envelope&amp;lr=12&amp;mime=doc&amp;l10n=ru&amp;sign=d771ecef18dd38a5bc0b349c205dbce7&amp;keyno=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hghltd.yandex.net/yandbtm?tld=ru&amp;text=&#1072;&#1085;&#1082;&#1077;&#1090;&#1072;%20&#1090;&#1077;&#1073;&#1077;%20&#1085;&#1088;&#1072;&#1074;&#1080;&#1090;&#1089;&#1103;%20&#1087;&#1080;&#1090;&#1072;&#1085;&#1080;&#1077;%20&#1074;%20&#1083;&#1072;&#1075;&#1077;&#1088;&#1077;&amp;url=http%3A%2F%2Fwww.molodoy.udm.ru%2Findex.php%2F2011-03-30-06-06-37%2Fdoc_download%2F360---&amp;fmode=envelope&amp;lr=12&amp;mime=doc&amp;l10n=ru&amp;sign=d771ecef18dd38a5bc0b349c205dbce7&amp;keyno=0" TargetMode="External"/><Relationship Id="rId25" Type="http://schemas.openxmlformats.org/officeDocument/2006/relationships/hyperlink" Target="http://hghltd.yandex.net/yandbtm?tld=ru&amp;text=&#1072;&#1085;&#1082;&#1077;&#1090;&#1072;%20&#1090;&#1077;&#1073;&#1077;%20&#1085;&#1088;&#1072;&#1074;&#1080;&#1090;&#1089;&#1103;%20&#1087;&#1080;&#1090;&#1072;&#1085;&#1080;&#1077;%20&#1074;%20&#1083;&#1072;&#1075;&#1077;&#1088;&#1077;&amp;url=http%3A%2F%2Fwww.molodoy.udm.ru%2Findex.php%2F2011-03-30-06-06-37%2Fdoc_download%2F360---&amp;fmode=envelope&amp;lr=12&amp;mime=doc&amp;l10n=ru&amp;sign=d771ecef18dd38a5bc0b349c205dbce7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ld=ru&amp;text=&#1072;&#1085;&#1082;&#1077;&#1090;&#1072;%20&#1090;&#1077;&#1073;&#1077;%20&#1085;&#1088;&#1072;&#1074;&#1080;&#1090;&#1089;&#1103;%20&#1087;&#1080;&#1090;&#1072;&#1085;&#1080;&#1077;%20&#1074;%20&#1083;&#1072;&#1075;&#1077;&#1088;&#1077;&amp;url=http%3A%2F%2Fwww.molodoy.udm.ru%2Findex.php%2F2011-03-30-06-06-37%2Fdoc_download%2F360---&amp;fmode=envelope&amp;lr=12&amp;mime=doc&amp;l10n=ru&amp;sign=d771ecef18dd38a5bc0b349c205dbce7&amp;keyno=0" TargetMode="External"/><Relationship Id="rId20" Type="http://schemas.openxmlformats.org/officeDocument/2006/relationships/hyperlink" Target="http://hghltd.yandex.net/yandbtm?tld=ru&amp;text=&#1072;&#1085;&#1082;&#1077;&#1090;&#1072;%20&#1090;&#1077;&#1073;&#1077;%20&#1085;&#1088;&#1072;&#1074;&#1080;&#1090;&#1089;&#1103;%20&#1087;&#1080;&#1090;&#1072;&#1085;&#1080;&#1077;%20&#1074;%20&#1083;&#1072;&#1075;&#1077;&#1088;&#1077;&amp;url=http%3A%2F%2Fwww.molodoy.udm.ru%2Findex.php%2F2011-03-30-06-06-37%2Fdoc_download%2F360---&amp;fmode=envelope&amp;lr=12&amp;mime=doc&amp;l10n=ru&amp;sign=d771ecef18dd38a5bc0b349c205dbce7&amp;keyno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hghltd.yandex.net/yandbtm?tld=ru&amp;text=&#1072;&#1085;&#1082;&#1077;&#1090;&#1072;%20&#1090;&#1077;&#1073;&#1077;%20&#1085;&#1088;&#1072;&#1074;&#1080;&#1090;&#1089;&#1103;%20&#1087;&#1080;&#1090;&#1072;&#1085;&#1080;&#1077;%20&#1074;%20&#1083;&#1072;&#1075;&#1077;&#1088;&#1077;&amp;url=http%3A%2F%2Fwww.molodoy.udm.ru%2Findex.php%2F2011-03-30-06-06-37%2Fdoc_download%2F360---&amp;fmode=envelope&amp;lr=12&amp;mime=doc&amp;l10n=ru&amp;sign=d771ecef18dd38a5bc0b349c205dbce7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ld=ru&amp;text=&#1072;&#1085;&#1082;&#1077;&#1090;&#1072;%20&#1090;&#1077;&#1073;&#1077;%20&#1085;&#1088;&#1072;&#1074;&#1080;&#1090;&#1089;&#1103;%20&#1087;&#1080;&#1090;&#1072;&#1085;&#1080;&#1077;%20&#1074;%20&#1083;&#1072;&#1075;&#1077;&#1088;&#1077;&amp;url=http%3A%2F%2Fwww.molodoy.udm.ru%2Findex.php%2F2011-03-30-06-06-37%2Fdoc_download%2F360---&amp;fmode=envelope&amp;lr=12&amp;mime=doc&amp;l10n=ru&amp;sign=d771ecef18dd38a5bc0b349c205dbce7&amp;keyno=0" TargetMode="External"/><Relationship Id="rId23" Type="http://schemas.openxmlformats.org/officeDocument/2006/relationships/hyperlink" Target="http://hghltd.yandex.net/yandbtm?tld=ru&amp;text=&#1072;&#1085;&#1082;&#1077;&#1090;&#1072;%20&#1090;&#1077;&#1073;&#1077;%20&#1085;&#1088;&#1072;&#1074;&#1080;&#1090;&#1089;&#1103;%20&#1087;&#1080;&#1090;&#1072;&#1085;&#1080;&#1077;%20&#1074;%20&#1083;&#1072;&#1075;&#1077;&#1088;&#1077;&amp;url=http%3A%2F%2Fwww.molodoy.udm.ru%2Findex.php%2F2011-03-30-06-06-37%2Fdoc_download%2F360---&amp;fmode=envelope&amp;lr=12&amp;mime=doc&amp;l10n=ru&amp;sign=d771ecef18dd38a5bc0b349c205dbce7&amp;keyno=0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hghltd.yandex.net/yandbtm?tld=ru&amp;text=&#1072;&#1085;&#1082;&#1077;&#1090;&#1072;%20&#1090;&#1077;&#1073;&#1077;%20&#1085;&#1088;&#1072;&#1074;&#1080;&#1090;&#1089;&#1103;%20&#1087;&#1080;&#1090;&#1072;&#1085;&#1080;&#1077;%20&#1074;%20&#1083;&#1072;&#1075;&#1077;&#1088;&#1077;&amp;url=http%3A%2F%2Fwww.molodoy.udm.ru%2Findex.php%2F2011-03-30-06-06-37%2Fdoc_download%2F360---&amp;fmode=envelope&amp;lr=12&amp;mime=doc&amp;l10n=ru&amp;sign=d771ecef18dd38a5bc0b349c205dbce7&amp;keyno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hghltd.yandex.net/yandbtm?tld=ru&amp;text=&#1072;&#1085;&#1082;&#1077;&#1090;&#1072;%20&#1090;&#1077;&#1073;&#1077;%20&#1085;&#1088;&#1072;&#1074;&#1080;&#1090;&#1089;&#1103;%20&#1087;&#1080;&#1090;&#1072;&#1085;&#1080;&#1077;%20&#1074;%20&#1083;&#1072;&#1075;&#1077;&#1088;&#1077;&amp;url=http%3A%2F%2Fwww.molodoy.udm.ru%2Findex.php%2F2011-03-30-06-06-37%2Fdoc_download%2F360---&amp;fmode=envelope&amp;lr=12&amp;mime=doc&amp;l10n=ru&amp;sign=d771ecef18dd38a5bc0b349c205dbce7&amp;keyno=0" TargetMode="External"/><Relationship Id="rId22" Type="http://schemas.openxmlformats.org/officeDocument/2006/relationships/hyperlink" Target="http://hghltd.yandex.net/yandbtm?tld=ru&amp;text=&#1072;&#1085;&#1082;&#1077;&#1090;&#1072;%20&#1090;&#1077;&#1073;&#1077;%20&#1085;&#1088;&#1072;&#1074;&#1080;&#1090;&#1089;&#1103;%20&#1087;&#1080;&#1090;&#1072;&#1085;&#1080;&#1077;%20&#1074;%20&#1083;&#1072;&#1075;&#1077;&#1088;&#1077;&amp;url=http%3A%2F%2Fwww.molodoy.udm.ru%2Findex.php%2F2011-03-30-06-06-37%2Fdoc_download%2F360---&amp;fmode=envelope&amp;lr=12&amp;mime=doc&amp;l10n=ru&amp;sign=d771ecef18dd38a5bc0b349c205dbce7&amp;keyno=0" TargetMode="External"/><Relationship Id="rId27" Type="http://schemas.openxmlformats.org/officeDocument/2006/relationships/hyperlink" Target="http://hghltd.yandex.net/yandbtm?tld=ru&amp;text=&#1072;&#1085;&#1082;&#1077;&#1090;&#1072;%20&#1090;&#1077;&#1073;&#1077;%20&#1085;&#1088;&#1072;&#1074;&#1080;&#1090;&#1089;&#1103;%20&#1087;&#1080;&#1090;&#1072;&#1085;&#1080;&#1077;%20&#1074;%20&#1083;&#1072;&#1075;&#1077;&#1088;&#1077;&amp;url=http%3A%2F%2Fwww.molodoy.udm.ru%2Findex.php%2F2011-03-30-06-06-37%2Fdoc_download%2F360---&amp;fmode=envelope&amp;lr=12&amp;mime=doc&amp;l10n=ru&amp;sign=d771ecef18dd38a5bc0b349c205dbce7&amp;keyno=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13B7-FC7F-49FA-A505-41C72BF3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29</Pages>
  <Words>9093</Words>
  <Characters>5183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54</cp:revision>
  <cp:lastPrinted>2023-03-01T09:36:00Z</cp:lastPrinted>
  <dcterms:created xsi:type="dcterms:W3CDTF">2015-04-19T23:31:00Z</dcterms:created>
  <dcterms:modified xsi:type="dcterms:W3CDTF">2023-05-31T1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